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65C0" w14:paraId="6B6760AE" w14:textId="77777777" w:rsidTr="00BA65C0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8FADFC6" w14:textId="77777777" w:rsidR="00BA65C0" w:rsidRDefault="00BA65C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Załącznik nr 1 do SWZ - Formularz ofertowy</w:t>
            </w:r>
          </w:p>
        </w:tc>
      </w:tr>
    </w:tbl>
    <w:p w14:paraId="77F4E46D" w14:textId="77777777" w:rsidR="00BA65C0" w:rsidRDefault="00BA65C0" w:rsidP="00BA65C0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65C0" w14:paraId="63F312E9" w14:textId="77777777" w:rsidTr="00BA65C0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C1520" w14:textId="77777777" w:rsidR="00BA65C0" w:rsidRDefault="00BA65C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65C0" w14:paraId="23F8087F" w14:textId="77777777" w:rsidTr="00BA65C0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96DE0" w14:textId="77777777" w:rsidR="00BA65C0" w:rsidRDefault="00BA65C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3692687" w14:textId="77777777" w:rsidR="00BA65C0" w:rsidRDefault="00BA65C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7D6AC8EC" w14:textId="1E3A0646" w:rsidR="00BA65C0" w:rsidRDefault="00BA65C0" w:rsidP="00BA65C0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F4D38" w14:paraId="3F0242B1" w14:textId="77777777" w:rsidTr="00AF4D38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7BAA96B" w14:textId="77777777" w:rsidR="00AF4D38" w:rsidRDefault="00AF4D3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F4D38" w14:paraId="2FEC8219" w14:textId="77777777" w:rsidTr="00AF4D38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C54B74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F4D38" w14:paraId="21B2B690" w14:textId="77777777" w:rsidTr="00AF4D38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47D492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F4D38" w14:paraId="406F9EAC" w14:textId="77777777" w:rsidTr="00AF4D38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127DC3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F4D38" w14:paraId="12F1496F" w14:textId="77777777" w:rsidTr="00AF4D38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26F77E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F4D38" w14:paraId="5F04F6F6" w14:textId="77777777" w:rsidTr="00AF4D38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9AE4B1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42B13" w14:textId="77777777" w:rsidR="00AF4D38" w:rsidRDefault="00AF4D38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354A66" w14:textId="77777777" w:rsidR="00AF4D38" w:rsidRDefault="00AF4D38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4045E" w14:textId="77777777" w:rsidR="00AF4D38" w:rsidRDefault="00AF4D38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D877C5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9085" w14:textId="77777777" w:rsidR="00AF4D38" w:rsidRDefault="00AF4D3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EFEA87" w14:textId="77777777" w:rsidR="00AF4D38" w:rsidRDefault="00AF4D3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F4D38" w14:paraId="438872AF" w14:textId="77777777" w:rsidTr="00AF4D38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324DD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A28E6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6FC7A3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A8804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50C617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C2284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550AB3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F4D38" w14:paraId="1332F6CA" w14:textId="77777777" w:rsidTr="00AF4D38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46E93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F4D38" w14:paraId="1B5237FE" w14:textId="77777777" w:rsidTr="00AF4D3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260C0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B67687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C52D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B228A9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EC905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F026E66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F4D38" w14:paraId="35B1920B" w14:textId="77777777" w:rsidTr="00AF4D38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AC558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F4D38" w14:paraId="316DB6BD" w14:textId="77777777" w:rsidTr="00AF4D3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7800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D48732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51EB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D7A8C86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F4D38" w14:paraId="2D2A8D2A" w14:textId="77777777" w:rsidTr="00AF4D38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84421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F4D38" w14:paraId="02AB1ED6" w14:textId="77777777" w:rsidTr="00AF4D38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62AB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CB40EDD" w14:textId="77777777" w:rsidR="00AF4D38" w:rsidRDefault="00AF4D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79CAB674" w14:textId="77777777" w:rsidR="00AF4D38" w:rsidRDefault="00AF4D38" w:rsidP="00AF4D38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F4D38" w14:paraId="0A677686" w14:textId="77777777" w:rsidTr="00AF4D38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C6819E" w14:textId="77777777" w:rsidR="00AF4D38" w:rsidRDefault="00AF4D3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F4D38" w14:paraId="6BA616F5" w14:textId="77777777" w:rsidTr="00AF4D38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3AAA5A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F4D38" w14:paraId="6ACB45CF" w14:textId="77777777" w:rsidTr="00AF4D38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CBB428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F4D38" w14:paraId="678234AF" w14:textId="77777777" w:rsidTr="00AF4D38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4209E4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F4D38" w14:paraId="7C14D1BF" w14:textId="77777777" w:rsidTr="00AF4D38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92C1B02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F4D38" w14:paraId="0E8BFEB3" w14:textId="77777777" w:rsidTr="00AF4D38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BF8B2A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AB0FC" w14:textId="77777777" w:rsidR="00AF4D38" w:rsidRDefault="00AF4D38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748E83" w14:textId="77777777" w:rsidR="00AF4D38" w:rsidRDefault="00AF4D38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F4D38" w14:paraId="175F7942" w14:textId="77777777" w:rsidTr="00AF4D38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6DAF7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B0994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AB300E" w14:textId="77777777" w:rsidR="00AF4D38" w:rsidRDefault="00AF4D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39654E01" w14:textId="77777777" w:rsidR="00BA65C0" w:rsidRDefault="00BA65C0" w:rsidP="00BA65C0">
      <w:pPr>
        <w:ind w:left="0" w:firstLine="0"/>
        <w:rPr>
          <w:rFonts w:ascii="Arial Narrow" w:eastAsia="Calibri" w:hAnsi="Arial Narrow" w:cs="Calibri"/>
          <w:bCs/>
          <w:color w:val="000000"/>
          <w:sz w:val="18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65C0" w14:paraId="6A9772EE" w14:textId="77777777" w:rsidTr="00BA65C0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E6E5A9F" w14:textId="77777777" w:rsidR="00BA65C0" w:rsidRDefault="00BA65C0" w:rsidP="00714666">
            <w:pPr>
              <w:numPr>
                <w:ilvl w:val="0"/>
                <w:numId w:val="9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4122E673" w14:textId="36FE454A" w:rsidR="00BA65C0" w:rsidRDefault="00BA65C0" w:rsidP="00BA65C0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</w:t>
      </w:r>
      <w:r w:rsidR="00E537E3">
        <w:rPr>
          <w:rFonts w:ascii="Arial Narrow" w:eastAsia="Calibri" w:hAnsi="Arial Narrow" w:cs="Calibri"/>
          <w:bCs/>
          <w:color w:val="000000"/>
          <w:sz w:val="22"/>
          <w:szCs w:val="22"/>
        </w:rPr>
        <w:t>2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ustawy pn.:</w:t>
      </w:r>
    </w:p>
    <w:p w14:paraId="6F05AED3" w14:textId="1A684882" w:rsidR="00BA65C0" w:rsidRPr="0027795F" w:rsidRDefault="005720F4" w:rsidP="005720F4">
      <w:pPr>
        <w:numPr>
          <w:ilvl w:val="0"/>
          <w:numId w:val="8"/>
        </w:numPr>
        <w:spacing w:after="60"/>
        <w:ind w:left="284" w:hanging="284"/>
        <w:rPr>
          <w:rFonts w:ascii="Arial Narrow" w:hAnsi="Arial Narrow"/>
          <w:b/>
          <w:sz w:val="22"/>
          <w:szCs w:val="21"/>
        </w:rPr>
      </w:pPr>
      <w:r w:rsidRPr="005720F4">
        <w:rPr>
          <w:rFonts w:ascii="Arial Narrow" w:hAnsi="Arial Narrow"/>
          <w:b/>
          <w:sz w:val="22"/>
          <w:szCs w:val="21"/>
        </w:rPr>
        <w:t xml:space="preserve">Przebudowa oraz modernizacja pomieszczeń na poziomie piwnic w budynku Komendy Powiatowej Policji </w:t>
      </w:r>
      <w:r w:rsidR="002F36D2">
        <w:rPr>
          <w:rFonts w:ascii="Arial Narrow" w:hAnsi="Arial Narrow"/>
          <w:b/>
          <w:sz w:val="22"/>
          <w:szCs w:val="21"/>
        </w:rPr>
        <w:br/>
      </w:r>
      <w:r w:rsidRPr="005720F4">
        <w:rPr>
          <w:rFonts w:ascii="Arial Narrow" w:hAnsi="Arial Narrow"/>
          <w:b/>
          <w:sz w:val="22"/>
          <w:szCs w:val="21"/>
        </w:rPr>
        <w:t>w Turku</w:t>
      </w:r>
      <w:r w:rsidR="002F36D2">
        <w:rPr>
          <w:rFonts w:ascii="Arial Narrow" w:hAnsi="Arial Narrow"/>
          <w:b/>
          <w:sz w:val="22"/>
          <w:szCs w:val="21"/>
        </w:rPr>
        <w:t xml:space="preserve">, </w:t>
      </w:r>
      <w:r w:rsidR="00BA65C0" w:rsidRPr="005720F4">
        <w:rPr>
          <w:rFonts w:ascii="Arial Narrow" w:hAnsi="Arial Narrow" w:cs="Arial Narrow"/>
          <w:bCs/>
          <w:sz w:val="22"/>
          <w:szCs w:val="22"/>
          <w:lang w:eastAsia="ar-SA"/>
        </w:rPr>
        <w:t>składam/y ofertę za cenę określoną w poniższej tabeli:</w:t>
      </w:r>
    </w:p>
    <w:tbl>
      <w:tblPr>
        <w:tblStyle w:val="Tabela-Siatka"/>
        <w:tblpPr w:leftFromText="141" w:rightFromText="141" w:vertAnchor="text" w:horzAnchor="margin" w:tblpY="16"/>
        <w:tblW w:w="10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090"/>
        <w:gridCol w:w="1417"/>
        <w:gridCol w:w="993"/>
        <w:gridCol w:w="1134"/>
      </w:tblGrid>
      <w:tr w:rsidR="0027795F" w14:paraId="21A359F3" w14:textId="77777777" w:rsidTr="002779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0F845" w14:textId="77777777" w:rsidR="0027795F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154E4" w14:textId="77777777" w:rsidR="0027795F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2A942" w14:textId="77777777" w:rsidR="0027795F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2C4441B0" w14:textId="77777777" w:rsidR="0027795F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8C851" w14:textId="77777777" w:rsidR="0027795F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99AEC" w14:textId="77777777" w:rsidR="0027795F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3BC94539" w14:textId="77777777" w:rsidR="0027795F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33716E5B" w14:textId="77777777" w:rsidR="0027795F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27795F" w14:paraId="21A42D46" w14:textId="77777777" w:rsidTr="0027795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E7E4C" w14:textId="77777777" w:rsidR="0027795F" w:rsidRPr="00A73EA0" w:rsidRDefault="0027795F" w:rsidP="00D072D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A73EA0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FD3DF" w14:textId="77777777" w:rsidR="0027795F" w:rsidRPr="00A73EA0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A73EA0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FD692" w14:textId="77777777" w:rsidR="0027795F" w:rsidRPr="00A73EA0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A73EA0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78099" w14:textId="77777777" w:rsidR="0027795F" w:rsidRPr="00A73EA0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A73EA0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D3417" w14:textId="77777777" w:rsidR="0027795F" w:rsidRPr="00A73EA0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A73EA0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5</w:t>
            </w:r>
          </w:p>
        </w:tc>
      </w:tr>
      <w:tr w:rsidR="0027795F" w14:paraId="7E76911D" w14:textId="77777777" w:rsidTr="00D072D0">
        <w:trPr>
          <w:trHeight w:val="22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01A1C" w14:textId="75FF54D3" w:rsidR="0027795F" w:rsidRDefault="0027795F" w:rsidP="0027795F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27795F">
              <w:rPr>
                <w:rFonts w:ascii="Arial Narrow" w:hAnsi="Arial Narrow" w:cs="Verdana"/>
                <w:b/>
                <w:sz w:val="22"/>
                <w:szCs w:val="22"/>
              </w:rPr>
              <w:t>Roboty projektowe</w:t>
            </w:r>
          </w:p>
        </w:tc>
      </w:tr>
      <w:tr w:rsidR="0027795F" w14:paraId="6351653C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F75DD" w14:textId="0065501A" w:rsidR="0027795F" w:rsidRPr="002F36D2" w:rsidRDefault="0027795F" w:rsidP="00D072D0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97D3F" w14:textId="78CC4E0C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Wykonanie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C22F" w14:textId="77777777" w:rsidR="0027795F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7F49" w14:textId="77777777" w:rsidR="0027795F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D0E2" w14:textId="77777777" w:rsidR="0027795F" w:rsidRDefault="0027795F" w:rsidP="00D072D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1E943709" w14:textId="77777777" w:rsidTr="0027795F">
        <w:trPr>
          <w:trHeight w:val="22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5F1A6" w14:textId="06F7FA2B" w:rsidR="0027795F" w:rsidRDefault="0027795F" w:rsidP="0027795F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27795F">
              <w:rPr>
                <w:rFonts w:ascii="Arial Narrow" w:hAnsi="Arial Narrow" w:cs="Verdana"/>
                <w:b/>
                <w:sz w:val="22"/>
                <w:szCs w:val="22"/>
              </w:rPr>
              <w:t>Roboty budowlane – kondygnacja -1 część niska)</w:t>
            </w:r>
          </w:p>
        </w:tc>
      </w:tr>
      <w:tr w:rsidR="0027795F" w14:paraId="5AA4DE77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D1E4A" w14:textId="1F208DCA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FD645" w14:textId="0CDAE8AB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Roboty budowlane  - posad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09A7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3DC8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412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5EE3CF8E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DE720" w14:textId="08D6B8DA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89DCE" w14:textId="451CA81C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Roboty instalacyjne - sanita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AB5A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4210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1349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229820E2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67CE7" w14:textId="76A22388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25380" w14:textId="776A18A7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Roboty instalacyjne elektr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E71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EF9C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41B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022133E7" w14:textId="77777777" w:rsidTr="0027795F">
        <w:trPr>
          <w:trHeight w:val="22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A1340" w14:textId="5C015538" w:rsidR="0027795F" w:rsidRDefault="0027795F" w:rsidP="0027795F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27795F">
              <w:rPr>
                <w:rFonts w:ascii="Arial Narrow" w:hAnsi="Arial Narrow" w:cs="Verdana"/>
                <w:b/>
                <w:sz w:val="22"/>
                <w:szCs w:val="22"/>
              </w:rPr>
              <w:t>Roboty budowlane ( kondygnacja -1 część wysoka)</w:t>
            </w:r>
          </w:p>
        </w:tc>
      </w:tr>
      <w:tr w:rsidR="0027795F" w14:paraId="1D4D5854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08F2C" w14:textId="30C0DE30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6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17935" w14:textId="7BF7956A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Verdana"/>
                <w:sz w:val="22"/>
                <w:szCs w:val="22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Pomieszczenia sanita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127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FFCE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42DF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716C8663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9D5FD" w14:textId="3841A35F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7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309C6" w14:textId="642C0FC6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Verdana"/>
                <w:sz w:val="22"/>
                <w:szCs w:val="22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Roboty budowlane ści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D9FB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3F23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EA18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2AB3F476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3AD1E" w14:textId="3599D870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8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522D3" w14:textId="0965F9F9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Verdana"/>
                <w:sz w:val="22"/>
                <w:szCs w:val="22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Roboty budowlane posad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EB11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D31A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63D0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38796222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8409C" w14:textId="2E2AB398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37C3C" w14:textId="28336D2C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Verdana"/>
                <w:sz w:val="22"/>
                <w:szCs w:val="22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Stolarka drzwi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E249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837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2CD2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568058A0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13CD9" w14:textId="105FA1A6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10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8213A" w14:textId="57EFEECD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Verdana"/>
                <w:sz w:val="22"/>
                <w:szCs w:val="22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Sufity podwies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AA74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EBB3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F769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5D53579B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5CDEE" w14:textId="6E4B1ADD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1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A1103" w14:textId="2AA902B2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Verdana"/>
                <w:sz w:val="22"/>
                <w:szCs w:val="22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Roboty sanita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42A2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1094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BB6E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654AF6E7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7AEBC" w14:textId="0640179C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1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74A13" w14:textId="70E85F69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Verdana"/>
                <w:sz w:val="22"/>
                <w:szCs w:val="22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Pomieszczenia techniczne ( roboty budowlane , stolarka drzwi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456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8B04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0600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7F66CFF2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2F81E" w14:textId="10E97948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lastRenderedPageBreak/>
              <w:t>1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54F06" w14:textId="1DA12AE5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Verdana"/>
                <w:sz w:val="22"/>
                <w:szCs w:val="22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Klatka schod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4E87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778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1C0C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154A70F7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7763" w14:textId="4B0F42D6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1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BE82E" w14:textId="4AF74E76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Verdana"/>
                <w:sz w:val="22"/>
                <w:szCs w:val="22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 xml:space="preserve">Sala ćwicze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1709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8472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CA87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7795F" w14:paraId="17B8641F" w14:textId="77777777" w:rsidTr="0027795F">
        <w:trPr>
          <w:trHeight w:val="22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09030" w14:textId="62A8EF02" w:rsidR="0027795F" w:rsidRDefault="0027795F" w:rsidP="0027795F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27795F">
              <w:rPr>
                <w:rFonts w:ascii="Arial Narrow" w:hAnsi="Arial Narrow" w:cs="Verdana"/>
                <w:b/>
                <w:sz w:val="22"/>
                <w:szCs w:val="22"/>
              </w:rPr>
              <w:t>Instalacje kanalizacji sanitarnej</w:t>
            </w:r>
          </w:p>
        </w:tc>
      </w:tr>
      <w:tr w:rsidR="0027795F" w14:paraId="6B268BC7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AABA9" w14:textId="73CB38A2" w:rsidR="0027795F" w:rsidRPr="002F36D2" w:rsidRDefault="002F36D2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 w:rsidRPr="002F36D2">
              <w:rPr>
                <w:rFonts w:ascii="Arial Narrow" w:hAnsi="Arial Narrow" w:cs="Arial Narrow"/>
                <w:bCs/>
                <w:szCs w:val="21"/>
                <w:lang w:eastAsia="ar-SA"/>
              </w:rPr>
              <w:t>15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8590C" w14:textId="018514C4" w:rsidR="0027795F" w:rsidRPr="002F36D2" w:rsidRDefault="0027795F" w:rsidP="0027795F">
            <w:pPr>
              <w:ind w:left="0" w:firstLine="0"/>
              <w:jc w:val="left"/>
              <w:rPr>
                <w:rFonts w:ascii="Arial Narrow" w:hAnsi="Arial Narrow" w:cs="Verdana"/>
                <w:sz w:val="22"/>
                <w:szCs w:val="22"/>
              </w:rPr>
            </w:pPr>
            <w:r w:rsidRPr="002F36D2">
              <w:rPr>
                <w:rFonts w:ascii="Arial Narrow" w:hAnsi="Arial Narrow" w:cs="Verdana"/>
                <w:sz w:val="22"/>
                <w:szCs w:val="22"/>
              </w:rPr>
              <w:t>Instalacje kanalizacji sanita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F55A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6F4A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2B72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9D2B90" w14:paraId="1ED14656" w14:textId="77777777" w:rsidTr="00D32E30">
        <w:trPr>
          <w:trHeight w:val="22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E96F0" w14:textId="350EF5DC" w:rsidR="009D2B90" w:rsidRPr="009D2B90" w:rsidRDefault="009D2B90" w:rsidP="009D2B9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 w:rsidRPr="009D2B90"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Roboty projektowe</w:t>
            </w:r>
          </w:p>
        </w:tc>
      </w:tr>
      <w:tr w:rsidR="009D2B90" w14:paraId="6692FBA8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879C6" w14:textId="01D34352" w:rsidR="009D2B90" w:rsidRPr="002F36D2" w:rsidRDefault="009D2B90" w:rsidP="0027795F">
            <w:pPr>
              <w:jc w:val="center"/>
              <w:rPr>
                <w:rFonts w:ascii="Arial Narrow" w:hAnsi="Arial Narrow" w:cs="Arial Narrow"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Cs w:val="21"/>
                <w:lang w:eastAsia="ar-SA"/>
              </w:rPr>
              <w:t>16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45B86" w14:textId="1870AB23" w:rsidR="009D2B90" w:rsidRPr="002F36D2" w:rsidRDefault="009D2B90" w:rsidP="0027795F">
            <w:pPr>
              <w:ind w:left="0" w:firstLine="0"/>
              <w:jc w:val="left"/>
              <w:rPr>
                <w:rFonts w:ascii="Arial Narrow" w:hAnsi="Arial Narrow" w:cs="Verdana"/>
                <w:sz w:val="22"/>
                <w:szCs w:val="22"/>
              </w:rPr>
            </w:pPr>
            <w:r>
              <w:rPr>
                <w:rFonts w:ascii="Arial Narrow" w:hAnsi="Arial Narrow" w:cs="Verdana"/>
                <w:sz w:val="22"/>
                <w:szCs w:val="22"/>
              </w:rPr>
              <w:t>Wykonanie dokumentacji powykonawcz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FF2B" w14:textId="77777777" w:rsidR="009D2B90" w:rsidRDefault="009D2B90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E624" w14:textId="77777777" w:rsidR="009D2B90" w:rsidRDefault="009D2B90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E4E5" w14:textId="77777777" w:rsidR="009D2B90" w:rsidRDefault="009D2B90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  <w:tr w:rsidR="002F36D2" w14:paraId="3DFB2113" w14:textId="77777777" w:rsidTr="002F36D2">
        <w:trPr>
          <w:trHeight w:val="227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D0F29" w14:textId="701146A4" w:rsidR="002F36D2" w:rsidRPr="0027795F" w:rsidRDefault="002F36D2" w:rsidP="002F36D2">
            <w:pPr>
              <w:ind w:left="0" w:firstLine="0"/>
              <w:jc w:val="right"/>
              <w:rPr>
                <w:rFonts w:ascii="Arial Narrow" w:hAnsi="Arial Narrow" w:cs="Verdana"/>
                <w:sz w:val="22"/>
                <w:szCs w:val="22"/>
              </w:rPr>
            </w:pPr>
            <w:r>
              <w:rPr>
                <w:rFonts w:ascii="Arial Narrow" w:hAnsi="Arial Narrow"/>
                <w:b/>
                <w:lang w:eastAsia="en-US"/>
              </w:rPr>
              <w:t>Cena oferty - wartość brutto</w:t>
            </w:r>
            <w:r>
              <w:rPr>
                <w:rFonts w:ascii="Arial Narrow" w:hAnsi="Arial Narrow"/>
                <w:lang w:eastAsia="en-US"/>
              </w:rPr>
              <w:t xml:space="preserve"> (∑kwot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8A77" w14:textId="77777777" w:rsidR="002F36D2" w:rsidRDefault="002F36D2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05E" w14:textId="77777777" w:rsidR="002F36D2" w:rsidRDefault="002F36D2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0546" w14:textId="77777777" w:rsidR="002F36D2" w:rsidRDefault="002F36D2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</w:tr>
    </w:tbl>
    <w:p w14:paraId="1118CC0E" w14:textId="4520364D" w:rsidR="0027795F" w:rsidRPr="002F36D2" w:rsidRDefault="0027795F" w:rsidP="00BA65C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2F36D2">
        <w:rPr>
          <w:rFonts w:ascii="Arial Narrow" w:hAnsi="Arial Narrow" w:cs="Arial Narrow"/>
          <w:bCs/>
          <w:sz w:val="22"/>
          <w:szCs w:val="22"/>
          <w:lang w:eastAsia="ar-SA"/>
        </w:rPr>
        <w:t>Oferuję wykonanie zamówienia w ramach prawa opcji za cenę określona w tabeli:</w:t>
      </w:r>
    </w:p>
    <w:tbl>
      <w:tblPr>
        <w:tblStyle w:val="Tabela-Siatka"/>
        <w:tblpPr w:leftFromText="141" w:rightFromText="141" w:vertAnchor="text" w:horzAnchor="margin" w:tblpY="16"/>
        <w:tblW w:w="10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090"/>
        <w:gridCol w:w="1417"/>
        <w:gridCol w:w="993"/>
        <w:gridCol w:w="1134"/>
      </w:tblGrid>
      <w:tr w:rsidR="0027795F" w14:paraId="198284AC" w14:textId="77777777" w:rsidTr="002779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1EF8A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F41CC" w14:textId="3FB8882D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</w:t>
            </w:r>
            <w:bookmarkStart w:id="3" w:name="_GoBack"/>
            <w:bookmarkEnd w:id="3"/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ówienia</w:t>
            </w:r>
            <w:r w:rsidR="002F36D2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 w ramach op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BFF96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47F8D41D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E4656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D1700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083838F7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6FEE06A9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27795F" w14:paraId="29ADC685" w14:textId="77777777" w:rsidTr="0027795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876F4" w14:textId="63F89906" w:rsidR="0027795F" w:rsidRPr="00A73EA0" w:rsidRDefault="0027795F" w:rsidP="0027795F">
            <w:pPr>
              <w:jc w:val="center"/>
              <w:rPr>
                <w:rFonts w:ascii="Arial Narrow" w:hAnsi="Arial Narrow" w:cs="Arial Narrow"/>
                <w:b/>
                <w:bCs/>
                <w:sz w:val="18"/>
                <w:lang w:eastAsia="ar-SA"/>
              </w:rPr>
            </w:pPr>
            <w:r w:rsidRPr="00A73EA0">
              <w:rPr>
                <w:rFonts w:ascii="Arial Narrow" w:hAnsi="Arial Narrow" w:cs="Arial Narrow"/>
                <w:b/>
                <w:bCs/>
                <w:sz w:val="18"/>
                <w:lang w:eastAsia="ar-SA"/>
              </w:rPr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83886" w14:textId="77777777" w:rsidR="0027795F" w:rsidRPr="00A73EA0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lang w:eastAsia="ar-SA"/>
              </w:rPr>
            </w:pPr>
            <w:r w:rsidRPr="00A73EA0">
              <w:rPr>
                <w:rFonts w:ascii="Arial Narrow" w:hAnsi="Arial Narrow" w:cs="Arial Narrow"/>
                <w:b/>
                <w:bCs/>
                <w:sz w:val="1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D23E7" w14:textId="77777777" w:rsidR="0027795F" w:rsidRPr="00A73EA0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lang w:eastAsia="ar-SA"/>
              </w:rPr>
            </w:pPr>
            <w:r w:rsidRPr="00A73EA0">
              <w:rPr>
                <w:rFonts w:ascii="Arial Narrow" w:hAnsi="Arial Narrow" w:cs="Arial Narrow"/>
                <w:b/>
                <w:bCs/>
                <w:sz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729BC" w14:textId="77777777" w:rsidR="0027795F" w:rsidRPr="00A73EA0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lang w:eastAsia="ar-SA"/>
              </w:rPr>
            </w:pPr>
            <w:r w:rsidRPr="00A73EA0">
              <w:rPr>
                <w:rFonts w:ascii="Arial Narrow" w:hAnsi="Arial Narrow" w:cs="Arial Narrow"/>
                <w:b/>
                <w:bCs/>
                <w:sz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902D0" w14:textId="77777777" w:rsidR="0027795F" w:rsidRPr="00A73EA0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lang w:eastAsia="ar-SA"/>
              </w:rPr>
            </w:pPr>
            <w:r w:rsidRPr="00A73EA0">
              <w:rPr>
                <w:rFonts w:ascii="Arial Narrow" w:hAnsi="Arial Narrow" w:cs="Arial Narrow"/>
                <w:b/>
                <w:bCs/>
                <w:sz w:val="18"/>
                <w:lang w:eastAsia="ar-SA"/>
              </w:rPr>
              <w:t>5</w:t>
            </w:r>
          </w:p>
        </w:tc>
      </w:tr>
      <w:tr w:rsidR="002F36D2" w14:paraId="1A84B7FB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5B7CF" w14:textId="77777777" w:rsidR="0027795F" w:rsidRDefault="0027795F" w:rsidP="000A2466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2892B5C" w14:textId="6A5F5CB8" w:rsidR="0027795F" w:rsidRDefault="0027795F" w:rsidP="0027795F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27795F">
              <w:rPr>
                <w:rFonts w:ascii="Arial Narrow" w:hAnsi="Arial Narrow" w:cs="Verdana"/>
                <w:sz w:val="22"/>
                <w:szCs w:val="22"/>
              </w:rPr>
              <w:t>Roboty budowlane – ściany  cz. n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3E0" w14:textId="77777777" w:rsidR="0027795F" w:rsidRDefault="0027795F" w:rsidP="0027795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ED7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9F79" w14:textId="77777777" w:rsidR="0027795F" w:rsidRDefault="0027795F" w:rsidP="0027795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F36D2" w14:paraId="1403BC85" w14:textId="77777777" w:rsidTr="002F36D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2D58C" w14:textId="77777777" w:rsidR="0027795F" w:rsidRDefault="0027795F" w:rsidP="000A2466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C1752FF" w14:textId="0E83A1AF" w:rsidR="0027795F" w:rsidRDefault="0027795F" w:rsidP="0027795F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27795F">
              <w:rPr>
                <w:rFonts w:ascii="Arial Narrow" w:hAnsi="Arial Narrow" w:cs="Verdana"/>
                <w:sz w:val="22"/>
                <w:szCs w:val="22"/>
              </w:rPr>
              <w:t>Stolarka drzwiowa  - część n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D349" w14:textId="77777777" w:rsidR="0027795F" w:rsidRDefault="0027795F" w:rsidP="0027795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869" w14:textId="77777777" w:rsidR="0027795F" w:rsidRDefault="0027795F" w:rsidP="0027795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732A" w14:textId="77777777" w:rsidR="0027795F" w:rsidRDefault="0027795F" w:rsidP="0027795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7795F" w14:paraId="7AD3A6B3" w14:textId="77777777" w:rsidTr="0027795F">
        <w:trPr>
          <w:trHeight w:val="227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DDE41" w14:textId="467ACE54" w:rsidR="0027795F" w:rsidRDefault="0027795F" w:rsidP="0027795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/>
                <w:b/>
                <w:lang w:eastAsia="en-US"/>
              </w:rPr>
              <w:t>Cena o</w:t>
            </w:r>
            <w:r w:rsidR="002F36D2">
              <w:rPr>
                <w:rFonts w:ascii="Arial Narrow" w:hAnsi="Arial Narrow"/>
                <w:b/>
                <w:lang w:eastAsia="en-US"/>
              </w:rPr>
              <w:t xml:space="preserve">pcji </w:t>
            </w:r>
            <w:r>
              <w:rPr>
                <w:rFonts w:ascii="Arial Narrow" w:hAnsi="Arial Narrow"/>
                <w:b/>
                <w:lang w:eastAsia="en-US"/>
              </w:rPr>
              <w:t>- wartość brutto</w:t>
            </w:r>
            <w:r>
              <w:rPr>
                <w:rFonts w:ascii="Arial Narrow" w:hAnsi="Arial Narrow"/>
                <w:lang w:eastAsia="en-US"/>
              </w:rPr>
              <w:t xml:space="preserve"> (∑kwot 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6F6D" w14:textId="77777777" w:rsidR="0027795F" w:rsidRDefault="0027795F" w:rsidP="0027795F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4FADCDC4" w14:textId="77777777" w:rsidR="0027795F" w:rsidRPr="0027795F" w:rsidRDefault="0027795F" w:rsidP="0027795F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954D5B">
        <w:rPr>
          <w:rFonts w:ascii="Arial Narrow" w:hAnsi="Arial Narrow" w:cs="Arial Narrow"/>
          <w:bCs/>
          <w:sz w:val="22"/>
          <w:szCs w:val="22"/>
          <w:lang w:eastAsia="ar-SA"/>
        </w:rPr>
        <w:t>informuję, że uśredniony koszt 1 roboczogodziny przyjętej do obliczenia ceny wynosi …………. zł brutto;</w:t>
      </w:r>
    </w:p>
    <w:p w14:paraId="3997F17D" w14:textId="0E685468" w:rsidR="00BA65C0" w:rsidRPr="0098175C" w:rsidRDefault="00BA65C0" w:rsidP="0098175C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za wady w robociźnie i zastosowane materiały na okres 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98175C">
        <w:rPr>
          <w:rFonts w:ascii="Arial Narrow" w:hAnsi="Arial Narrow" w:cs="Arial"/>
          <w:i/>
          <w:color w:val="000000"/>
          <w:sz w:val="18"/>
          <w:szCs w:val="22"/>
        </w:rPr>
        <w:t>36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miesięcy, z zastrzeżeniem, o którym </w:t>
      </w:r>
      <w:r w:rsidRPr="001846EF">
        <w:rPr>
          <w:rFonts w:ascii="Arial Narrow" w:hAnsi="Arial Narrow" w:cs="Arial"/>
          <w:i/>
          <w:color w:val="000000"/>
          <w:sz w:val="18"/>
          <w:szCs w:val="22"/>
        </w:rPr>
        <w:t xml:space="preserve">mowa w § </w:t>
      </w:r>
      <w:r w:rsidR="008D6CCC" w:rsidRPr="001846EF">
        <w:rPr>
          <w:rFonts w:ascii="Arial Narrow" w:hAnsi="Arial Narrow" w:cs="Arial"/>
          <w:i/>
          <w:color w:val="000000"/>
          <w:sz w:val="18"/>
          <w:szCs w:val="22"/>
        </w:rPr>
        <w:t>26</w:t>
      </w:r>
      <w:r w:rsidR="001846EF" w:rsidRPr="001846EF">
        <w:rPr>
          <w:rFonts w:ascii="Arial Narrow" w:hAnsi="Arial Narrow" w:cs="Arial"/>
          <w:i/>
          <w:color w:val="000000"/>
          <w:sz w:val="18"/>
          <w:szCs w:val="22"/>
        </w:rPr>
        <w:t xml:space="preserve"> </w:t>
      </w:r>
      <w:r w:rsidRPr="001846EF">
        <w:rPr>
          <w:rFonts w:ascii="Arial Narrow" w:hAnsi="Arial Narrow" w:cs="Arial"/>
          <w:i/>
          <w:color w:val="000000"/>
          <w:sz w:val="18"/>
          <w:szCs w:val="22"/>
        </w:rPr>
        <w:t xml:space="preserve">ust. </w:t>
      </w:r>
      <w:r w:rsidR="009D2B90">
        <w:rPr>
          <w:rFonts w:ascii="Arial Narrow" w:hAnsi="Arial Narrow" w:cs="Arial"/>
          <w:i/>
          <w:color w:val="000000"/>
          <w:sz w:val="18"/>
          <w:szCs w:val="22"/>
        </w:rPr>
        <w:t>4</w:t>
      </w:r>
      <w:r w:rsidR="001846EF" w:rsidRPr="001846EF">
        <w:rPr>
          <w:rFonts w:ascii="Arial Narrow" w:hAnsi="Arial Narrow" w:cs="Arial"/>
          <w:i/>
          <w:color w:val="000000"/>
          <w:sz w:val="18"/>
          <w:szCs w:val="22"/>
        </w:rPr>
        <w:t xml:space="preserve"> </w:t>
      </w:r>
      <w:r w:rsidRPr="001846EF">
        <w:rPr>
          <w:rFonts w:ascii="Arial Narrow" w:hAnsi="Arial Narrow" w:cs="Arial"/>
          <w:i/>
          <w:color w:val="000000"/>
          <w:sz w:val="18"/>
          <w:szCs w:val="22"/>
        </w:rPr>
        <w:t>projektu umowy - zał. nr 6 do SWZ)</w:t>
      </w:r>
      <w:r w:rsidR="0098175C" w:rsidRPr="001846EF">
        <w:rPr>
          <w:rFonts w:ascii="Arial Narrow" w:hAnsi="Arial Narrow" w:cs="Arial"/>
          <w:color w:val="000000"/>
          <w:sz w:val="22"/>
          <w:szCs w:val="22"/>
        </w:rPr>
        <w:t>.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BA65C0" w14:paraId="58EF8E0B" w14:textId="77777777" w:rsidTr="00BA65C0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5181BCF" w14:textId="77777777" w:rsidR="00BA65C0" w:rsidRDefault="00BA65C0" w:rsidP="000A2466">
            <w:pPr>
              <w:pStyle w:val="Akapitzlist"/>
              <w:numPr>
                <w:ilvl w:val="0"/>
                <w:numId w:val="22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</w:rPr>
              <w:t>Inne informacje dotyczące powierzania części zamówienia podwykonawcom</w:t>
            </w:r>
          </w:p>
        </w:tc>
      </w:tr>
    </w:tbl>
    <w:p w14:paraId="79291E86" w14:textId="77777777" w:rsidR="00BA65C0" w:rsidRDefault="00BA65C0" w:rsidP="00BA65C0">
      <w:pPr>
        <w:ind w:left="0" w:firstLine="0"/>
        <w:rPr>
          <w:rFonts w:ascii="Arial Narrow" w:eastAsia="Calibri" w:hAnsi="Arial Narrow" w:cs="Calibri"/>
          <w:sz w:val="12"/>
          <w:szCs w:val="22"/>
        </w:rPr>
      </w:pPr>
    </w:p>
    <w:p w14:paraId="3984F56A" w14:textId="6819034F" w:rsidR="00BA65C0" w:rsidRDefault="00BA65C0" w:rsidP="00BA65C0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607DCE">
        <w:rPr>
          <w:rFonts w:ascii="Arial Narrow" w:eastAsia="Calibri" w:hAnsi="Arial Narrow" w:cs="Calibri"/>
          <w:b/>
          <w:sz w:val="22"/>
          <w:szCs w:val="22"/>
        </w:rPr>
        <w:t>z</w:t>
      </w:r>
      <w:r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2"/>
        <w:gridCol w:w="850"/>
        <w:gridCol w:w="2353"/>
        <w:gridCol w:w="2139"/>
        <w:gridCol w:w="425"/>
        <w:gridCol w:w="1262"/>
        <w:gridCol w:w="768"/>
        <w:gridCol w:w="1266"/>
      </w:tblGrid>
      <w:tr w:rsidR="00BA65C0" w14:paraId="25D6A6FF" w14:textId="77777777" w:rsidTr="00BA65C0">
        <w:trPr>
          <w:trHeight w:val="283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C7AB5D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</w:p>
        </w:tc>
        <w:tc>
          <w:tcPr>
            <w:tcW w:w="8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F00B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A65C0" w14:paraId="4C95EF09" w14:textId="77777777" w:rsidTr="00BA65C0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145AD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CACD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2E2DB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B0DE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F0F2A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81EA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A65C0" w14:paraId="568B58AA" w14:textId="77777777" w:rsidTr="00BA65C0">
        <w:trPr>
          <w:trHeight w:val="283"/>
        </w:trPr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FFFE05" w14:textId="77777777" w:rsidR="00BA65C0" w:rsidRDefault="00BA65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FD0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A65C0" w14:paraId="1CC1F309" w14:textId="77777777" w:rsidTr="00BA65C0">
        <w:trPr>
          <w:trHeight w:val="2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D56440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B3B5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5795504C" w14:textId="77777777" w:rsidR="00BA65C0" w:rsidRDefault="00BA65C0" w:rsidP="00BA65C0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2"/>
        <w:gridCol w:w="850"/>
        <w:gridCol w:w="2353"/>
        <w:gridCol w:w="2139"/>
        <w:gridCol w:w="425"/>
        <w:gridCol w:w="1262"/>
        <w:gridCol w:w="768"/>
        <w:gridCol w:w="1266"/>
      </w:tblGrid>
      <w:tr w:rsidR="00BA65C0" w14:paraId="55BDC848" w14:textId="77777777" w:rsidTr="00BA65C0">
        <w:trPr>
          <w:trHeight w:val="2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9D264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ABD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A65C0" w14:paraId="2C693FC8" w14:textId="77777777" w:rsidTr="00BA65C0">
        <w:trPr>
          <w:trHeight w:val="283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957E8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</w:p>
        </w:tc>
        <w:tc>
          <w:tcPr>
            <w:tcW w:w="8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2C0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A65C0" w14:paraId="52C9CE76" w14:textId="77777777" w:rsidTr="00BA65C0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09FB1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071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87267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412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9C414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1C1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A65C0" w14:paraId="22DD079F" w14:textId="77777777" w:rsidTr="00BA65C0">
        <w:trPr>
          <w:trHeight w:val="283"/>
        </w:trPr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026B4C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01B3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A65C0" w14:paraId="5B3C76DA" w14:textId="77777777" w:rsidTr="00BA65C0">
        <w:trPr>
          <w:trHeight w:val="2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7A1F34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976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9A871DF" w14:textId="77777777" w:rsidR="00BA65C0" w:rsidRDefault="00BA65C0" w:rsidP="00BA65C0">
      <w:pPr>
        <w:tabs>
          <w:tab w:val="left" w:pos="426"/>
        </w:tabs>
        <w:rPr>
          <w:rFonts w:ascii="Arial Narrow" w:eastAsia="Calibri" w:hAnsi="Arial Narrow" w:cs="Calibri"/>
          <w:sz w:val="1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2"/>
        <w:gridCol w:w="850"/>
        <w:gridCol w:w="2353"/>
        <w:gridCol w:w="2139"/>
        <w:gridCol w:w="425"/>
        <w:gridCol w:w="1262"/>
        <w:gridCol w:w="768"/>
        <w:gridCol w:w="1266"/>
      </w:tblGrid>
      <w:tr w:rsidR="00BA65C0" w14:paraId="1D473AED" w14:textId="77777777" w:rsidTr="00BA65C0">
        <w:trPr>
          <w:trHeight w:val="2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54857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DA4B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A65C0" w14:paraId="6F75A2B4" w14:textId="77777777" w:rsidTr="00BA65C0">
        <w:trPr>
          <w:trHeight w:val="283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AC5B1B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</w:p>
        </w:tc>
        <w:tc>
          <w:tcPr>
            <w:tcW w:w="8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FCF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A65C0" w14:paraId="7AE273C2" w14:textId="77777777" w:rsidTr="00BA65C0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FD2FF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4101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077F8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05D6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7CB0B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38D6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A65C0" w14:paraId="56711B8A" w14:textId="77777777" w:rsidTr="00BA65C0">
        <w:trPr>
          <w:trHeight w:val="283"/>
        </w:trPr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FC9CB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5560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A65C0" w14:paraId="17C9B24C" w14:textId="77777777" w:rsidTr="00BA65C0">
        <w:trPr>
          <w:trHeight w:val="2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A6AE7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DBA" w14:textId="77777777" w:rsidR="00BA65C0" w:rsidRDefault="00BA65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BB62701" w14:textId="77777777" w:rsidR="00BA65C0" w:rsidRDefault="00BA65C0" w:rsidP="00BA65C0">
      <w:pPr>
        <w:rPr>
          <w:rFonts w:ascii="Arial Narrow" w:hAnsi="Arial Narrow"/>
          <w:sz w:val="14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BA65C0" w14:paraId="0668CFEE" w14:textId="77777777" w:rsidTr="00BA65C0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6034487" w14:textId="77777777" w:rsidR="00BA65C0" w:rsidRDefault="00BA65C0" w:rsidP="000A2466">
            <w:pPr>
              <w:pStyle w:val="Akapitzlist"/>
              <w:numPr>
                <w:ilvl w:val="0"/>
                <w:numId w:val="22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4" w:name="_Toc80631025"/>
            <w:r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4"/>
            <w:r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7DFD8B9D" w14:textId="77777777" w:rsidR="00BA65C0" w:rsidRDefault="00BA65C0" w:rsidP="00BA65C0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2E2020C" w14:textId="77777777" w:rsidR="00BA65C0" w:rsidRDefault="00BA65C0" w:rsidP="00BA65C0">
      <w:pPr>
        <w:spacing w:after="12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33752B26" w14:textId="77777777" w:rsidR="00BA65C0" w:rsidRDefault="00BA65C0" w:rsidP="000A2466">
      <w:pPr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, w tym podatek VAT;</w:t>
      </w:r>
    </w:p>
    <w:p w14:paraId="310531C4" w14:textId="77777777" w:rsidR="00BA65C0" w:rsidRDefault="00BA65C0" w:rsidP="000A2466">
      <w:pPr>
        <w:numPr>
          <w:ilvl w:val="0"/>
          <w:numId w:val="23"/>
        </w:numPr>
        <w:spacing w:after="12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Style w:val="Zakotwiczenieprzypisudolnego"/>
          <w:rFonts w:ascii="Arial Narrow" w:eastAsia="Calibri" w:hAnsi="Arial Narrow"/>
          <w:sz w:val="22"/>
          <w:szCs w:val="22"/>
        </w:rPr>
        <w:footnoteReference w:id="4"/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t.j</w:t>
      </w:r>
      <w:proofErr w:type="spellEnd"/>
      <w:r>
        <w:rPr>
          <w:rFonts w:ascii="Arial Narrow" w:hAnsi="Arial Narrow"/>
          <w:sz w:val="22"/>
          <w:szCs w:val="22"/>
        </w:rPr>
        <w:t>. - Dz. U z 2022 r. poz. 931);</w:t>
      </w:r>
    </w:p>
    <w:p w14:paraId="2F52F855" w14:textId="77777777" w:rsidR="00BA65C0" w:rsidRDefault="00BA65C0" w:rsidP="000A2466">
      <w:pPr>
        <w:numPr>
          <w:ilvl w:val="0"/>
          <w:numId w:val="23"/>
        </w:numPr>
        <w:tabs>
          <w:tab w:val="left" w:pos="426"/>
        </w:tabs>
        <w:spacing w:after="12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 oferty, do zawarcia umowy na warunkach określonych w projekcie umowy, w miejscu </w:t>
      </w:r>
      <w:r>
        <w:rPr>
          <w:rFonts w:ascii="Arial Narrow" w:eastAsia="Calibri" w:hAnsi="Arial Narrow" w:cs="Calibri"/>
          <w:sz w:val="22"/>
          <w:szCs w:val="22"/>
        </w:rPr>
        <w:br/>
        <w:t>i terminie wyznaczonym przez Zamawiającego.</w:t>
      </w:r>
    </w:p>
    <w:p w14:paraId="1D0D9D56" w14:textId="77777777" w:rsidR="00BA65C0" w:rsidRDefault="00BA65C0" w:rsidP="000A2466">
      <w:pPr>
        <w:numPr>
          <w:ilvl w:val="0"/>
          <w:numId w:val="23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E59B885" w14:textId="77777777" w:rsidR="00BA65C0" w:rsidRDefault="00BA65C0" w:rsidP="00BA65C0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089CB5" w14:textId="77777777" w:rsidR="00BA65C0" w:rsidRDefault="00BA65C0" w:rsidP="00BA65C0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lastRenderedPageBreak/>
        <w:t>(należy wskazać dokumenty, w których znajdują się przedmiotowe informacje oraz wykazać jakie zostały podjęte działania w celu zachowania ich poufności)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BA65C0" w14:paraId="4B08CD4F" w14:textId="77777777" w:rsidTr="00BA65C0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3C70B627" w14:textId="77777777" w:rsidR="00BA65C0" w:rsidRDefault="00BA65C0" w:rsidP="000A2466">
            <w:pPr>
              <w:numPr>
                <w:ilvl w:val="0"/>
                <w:numId w:val="22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BB9330E" w14:textId="77777777" w:rsidR="00BA65C0" w:rsidRDefault="00BA65C0" w:rsidP="00BA65C0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7AE87461" w14:textId="77777777" w:rsidR="00BA65C0" w:rsidRDefault="00BA65C0" w:rsidP="00BA65C0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2C59457" w14:textId="26C95F96" w:rsidR="00BA65C0" w:rsidRDefault="00BA65C0" w:rsidP="00BA65C0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0D8A50C" w14:textId="77777777" w:rsidR="00BA65C0" w:rsidRDefault="00BA65C0" w:rsidP="00BA65C0">
      <w:pPr>
        <w:ind w:left="0" w:right="-2"/>
        <w:rPr>
          <w:rFonts w:ascii="Arial Narrow" w:hAnsi="Arial Narrow"/>
          <w:sz w:val="4"/>
          <w:szCs w:val="22"/>
        </w:rPr>
      </w:pPr>
    </w:p>
    <w:p w14:paraId="0240963A" w14:textId="1664C8CC" w:rsidR="00BA65C0" w:rsidRDefault="00B90A73" w:rsidP="00BA65C0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3017F0B9" wp14:editId="3311EF4C">
                <wp:simplePos x="0" y="0"/>
                <wp:positionH relativeFrom="column">
                  <wp:posOffset>2385060</wp:posOffset>
                </wp:positionH>
                <wp:positionV relativeFrom="paragraph">
                  <wp:posOffset>131445</wp:posOffset>
                </wp:positionV>
                <wp:extent cx="3962400" cy="552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79B3" w14:textId="3A2106D9" w:rsidR="00D32E30" w:rsidRDefault="00D32E30" w:rsidP="00BA65C0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F0B9" id="Pole tekstowe 3" o:spid="_x0000_s1027" type="#_x0000_t202" style="position:absolute;left:0;text-align:left;margin-left:187.8pt;margin-top:10.35pt;width:312pt;height:43.5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">
                <v:textbox inset=".5mm,0,.5mm,0">
                  <w:txbxContent>
                    <w:p w14:paraId="304F79B3" w14:textId="3A2106D9" w:rsidR="00D32E30" w:rsidRDefault="00D32E30" w:rsidP="00BA65C0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CFF2E2" w14:textId="77777777" w:rsidR="00BA65C0" w:rsidRDefault="00BA65C0" w:rsidP="00BA65C0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EE24FFA" w14:textId="77777777" w:rsidR="00BA65C0" w:rsidRDefault="00BA65C0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7CA8D586" w14:textId="77777777" w:rsidR="00AF4D38" w:rsidRDefault="00AF4D38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4FD8B266" w14:textId="77777777" w:rsidR="00AF4D38" w:rsidRDefault="00AF4D38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1EA7A058" w14:textId="77777777" w:rsidR="00AF4D38" w:rsidRDefault="00AF4D38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019D13EE" w14:textId="77777777" w:rsidR="00AF4D38" w:rsidRDefault="00AF4D38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11BD7EEF" w14:textId="77777777" w:rsidR="00AF4D38" w:rsidRDefault="00AF4D38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05283631" w14:textId="704A4035" w:rsidR="00AF4D38" w:rsidRDefault="00AF4D38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6B8E2D55" w14:textId="486E0E4A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412702D3" w14:textId="10A43F9B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0828E6D1" w14:textId="242B9AAC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37D97B8C" w14:textId="2D657324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27FEF848" w14:textId="7B87B194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1FB4694A" w14:textId="6737EC5C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67737344" w14:textId="5319DC7B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222C404A" w14:textId="16AB160D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3C79A8EB" w14:textId="2252220E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43F12F07" w14:textId="16A60560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7A28E194" w14:textId="0D62E354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25B7CB09" w14:textId="16F4D09E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48F407A7" w14:textId="54D66BBB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40EFCB83" w14:textId="4A5F2D9E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4065D5BF" w14:textId="1DC5E7F1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4C5FBD13" w14:textId="0FE56868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6EE323D6" w14:textId="1AE2C294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084F68BB" w14:textId="697193EA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45446ADF" w14:textId="6CC4D84E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56AB2CBC" w14:textId="7FE000A2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4F854CF9" w14:textId="47E6CBB1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7C2119F7" w14:textId="1CEE22AD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76B509C1" w14:textId="1A443930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46529485" w14:textId="691880FD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6C195F78" w14:textId="24707E93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0AB48A2C" w14:textId="4B257960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77AE24F9" w14:textId="6ECD6123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58145F25" w14:textId="2092E9C8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3F1F613E" w14:textId="31E25B38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53D24910" w14:textId="53B4E6D2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5E07F64E" w14:textId="7280FD60" w:rsidR="00E537E3" w:rsidRDefault="00E537E3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5985536B" w14:textId="6ADE2056" w:rsidR="00E537E3" w:rsidRDefault="00E537E3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668B75BB" w14:textId="77777777" w:rsidR="00E537E3" w:rsidRDefault="00E537E3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38DF19CA" w14:textId="61ED3A5D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64E4F5C6" w14:textId="3EB58DAA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56087957" w14:textId="77777777" w:rsidR="002F36D2" w:rsidRDefault="002F36D2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65C0" w14:paraId="690C9EFA" w14:textId="77777777" w:rsidTr="00BA65C0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2FB90BF6" w14:textId="41F652FF" w:rsidR="00BA65C0" w:rsidRDefault="00BA65C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Załącznik nr 2 do SWZ - Oświadczenie, o którym mowa w art. 125 ust. 1 ustawy </w:t>
            </w:r>
            <w:r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243BC905" w14:textId="77777777" w:rsidR="00BA65C0" w:rsidRDefault="00BA65C0" w:rsidP="00BA65C0">
      <w:pPr>
        <w:pStyle w:val="Styl8"/>
        <w:rPr>
          <w:sz w:val="1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65C0" w14:paraId="7D0C13C6" w14:textId="77777777" w:rsidTr="00BA65C0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B8362" w14:textId="77777777" w:rsidR="00BA65C0" w:rsidRDefault="00BA65C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65C0" w14:paraId="1C87136A" w14:textId="77777777" w:rsidTr="00BA65C0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F9694" w14:textId="77777777" w:rsidR="00BA65C0" w:rsidRDefault="00BA65C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15208B27" w14:textId="77777777" w:rsidR="00BA65C0" w:rsidRDefault="00BA65C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05007E7C" w14:textId="77777777" w:rsidR="00BA65C0" w:rsidRDefault="00BA65C0" w:rsidP="00BA65C0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BA65C0" w14:paraId="6901008B" w14:textId="77777777" w:rsidTr="00BA65C0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11EA1" w14:textId="385E1783" w:rsidR="00BA65C0" w:rsidRDefault="00BA65C0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2F1AAB">
              <w:rPr>
                <w:rFonts w:ascii="Arial Narrow" w:hAnsi="Arial Narrow" w:cs="Arial"/>
                <w:b/>
                <w:sz w:val="22"/>
                <w:szCs w:val="22"/>
              </w:rPr>
              <w:t>(Lider/Uczestnik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Podmiot udostępniający zasoby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BA65C0" w14:paraId="2A176FAF" w14:textId="77777777" w:rsidTr="00BA65C0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7ED0A6" w14:textId="77777777" w:rsidR="00BA65C0" w:rsidRDefault="00BA65C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65C0" w14:paraId="6E435025" w14:textId="77777777" w:rsidTr="00BA65C0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245E52" w14:textId="77777777" w:rsidR="00BA65C0" w:rsidRDefault="00BA65C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65C0" w14:paraId="241235D9" w14:textId="77777777" w:rsidTr="00BA65C0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7668BE9" w14:textId="77777777" w:rsidR="00BA65C0" w:rsidRDefault="00BA65C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65C0" w14:paraId="0372CD23" w14:textId="77777777" w:rsidTr="00BA65C0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A89541" w14:textId="77777777" w:rsidR="00BA65C0" w:rsidRDefault="00BA65C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65C0" w14:paraId="038B2DC7" w14:textId="77777777" w:rsidTr="00BA65C0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634681E" w14:textId="77777777" w:rsidR="00BA65C0" w:rsidRDefault="00BA65C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D67EDD5" w14:textId="77777777" w:rsidR="00BA65C0" w:rsidRDefault="00BA65C0" w:rsidP="00BA65C0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BA65C0" w14:paraId="2F1E0A93" w14:textId="77777777" w:rsidTr="00BA65C0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BC33E" w14:textId="77777777" w:rsidR="00BA65C0" w:rsidRDefault="00BA65C0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BA65C0" w14:paraId="442B89B3" w14:textId="77777777" w:rsidTr="00BA65C0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887635" w14:textId="77777777" w:rsidR="00BA65C0" w:rsidRDefault="00BA65C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65C0" w14:paraId="3B9BB888" w14:textId="77777777" w:rsidTr="00BA65C0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54E6594" w14:textId="77777777" w:rsidR="00BA65C0" w:rsidRDefault="00BA65C0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6003041C" w14:textId="77777777" w:rsidR="00BA65C0" w:rsidRDefault="00BA65C0" w:rsidP="00BA65C0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6EC183AE" w14:textId="51223964" w:rsidR="00BA65C0" w:rsidRDefault="00BA65C0" w:rsidP="00BA65C0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</w:t>
      </w:r>
      <w:r w:rsidR="00E537E3">
        <w:rPr>
          <w:rFonts w:ascii="Arial Narrow" w:hAnsi="Arial Narrow" w:cs="Arial"/>
          <w:b w:val="0"/>
          <w:sz w:val="22"/>
          <w:szCs w:val="22"/>
        </w:rPr>
        <w:t>2</w:t>
      </w:r>
      <w:r>
        <w:rPr>
          <w:rFonts w:ascii="Arial Narrow" w:hAnsi="Arial Narrow" w:cs="Arial"/>
          <w:b w:val="0"/>
          <w:sz w:val="22"/>
          <w:szCs w:val="22"/>
        </w:rPr>
        <w:t xml:space="preserve"> ustawy, pn. </w:t>
      </w:r>
    </w:p>
    <w:p w14:paraId="10E59E6E" w14:textId="42C5C72C" w:rsidR="00BA65C0" w:rsidRPr="00403642" w:rsidRDefault="005720F4" w:rsidP="005720F4">
      <w:pPr>
        <w:pStyle w:val="Tekstpodstawowy31"/>
        <w:spacing w:after="120"/>
        <w:rPr>
          <w:rFonts w:ascii="Arial Narrow" w:hAnsi="Arial Narrow"/>
          <w:sz w:val="22"/>
          <w:szCs w:val="21"/>
        </w:rPr>
      </w:pPr>
      <w:r w:rsidRPr="005720F4">
        <w:rPr>
          <w:rFonts w:ascii="Arial Narrow" w:hAnsi="Arial Narrow"/>
          <w:sz w:val="22"/>
          <w:szCs w:val="21"/>
        </w:rPr>
        <w:t>Przebudowa oraz modernizacja pomieszczeń na poziomie piwnic w budynku Komendy Powiatowej Policji w Turku</w:t>
      </w:r>
      <w:r w:rsidR="00BA65C0">
        <w:rPr>
          <w:rFonts w:ascii="Arial Narrow" w:hAnsi="Arial Narrow" w:cs="Arial"/>
          <w:b w:val="0"/>
          <w:sz w:val="22"/>
          <w:szCs w:val="22"/>
        </w:rPr>
        <w:t>,</w:t>
      </w:r>
      <w:r w:rsidR="00BA65C0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53FB8AF2" w14:textId="77777777" w:rsidR="00BA65C0" w:rsidRDefault="00BA65C0" w:rsidP="00BA65C0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:</w:t>
      </w:r>
    </w:p>
    <w:p w14:paraId="740E4D76" w14:textId="77777777" w:rsidR="00BA65C0" w:rsidRDefault="00BA65C0" w:rsidP="00714666">
      <w:pPr>
        <w:pStyle w:val="Tekstpodstawowy31"/>
        <w:numPr>
          <w:ilvl w:val="0"/>
          <w:numId w:val="10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sytuacji finansowej - określone przez Zamawiającego w pkt 6.1.1.1 / 6.1.1.2 SWZ</w:t>
      </w:r>
      <w:r>
        <w:rPr>
          <w:rFonts w:ascii="Arial Narrow" w:hAnsi="Arial Narrow" w:cs="Arial"/>
          <w:b w:val="0"/>
          <w:sz w:val="22"/>
          <w:szCs w:val="22"/>
        </w:rPr>
        <w:t>;</w:t>
      </w:r>
      <w:r>
        <w:rPr>
          <w:rFonts w:ascii="Arial Narrow" w:hAnsi="Arial Narrow" w:cs="Arial"/>
          <w:b w:val="0"/>
          <w:bCs w:val="0"/>
          <w:sz w:val="22"/>
          <w:szCs w:val="18"/>
          <w:vertAlign w:val="superscript"/>
          <w:lang w:eastAsia="pl-PL"/>
        </w:rPr>
        <w:t xml:space="preserve"> 10, </w:t>
      </w:r>
      <w:r>
        <w:rPr>
          <w:rFonts w:ascii="Arial Narrow" w:hAnsi="Arial Narrow" w:cs="Arial"/>
          <w:b w:val="0"/>
          <w:sz w:val="22"/>
          <w:szCs w:val="22"/>
          <w:vertAlign w:val="superscript"/>
        </w:rPr>
        <w:footnoteReference w:id="8"/>
      </w:r>
    </w:p>
    <w:p w14:paraId="63BEA91E" w14:textId="77777777" w:rsidR="00BA65C0" w:rsidRDefault="00BA65C0" w:rsidP="00714666">
      <w:pPr>
        <w:pStyle w:val="Tekstpodstawowy31"/>
        <w:numPr>
          <w:ilvl w:val="0"/>
          <w:numId w:val="10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zdolności zawodowej w zakresie doświadczenia - określony przez Zamawiającego w pkt 6.2.1 SWZ;</w:t>
      </w:r>
      <w:r>
        <w:rPr>
          <w:rFonts w:ascii="Arial Narrow" w:hAnsi="Arial Narrow" w:cs="Arial"/>
          <w:b w:val="0"/>
          <w:sz w:val="22"/>
          <w:szCs w:val="22"/>
          <w:vertAlign w:val="superscript"/>
        </w:rPr>
        <w:t>10</w:t>
      </w:r>
    </w:p>
    <w:p w14:paraId="246ACA7A" w14:textId="46BB406A" w:rsidR="00BA65C0" w:rsidRDefault="00BA65C0" w:rsidP="00714666">
      <w:pPr>
        <w:pStyle w:val="Tekstpodstawowy31"/>
        <w:numPr>
          <w:ilvl w:val="0"/>
          <w:numId w:val="10"/>
        </w:numPr>
        <w:spacing w:after="120"/>
        <w:ind w:left="284" w:hanging="284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zdolności zawodowej w zakresie wykształcenia, kwalifikacji zawodowych i doświadczenia osób skierowanych przez wykonawcę do realizacji zamówienia, określonej przez Zamawiającego w pkt 6.3.1.1/ 6.3.1.2/ 6.3.1.3</w:t>
      </w:r>
      <w:r w:rsidR="004B5154">
        <w:rPr>
          <w:rFonts w:ascii="Arial Narrow" w:hAnsi="Arial Narrow" w:cs="Arial"/>
          <w:b w:val="0"/>
          <w:sz w:val="22"/>
          <w:szCs w:val="22"/>
        </w:rPr>
        <w:t xml:space="preserve">/ 6.3.1.4/ 6.3.1.5/ 6.3.1.6  </w:t>
      </w:r>
      <w:r>
        <w:rPr>
          <w:rFonts w:ascii="Arial Narrow" w:hAnsi="Arial Narrow" w:cs="Arial"/>
          <w:b w:val="0"/>
          <w:sz w:val="22"/>
          <w:szCs w:val="22"/>
        </w:rPr>
        <w:t>SWZ</w:t>
      </w:r>
      <w:r>
        <w:rPr>
          <w:rFonts w:ascii="Arial Narrow" w:hAnsi="Arial Narrow" w:cs="Arial"/>
          <w:b w:val="0"/>
          <w:iCs/>
          <w:sz w:val="22"/>
          <w:szCs w:val="22"/>
        </w:rPr>
        <w:t>.</w:t>
      </w:r>
      <w:r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10</w:t>
      </w:r>
    </w:p>
    <w:p w14:paraId="2FE67759" w14:textId="77777777" w:rsidR="00BA65C0" w:rsidRDefault="00BA65C0" w:rsidP="00BA65C0">
      <w:pPr>
        <w:pStyle w:val="Tekstpodstawowy31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Jednocześnie oświadczam, że w celu spełnienia warunku/ów określonego/</w:t>
      </w:r>
      <w:proofErr w:type="spellStart"/>
      <w:r>
        <w:rPr>
          <w:rFonts w:ascii="Arial Narrow" w:hAnsi="Arial Narrow"/>
          <w:b w:val="0"/>
          <w:sz w:val="22"/>
        </w:rPr>
        <w:t>ych</w:t>
      </w:r>
      <w:proofErr w:type="spellEnd"/>
      <w:r>
        <w:rPr>
          <w:rFonts w:ascii="Arial Narrow" w:hAnsi="Arial Narrow"/>
          <w:b w:val="0"/>
          <w:sz w:val="22"/>
        </w:rPr>
        <w:t>:</w:t>
      </w:r>
      <w:r>
        <w:rPr>
          <w:rStyle w:val="Odwoanieprzypisudolnego"/>
          <w:rFonts w:ascii="Arial Narrow" w:hAnsi="Arial Narrow"/>
          <w:b w:val="0"/>
          <w:sz w:val="22"/>
        </w:rPr>
        <w:footnoteReference w:id="9"/>
      </w:r>
    </w:p>
    <w:p w14:paraId="377D60AF" w14:textId="77777777" w:rsidR="00BA65C0" w:rsidRDefault="00BA65C0" w:rsidP="000A2466">
      <w:pPr>
        <w:pStyle w:val="Tekstpodstawowy31"/>
        <w:numPr>
          <w:ilvl w:val="0"/>
          <w:numId w:val="24"/>
        </w:numPr>
        <w:ind w:left="426" w:hanging="426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 pkt ………………………… SWZ korzystam z sytuacji/zdolności następującego podmiotu:</w:t>
      </w:r>
    </w:p>
    <w:tbl>
      <w:tblPr>
        <w:tblW w:w="9495" w:type="dxa"/>
        <w:tblInd w:w="426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559"/>
        <w:gridCol w:w="279"/>
        <w:gridCol w:w="353"/>
        <w:gridCol w:w="76"/>
        <w:gridCol w:w="794"/>
        <w:gridCol w:w="1191"/>
        <w:gridCol w:w="591"/>
        <w:gridCol w:w="1135"/>
        <w:gridCol w:w="76"/>
        <w:gridCol w:w="277"/>
        <w:gridCol w:w="3712"/>
      </w:tblGrid>
      <w:tr w:rsidR="00BA65C0" w14:paraId="02BF45BB" w14:textId="77777777" w:rsidTr="00BA65C0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F2DAC3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BA65C0" w14:paraId="5F61B9F6" w14:textId="77777777" w:rsidTr="00BA65C0">
        <w:trPr>
          <w:trHeight w:val="170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EE2D712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 podmiotu udostępniającego zasoby</w:t>
            </w:r>
          </w:p>
        </w:tc>
      </w:tr>
      <w:tr w:rsidR="00BA65C0" w14:paraId="701BA236" w14:textId="77777777" w:rsidTr="00BA65C0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27FCD7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BA65C0" w14:paraId="5E5ACDB9" w14:textId="77777777" w:rsidTr="00BA65C0">
        <w:trPr>
          <w:trHeight w:val="113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2AF736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BA65C0" w14:paraId="726F2D2A" w14:textId="77777777" w:rsidTr="00BA65C0">
        <w:trPr>
          <w:trHeight w:val="283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C931CD4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5DD11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BBE85CE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200541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766B26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7729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45D1804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10"/>
            </w:r>
          </w:p>
        </w:tc>
      </w:tr>
      <w:tr w:rsidR="00BA65C0" w14:paraId="797CADBE" w14:textId="77777777" w:rsidTr="00BA65C0">
        <w:trPr>
          <w:gridAfter w:val="5"/>
          <w:wAfter w:w="5792" w:type="dxa"/>
          <w:trHeight w:val="28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48AB0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E9411A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36101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D460B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54F660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F224F61" w14:textId="77777777" w:rsidR="00BA65C0" w:rsidRDefault="00BA65C0" w:rsidP="000A2466">
      <w:pPr>
        <w:pStyle w:val="Tekstpodstawowy31"/>
        <w:numPr>
          <w:ilvl w:val="0"/>
          <w:numId w:val="24"/>
        </w:numPr>
        <w:spacing w:before="60"/>
        <w:ind w:left="425" w:hanging="425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 pkt ………………………….. SWZ korzystam z sytuacji/zdolność następującego podmiotu:</w:t>
      </w:r>
    </w:p>
    <w:tbl>
      <w:tblPr>
        <w:tblW w:w="9495" w:type="dxa"/>
        <w:tblInd w:w="426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559"/>
        <w:gridCol w:w="279"/>
        <w:gridCol w:w="353"/>
        <w:gridCol w:w="76"/>
        <w:gridCol w:w="794"/>
        <w:gridCol w:w="1191"/>
        <w:gridCol w:w="591"/>
        <w:gridCol w:w="1135"/>
        <w:gridCol w:w="76"/>
        <w:gridCol w:w="277"/>
        <w:gridCol w:w="3712"/>
      </w:tblGrid>
      <w:tr w:rsidR="00BA65C0" w14:paraId="5B511670" w14:textId="77777777" w:rsidTr="00BA65C0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4C11BC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BA65C0" w14:paraId="561B1E3B" w14:textId="77777777" w:rsidTr="00BA65C0">
        <w:trPr>
          <w:trHeight w:val="170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D6A8EB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 podmiotu udostępniającego zasoby</w:t>
            </w:r>
          </w:p>
        </w:tc>
      </w:tr>
      <w:tr w:rsidR="00BA65C0" w14:paraId="2C6FECF3" w14:textId="77777777" w:rsidTr="00BA65C0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63959F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BA65C0" w14:paraId="6170FB81" w14:textId="77777777" w:rsidTr="00BA65C0">
        <w:trPr>
          <w:trHeight w:val="113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CE1E73D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BA65C0" w14:paraId="03E7DCDC" w14:textId="77777777" w:rsidTr="00BA65C0">
        <w:trPr>
          <w:trHeight w:val="283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6D76BA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A8DD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D0B2AAF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7153EB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AD17C4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5994A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F86729E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13</w:t>
            </w:r>
          </w:p>
        </w:tc>
      </w:tr>
      <w:tr w:rsidR="00BA65C0" w14:paraId="2F6C4D65" w14:textId="77777777" w:rsidTr="00BA65C0">
        <w:trPr>
          <w:gridAfter w:val="5"/>
          <w:wAfter w:w="5792" w:type="dxa"/>
          <w:trHeight w:val="28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0A602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BD7C83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E62B7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DD801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5469D1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8E1E6B1" w14:textId="77777777" w:rsidR="00BA65C0" w:rsidRDefault="00BA65C0" w:rsidP="000A2466">
      <w:pPr>
        <w:pStyle w:val="Tekstpodstawowy31"/>
        <w:numPr>
          <w:ilvl w:val="0"/>
          <w:numId w:val="24"/>
        </w:numPr>
        <w:spacing w:before="60"/>
        <w:ind w:left="425" w:hanging="425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 pkt ………………………….. SWZ korzystam z sytuacji/zdolność następującego podmiotu:</w:t>
      </w:r>
    </w:p>
    <w:tbl>
      <w:tblPr>
        <w:tblW w:w="9495" w:type="dxa"/>
        <w:tblInd w:w="426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559"/>
        <w:gridCol w:w="279"/>
        <w:gridCol w:w="353"/>
        <w:gridCol w:w="76"/>
        <w:gridCol w:w="794"/>
        <w:gridCol w:w="1191"/>
        <w:gridCol w:w="591"/>
        <w:gridCol w:w="1135"/>
        <w:gridCol w:w="76"/>
        <w:gridCol w:w="277"/>
        <w:gridCol w:w="3712"/>
      </w:tblGrid>
      <w:tr w:rsidR="00BA65C0" w14:paraId="0F85D64F" w14:textId="77777777" w:rsidTr="00BA65C0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5C0DAF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BA65C0" w14:paraId="3F30E7AB" w14:textId="77777777" w:rsidTr="00BA65C0">
        <w:trPr>
          <w:trHeight w:val="170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C7B3F1C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 podmiotu udostępniającego zasoby</w:t>
            </w:r>
          </w:p>
        </w:tc>
      </w:tr>
      <w:tr w:rsidR="00BA65C0" w14:paraId="3EFDE3F2" w14:textId="77777777" w:rsidTr="00BA65C0">
        <w:trPr>
          <w:trHeight w:val="283"/>
        </w:trPr>
        <w:tc>
          <w:tcPr>
            <w:tcW w:w="949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34646F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BA65C0" w14:paraId="07BF32FD" w14:textId="77777777" w:rsidTr="00BA65C0">
        <w:trPr>
          <w:trHeight w:val="113"/>
        </w:trPr>
        <w:tc>
          <w:tcPr>
            <w:tcW w:w="949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D1E8ACA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BA65C0" w14:paraId="2B3953B0" w14:textId="77777777" w:rsidTr="00BA65C0">
        <w:trPr>
          <w:trHeight w:val="283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D13D1F3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4068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3358330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F6A520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298A8E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51977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99EC6B2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578383" wp14:editId="445D398B">
                      <wp:simplePos x="0" y="0"/>
                      <wp:positionH relativeFrom="margin">
                        <wp:posOffset>-1214755</wp:posOffset>
                      </wp:positionH>
                      <wp:positionV relativeFrom="paragraph">
                        <wp:posOffset>264160</wp:posOffset>
                      </wp:positionV>
                      <wp:extent cx="3536950" cy="609600"/>
                      <wp:effectExtent l="0" t="0" r="25400" b="19050"/>
                      <wp:wrapNone/>
                      <wp:docPr id="8" name="Pole tekstow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3FCA144" w14:textId="77777777" w:rsidR="00D32E30" w:rsidRDefault="00D32E30" w:rsidP="00BA65C0">
                                  <w:pPr>
                                    <w:pStyle w:val="Zawartoramki"/>
                                    <w:ind w:left="0"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/>
                                      <w:color w:val="000000"/>
                                      <w:sz w:val="18"/>
                                      <w:szCs w:val="22"/>
                                    </w:rPr>
                                    <w:t>Wypełnione oświadczenie zapisać do pliku (zalecany format .PDF), a następnie opatrzyć podpisem zaufanym /podpisem osobistym 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color w:val="000000"/>
                                      <w:sz w:val="18"/>
                                      <w:szCs w:val="22"/>
                                    </w:rPr>
                                    <w:t>zaawansowanym podpisem elektronicznym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/>
                                      <w:color w:val="000000"/>
                                      <w:sz w:val="18"/>
                                      <w:szCs w:val="22"/>
                                    </w:rPr>
                                    <w:t>) /kwalifikowanym podpisem elektronicznym osoby/osób uprawnionej/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i/>
                                      <w:color w:val="000000"/>
                                      <w:sz w:val="18"/>
                                      <w:szCs w:val="22"/>
                                    </w:rPr>
                                    <w:t>ych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i/>
                                      <w:color w:val="000000"/>
                                      <w:sz w:val="18"/>
                                      <w:szCs w:val="22"/>
                                    </w:rPr>
                                    <w:t xml:space="preserve"> do reprezentacji Wykonawcy/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/>
                                      <w:color w:val="000000"/>
                                      <w:sz w:val="18"/>
                                      <w:szCs w:val="22"/>
                                    </w:rPr>
                                    <w:t>Podmiotu udostępniającego zasoby</w:t>
                                  </w:r>
                                </w:p>
                              </w:txbxContent>
                            </wps:txbx>
                            <wps:bodyPr wrap="square" lIns="17640" tIns="17640" rIns="17640" bIns="1764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78383" id="Pole tekstowe 20" o:spid="_x0000_s1028" style="position:absolute;margin-left:-95.65pt;margin-top:20.8pt;width:278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" fillcolor="window" strokeweight=".18mm">
                      <v:stroke joinstyle="round"/>
                      <v:textbox inset=".49mm,.49mm,.49mm,.49mm">
                        <w:txbxContent>
                          <w:p w14:paraId="73FCA144" w14:textId="77777777" w:rsidR="00D32E30" w:rsidRDefault="00D32E30" w:rsidP="00BA65C0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Podmiotu udostępniającego zasoby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eastAsia="en-US"/>
              </w:rPr>
              <w:t>13</w:t>
            </w:r>
          </w:p>
        </w:tc>
      </w:tr>
      <w:tr w:rsidR="00BA65C0" w14:paraId="2D2C28D8" w14:textId="77777777" w:rsidTr="00BA65C0">
        <w:trPr>
          <w:gridAfter w:val="5"/>
          <w:wAfter w:w="5792" w:type="dxa"/>
          <w:trHeight w:val="28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4C432E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BA170C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3114E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BD78C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D8D33A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227B8F8" w14:textId="77777777" w:rsidR="00BA65C0" w:rsidRDefault="00BA65C0" w:rsidP="00BA65C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18EFB50C" w14:textId="77777777" w:rsidR="00BA65C0" w:rsidRDefault="00BA65C0" w:rsidP="00BA65C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6EA9BC6E" w14:textId="77777777" w:rsidR="00AF4D38" w:rsidRDefault="00AF4D38" w:rsidP="003148B4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  <w:sectPr w:rsidR="00AF4D38" w:rsidSect="004B5154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851" w:right="851" w:bottom="709" w:left="1134" w:header="425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65C0" w14:paraId="6AEF654F" w14:textId="77777777" w:rsidTr="00BA65C0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0F5A609" w14:textId="77777777" w:rsidR="00BA65C0" w:rsidRDefault="00BA65C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Załącznik nr 3 do SWZ - Oświadczenie, o którym mowa w art. 125 ust. 1 ustawy </w:t>
            </w:r>
            <w:r>
              <w:rPr>
                <w:b/>
              </w:rPr>
              <w:br/>
              <w:t>w zakresie dotyczącym braku podstaw wykluczenia</w:t>
            </w:r>
          </w:p>
        </w:tc>
      </w:tr>
    </w:tbl>
    <w:p w14:paraId="7D0E70D2" w14:textId="77777777" w:rsidR="00BA65C0" w:rsidRDefault="00BA65C0" w:rsidP="00BA65C0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65C0" w14:paraId="7DF1F1F2" w14:textId="77777777" w:rsidTr="00BA65C0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B2E0A" w14:textId="77777777" w:rsidR="00BA65C0" w:rsidRDefault="00BA65C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65C0" w14:paraId="4145A113" w14:textId="77777777" w:rsidTr="00BA65C0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BD995" w14:textId="77777777" w:rsidR="00BA65C0" w:rsidRDefault="00BA65C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1E370EF5" w14:textId="77777777" w:rsidR="00BA65C0" w:rsidRDefault="00BA65C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2741281A" w14:textId="77777777" w:rsidR="00BA65C0" w:rsidRDefault="00BA65C0" w:rsidP="00BA65C0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BA65C0" w14:paraId="2CF61E35" w14:textId="77777777" w:rsidTr="00BA65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9AC2AE4" w14:textId="6860EF7B" w:rsidR="00BA65C0" w:rsidRDefault="00BA65C0">
            <w:pPr>
              <w:spacing w:line="254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</w:t>
            </w:r>
            <w:r w:rsidR="002F1AAB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(Lider/Uczestnik)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odmiot udostępniający zasoby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11"/>
            </w:r>
          </w:p>
        </w:tc>
      </w:tr>
      <w:tr w:rsidR="00BA65C0" w14:paraId="696BEB2D" w14:textId="77777777" w:rsidTr="00BA65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F1A5A0" w14:textId="77777777" w:rsidR="00BA65C0" w:rsidRDefault="00BA65C0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BA65C0" w14:paraId="236F61EB" w14:textId="77777777" w:rsidTr="00BA65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2A0785" w14:textId="77777777" w:rsidR="00BA65C0" w:rsidRDefault="00BA65C0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BA65C0" w14:paraId="07A8DBBF" w14:textId="77777777" w:rsidTr="00BA65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0C3DBB" w14:textId="77777777" w:rsidR="00BA65C0" w:rsidRDefault="00BA65C0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BA65C0" w14:paraId="2B721D0B" w14:textId="77777777" w:rsidTr="00BA65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402D353" w14:textId="77777777" w:rsidR="00BA65C0" w:rsidRDefault="00BA65C0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BA65C0" w14:paraId="1F95A4A5" w14:textId="77777777" w:rsidTr="00BA65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3D0E9F7" w14:textId="77777777" w:rsidR="00BA65C0" w:rsidRDefault="00BA65C0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C80B3" w14:textId="77777777" w:rsidR="00BA65C0" w:rsidRDefault="00BA65C0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D20FF2" w14:textId="77777777" w:rsidR="00BA65C0" w:rsidRDefault="00BA65C0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BA843D" w14:textId="77777777" w:rsidR="00BA65C0" w:rsidRDefault="00BA65C0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700363" w14:textId="77777777" w:rsidR="00BA65C0" w:rsidRDefault="00BA65C0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E9DAB" w14:textId="77777777" w:rsidR="00BA65C0" w:rsidRDefault="00BA65C0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C338582" w14:textId="77777777" w:rsidR="00BA65C0" w:rsidRDefault="00BA65C0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12"/>
            </w:r>
          </w:p>
        </w:tc>
      </w:tr>
    </w:tbl>
    <w:p w14:paraId="4ADA0E4E" w14:textId="77777777" w:rsidR="00BA65C0" w:rsidRDefault="00BA65C0" w:rsidP="00BA65C0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BA65C0" w14:paraId="4B2FCE14" w14:textId="77777777" w:rsidTr="00BA65C0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3A14D" w14:textId="77777777" w:rsidR="00BA65C0" w:rsidRDefault="00BA65C0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BA65C0" w14:paraId="51D23785" w14:textId="77777777" w:rsidTr="00BA65C0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01BD92" w14:textId="77777777" w:rsidR="00BA65C0" w:rsidRDefault="00BA65C0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BA65C0" w14:paraId="4ECC3643" w14:textId="77777777" w:rsidTr="00BA65C0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A8CCFA" w14:textId="77777777" w:rsidR="00BA65C0" w:rsidRDefault="00BA65C0">
            <w:pPr>
              <w:spacing w:line="254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0B4A7EF6" w14:textId="77777777" w:rsidR="00BA65C0" w:rsidRDefault="00BA65C0" w:rsidP="00BA65C0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3F555F2" w14:textId="1463883F" w:rsidR="00BA65C0" w:rsidRDefault="00BA65C0" w:rsidP="00BA65C0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E537E3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 xml:space="preserve"> ustawy, pn.: </w:t>
      </w:r>
    </w:p>
    <w:p w14:paraId="35EEEFB2" w14:textId="3DCA33FC" w:rsidR="00BA65C0" w:rsidRDefault="007C56E8" w:rsidP="00BA65C0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F73B46">
        <w:rPr>
          <w:rFonts w:ascii="Arial Narrow" w:hAnsi="Arial Narrow"/>
          <w:b/>
          <w:sz w:val="22"/>
          <w:szCs w:val="21"/>
        </w:rPr>
        <w:t>Przebudowa oraz modernizacja pomieszczeń na poziomie piwnic w budynku Komendy Powiatowej Policji w Turku</w:t>
      </w:r>
      <w:r w:rsidR="00BA65C0">
        <w:rPr>
          <w:rFonts w:ascii="Arial Narrow" w:hAnsi="Arial Narrow"/>
          <w:bCs/>
          <w:sz w:val="22"/>
          <w:szCs w:val="18"/>
        </w:rPr>
        <w:t>,</w:t>
      </w:r>
    </w:p>
    <w:p w14:paraId="2A6E3DC8" w14:textId="77777777" w:rsidR="00BA65C0" w:rsidRDefault="00BA65C0" w:rsidP="00BA65C0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A65C0" w14:paraId="1E97017D" w14:textId="77777777" w:rsidTr="00BA65C0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EB62" w14:textId="77777777" w:rsidR="00BA65C0" w:rsidRDefault="00BA65C0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07049E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48D818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4</w:t>
            </w:r>
          </w:p>
        </w:tc>
      </w:tr>
      <w:tr w:rsidR="00BA65C0" w14:paraId="42D7158F" w14:textId="77777777" w:rsidTr="00BA65C0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220DA20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5CBC90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AD055" w14:textId="77777777" w:rsidR="00BA65C0" w:rsidRDefault="00BA65C0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A65C0" w14:paraId="47AE4B7E" w14:textId="77777777" w:rsidTr="00BA65C0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2F021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A31261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</w:tcPr>
          <w:p w14:paraId="5104FEC2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A65C0" w14:paraId="7984A5CE" w14:textId="77777777" w:rsidTr="00BA65C0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3A6" w14:textId="77777777" w:rsidR="00BA65C0" w:rsidRDefault="00BA65C0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9D6BD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C34F" w14:textId="0CCCD6EB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poz. 835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A53910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5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3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A65C0" w14:paraId="35B8F77A" w14:textId="77777777" w:rsidTr="00BA65C0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9D6A1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0BD5FF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D8D0D" w14:textId="77777777" w:rsidR="00BA65C0" w:rsidRDefault="00BA65C0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A65C0" w14:paraId="09809FE5" w14:textId="77777777" w:rsidTr="00BA65C0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ACF4D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EF777F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</w:tcPr>
          <w:p w14:paraId="58C7F14B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A65C0" w14:paraId="6889629C" w14:textId="77777777" w:rsidTr="00BA65C0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B8E8" w14:textId="77777777" w:rsidR="00BA65C0" w:rsidRDefault="00BA65C0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FC7644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214AE" w14:textId="0B8A82D5" w:rsidR="00BA65C0" w:rsidRDefault="00BA65C0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A53910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5</w:t>
            </w:r>
          </w:p>
          <w:p w14:paraId="4EF001FF" w14:textId="77777777" w:rsidR="00BA65C0" w:rsidRDefault="00BA65C0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A65C0" w14:paraId="5EB8C8DE" w14:textId="77777777" w:rsidTr="00BA65C0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8E5BE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B29983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84195" w14:textId="77777777" w:rsidR="00BA65C0" w:rsidRDefault="00BA65C0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A65C0" w14:paraId="30471CB5" w14:textId="77777777" w:rsidTr="00BA65C0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1FEE162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196CA7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A2CD8" w14:textId="77777777" w:rsidR="00BA65C0" w:rsidRDefault="00BA65C0" w:rsidP="000A2466">
            <w:pPr>
              <w:numPr>
                <w:ilvl w:val="0"/>
                <w:numId w:val="2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A65C0" w14:paraId="21F8CAF6" w14:textId="77777777" w:rsidTr="00BA65C0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325151C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A7A658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4946" w14:textId="77777777" w:rsidR="00BA65C0" w:rsidRDefault="00BA65C0" w:rsidP="000A2466">
            <w:pPr>
              <w:numPr>
                <w:ilvl w:val="0"/>
                <w:numId w:val="2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A65C0" w14:paraId="251D8FDE" w14:textId="77777777" w:rsidTr="00BA65C0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8F129C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C9E34E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2121C" w14:textId="77777777" w:rsidR="00BA65C0" w:rsidRDefault="00BA65C0" w:rsidP="000A2466">
            <w:pPr>
              <w:numPr>
                <w:ilvl w:val="0"/>
                <w:numId w:val="2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A65C0" w14:paraId="3F34DFD6" w14:textId="77777777" w:rsidTr="00BA65C0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250D5D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7EA131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AD11B" w14:textId="77777777" w:rsidR="00BA65C0" w:rsidRDefault="00BA65C0" w:rsidP="000A2466">
            <w:pPr>
              <w:numPr>
                <w:ilvl w:val="0"/>
                <w:numId w:val="2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A65C0" w14:paraId="4189232A" w14:textId="77777777" w:rsidTr="00BA65C0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A7BE537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154BF8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02C89" w14:textId="77777777" w:rsidR="00BA65C0" w:rsidRDefault="00BA65C0" w:rsidP="000A2466">
            <w:pPr>
              <w:numPr>
                <w:ilvl w:val="0"/>
                <w:numId w:val="2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A65C0" w14:paraId="140447AD" w14:textId="77777777" w:rsidTr="00BA65C0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516E038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A4ACA6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009C9" w14:textId="77777777" w:rsidR="00BA65C0" w:rsidRDefault="00BA65C0" w:rsidP="000A2466">
            <w:pPr>
              <w:numPr>
                <w:ilvl w:val="0"/>
                <w:numId w:val="2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BA65C0" w14:paraId="5A7C9FA6" w14:textId="77777777" w:rsidTr="00BA65C0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33E81A8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00BA4A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75B77" w14:textId="77777777" w:rsidR="00BA65C0" w:rsidRDefault="00BA65C0" w:rsidP="000A2466">
            <w:pPr>
              <w:numPr>
                <w:ilvl w:val="0"/>
                <w:numId w:val="2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BA65C0" w14:paraId="28D20974" w14:textId="77777777" w:rsidTr="00BA65C0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057EB7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DB2366" w14:textId="77777777" w:rsidR="00BA65C0" w:rsidRDefault="00BA65C0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9CFB4" w14:textId="77777777" w:rsidR="00BA65C0" w:rsidRDefault="00BA65C0" w:rsidP="000A2466">
            <w:pPr>
              <w:numPr>
                <w:ilvl w:val="0"/>
                <w:numId w:val="2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1CC1718C" w14:textId="77777777" w:rsidR="00BA65C0" w:rsidRDefault="00BA65C0" w:rsidP="00BA65C0">
      <w:pPr>
        <w:ind w:left="0" w:firstLine="0"/>
        <w:rPr>
          <w:rFonts w:ascii="Arial Narrow" w:hAnsi="Arial Narrow" w:cs="Arial Narrow"/>
          <w:sz w:val="8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755433" wp14:editId="7B2C0609">
                <wp:simplePos x="0" y="0"/>
                <wp:positionH relativeFrom="margin">
                  <wp:posOffset>2670810</wp:posOffset>
                </wp:positionH>
                <wp:positionV relativeFrom="paragraph">
                  <wp:posOffset>53340</wp:posOffset>
                </wp:positionV>
                <wp:extent cx="3615690" cy="561975"/>
                <wp:effectExtent l="0" t="0" r="22860" b="28575"/>
                <wp:wrapNone/>
                <wp:docPr id="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DC3945B" w14:textId="77777777" w:rsidR="00D32E30" w:rsidRDefault="00D32E30" w:rsidP="00BA65C0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/ Podmiotu udostępniającego zasob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5433" id="Pole tekstowe 21" o:spid="_x0000_s1029" style="position:absolute;left:0;text-align:left;margin-left:210.3pt;margin-top:4.2pt;width:284.7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" fillcolor="window" strokeweight=".18mm">
                <v:stroke joinstyle="round"/>
                <v:textbox inset=".49mm,.49mm,.49mm,.49mm">
                  <w:txbxContent>
                    <w:p w14:paraId="3DC3945B" w14:textId="77777777" w:rsidR="00D32E30" w:rsidRDefault="00D32E30" w:rsidP="00BA65C0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/ Podmiotu udostępniającego zasob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2DC97F" w14:textId="77777777" w:rsidR="00BA65C0" w:rsidRDefault="00BA65C0" w:rsidP="00BA65C0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B97EB79" w14:textId="77777777" w:rsidR="00BA65C0" w:rsidRDefault="00BA65C0" w:rsidP="00BA65C0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E314EBB" w14:textId="77777777" w:rsidR="00BA65C0" w:rsidRDefault="00BA65C0" w:rsidP="00BA65C0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4A64A9A" w14:textId="77777777" w:rsidR="00BA65C0" w:rsidRDefault="00BA65C0" w:rsidP="00BA65C0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3A88DAB9" w14:textId="77777777" w:rsidR="00BA65C0" w:rsidRDefault="00BA65C0" w:rsidP="00BA65C0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5" w:name="_Hlk66880192"/>
      <w:bookmarkEnd w:id="5"/>
    </w:p>
    <w:p w14:paraId="2F3BD0D0" w14:textId="77777777" w:rsidR="00BA65C0" w:rsidRDefault="00BA65C0" w:rsidP="00BA65C0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4C67ABB" w14:textId="77777777" w:rsidR="00BA65C0" w:rsidRDefault="00BA65C0" w:rsidP="00BA65C0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D5F1021" w14:textId="77777777" w:rsidR="00BA65C0" w:rsidRDefault="00BA65C0" w:rsidP="00BA65C0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2FAA4AB" w14:textId="77777777" w:rsidR="00BA65C0" w:rsidRDefault="00BA65C0" w:rsidP="00BA65C0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48C1681" w14:textId="77777777" w:rsidR="00BA65C0" w:rsidRDefault="00BA65C0" w:rsidP="00BA65C0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5D48195F" w14:textId="77777777" w:rsidR="00BA65C0" w:rsidRDefault="00BA65C0" w:rsidP="000A2466">
      <w:pPr>
        <w:pStyle w:val="Tekstpodstawowy2"/>
        <w:numPr>
          <w:ilvl w:val="0"/>
          <w:numId w:val="2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3202286E" w14:textId="77777777" w:rsidR="00BA65C0" w:rsidRDefault="00BA65C0" w:rsidP="000A2466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>
        <w:rPr>
          <w:rFonts w:cs="Arial Narrow"/>
          <w:sz w:val="20"/>
        </w:rPr>
        <w:t>t.j</w:t>
      </w:r>
      <w:proofErr w:type="spellEnd"/>
      <w:r>
        <w:rPr>
          <w:rFonts w:cs="Arial Narrow"/>
          <w:sz w:val="20"/>
        </w:rPr>
        <w:t>. - Dz. U. z 2022 r. poz. 1138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7D5D26A" w14:textId="77777777" w:rsidR="00BA65C0" w:rsidRDefault="00BA65C0" w:rsidP="000A2466">
      <w:pPr>
        <w:pStyle w:val="Tekstpodstawowy2"/>
        <w:numPr>
          <w:ilvl w:val="0"/>
          <w:numId w:val="2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0F5E6CE" w14:textId="77777777" w:rsidR="00BA65C0" w:rsidRDefault="00BA65C0" w:rsidP="000A2466">
      <w:pPr>
        <w:pStyle w:val="Tekstpodstawowy2"/>
        <w:numPr>
          <w:ilvl w:val="0"/>
          <w:numId w:val="28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</w:t>
      </w:r>
      <w:proofErr w:type="spellStart"/>
      <w:r>
        <w:rPr>
          <w:rFonts w:cs="Arial Narrow"/>
          <w:sz w:val="20"/>
        </w:rPr>
        <w:t>t.j</w:t>
      </w:r>
      <w:proofErr w:type="spellEnd"/>
      <w:r>
        <w:rPr>
          <w:rFonts w:cs="Arial Narrow"/>
          <w:sz w:val="20"/>
        </w:rPr>
        <w:t>. - Dz. U. z 2022 r. poz.1599) lub w art. 54 ust. 1-4 ustawy z dnia 12 maja 2011 r. o refundacji leków, środków spożywczych specjalnego przeznaczenia żywieniowego oraz wyrobów medycznych (</w:t>
      </w:r>
      <w:proofErr w:type="spellStart"/>
      <w:r>
        <w:rPr>
          <w:rFonts w:cs="Arial Narrow"/>
          <w:sz w:val="20"/>
        </w:rPr>
        <w:t>t.j</w:t>
      </w:r>
      <w:proofErr w:type="spellEnd"/>
      <w:r>
        <w:rPr>
          <w:rFonts w:cs="Arial Narrow"/>
          <w:sz w:val="20"/>
        </w:rPr>
        <w:t>. - Dz.U. z 2022 r. poz. 463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74A42C72" w14:textId="77777777" w:rsidR="00BA65C0" w:rsidRDefault="00BA65C0" w:rsidP="000A2466">
      <w:pPr>
        <w:pStyle w:val="Tekstpodstawowy2"/>
        <w:numPr>
          <w:ilvl w:val="0"/>
          <w:numId w:val="2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94A19C9" w14:textId="77777777" w:rsidR="00BA65C0" w:rsidRDefault="00BA65C0" w:rsidP="000A2466">
      <w:pPr>
        <w:pStyle w:val="Tekstpodstawowy2"/>
        <w:numPr>
          <w:ilvl w:val="0"/>
          <w:numId w:val="2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ACC0984" w14:textId="77777777" w:rsidR="00BA65C0" w:rsidRDefault="00BA65C0" w:rsidP="000A2466">
      <w:pPr>
        <w:pStyle w:val="Tekstpodstawowy2"/>
        <w:numPr>
          <w:ilvl w:val="0"/>
          <w:numId w:val="2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>2012 r. o skutkach powierzania wykonywania pracy cudzoziemcom przebywającym wbrew przepisom na terytorium Rzeczypospolitej Polskiej (</w:t>
      </w:r>
      <w:proofErr w:type="spellStart"/>
      <w:r>
        <w:rPr>
          <w:rFonts w:cs="Arial Narrow"/>
          <w:sz w:val="20"/>
        </w:rPr>
        <w:t>t.j</w:t>
      </w:r>
      <w:proofErr w:type="spellEnd"/>
      <w:r>
        <w:rPr>
          <w:rFonts w:cs="Arial Narrow"/>
          <w:sz w:val="20"/>
        </w:rPr>
        <w:t xml:space="preserve">. - 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095CA18" w14:textId="77777777" w:rsidR="00BA65C0" w:rsidRDefault="00BA65C0" w:rsidP="000A2466">
      <w:pPr>
        <w:pStyle w:val="Tekstpodstawowy2"/>
        <w:numPr>
          <w:ilvl w:val="0"/>
          <w:numId w:val="2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D76DCF4" w14:textId="77777777" w:rsidR="00BA65C0" w:rsidRDefault="00BA65C0" w:rsidP="000A2466">
      <w:pPr>
        <w:pStyle w:val="Tekstpodstawowy2"/>
        <w:numPr>
          <w:ilvl w:val="0"/>
          <w:numId w:val="28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4073522" w14:textId="77777777" w:rsidR="00BA65C0" w:rsidRDefault="00BA65C0" w:rsidP="000A2466">
      <w:pPr>
        <w:pStyle w:val="Tekstpodstawowy2"/>
        <w:numPr>
          <w:ilvl w:val="0"/>
          <w:numId w:val="2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538E57E8" w14:textId="77777777" w:rsidR="00BA65C0" w:rsidRDefault="00BA65C0" w:rsidP="000A2466">
      <w:pPr>
        <w:pStyle w:val="Tekstpodstawowy2"/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6CF312E" w14:textId="77777777" w:rsidR="00BA65C0" w:rsidRDefault="00BA65C0" w:rsidP="000A2466">
      <w:pPr>
        <w:pStyle w:val="Tekstpodstawowy2"/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59E79A5" w14:textId="77777777" w:rsidR="00BA65C0" w:rsidRDefault="00BA65C0" w:rsidP="000A2466">
      <w:pPr>
        <w:pStyle w:val="Tekstpodstawowy2"/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BAD70CE" w14:textId="77777777" w:rsidR="00BA65C0" w:rsidRDefault="00BA65C0" w:rsidP="000A2466">
      <w:pPr>
        <w:pStyle w:val="Tekstpodstawowy2"/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7CD5BB6" w14:textId="77777777" w:rsidR="00BA65C0" w:rsidRDefault="00BA65C0" w:rsidP="000A2466">
      <w:pPr>
        <w:pStyle w:val="Tekstpodstawowy2"/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7C443CE4" w14:textId="77777777" w:rsidR="00BA65C0" w:rsidRDefault="00BA65C0" w:rsidP="000A2466">
      <w:pPr>
        <w:pStyle w:val="Tekstpodstawowy2"/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0E0E69F" w14:textId="77777777" w:rsidR="00BA65C0" w:rsidRDefault="00BA65C0" w:rsidP="000A2466">
      <w:pPr>
        <w:pStyle w:val="Tekstpodstawowy2"/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EFC3BE7" w14:textId="77777777" w:rsidR="00BA65C0" w:rsidRDefault="00BA65C0" w:rsidP="000A2466">
      <w:pPr>
        <w:pStyle w:val="Tekstpodstawowy2"/>
        <w:numPr>
          <w:ilvl w:val="0"/>
          <w:numId w:val="29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D92D41A" w14:textId="77777777" w:rsidR="00BA65C0" w:rsidRDefault="00BA65C0" w:rsidP="000A2466">
      <w:pPr>
        <w:pStyle w:val="Tekstpodstawowy2"/>
        <w:numPr>
          <w:ilvl w:val="0"/>
          <w:numId w:val="2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24DFB25A" w14:textId="77777777" w:rsidR="00BA65C0" w:rsidRDefault="00BA65C0" w:rsidP="000A2466">
      <w:pPr>
        <w:pStyle w:val="Tekstpodstawowy2"/>
        <w:numPr>
          <w:ilvl w:val="0"/>
          <w:numId w:val="2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34C9F66C" w14:textId="77777777" w:rsidR="00BA65C0" w:rsidRDefault="00BA65C0" w:rsidP="000A2466">
      <w:pPr>
        <w:pStyle w:val="Tekstpodstawowy2"/>
        <w:numPr>
          <w:ilvl w:val="0"/>
          <w:numId w:val="2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42FF4AE7" w14:textId="77777777" w:rsidR="00BA65C0" w:rsidRDefault="00BA65C0" w:rsidP="000A2466">
      <w:pPr>
        <w:pStyle w:val="Tekstpodstawowy2"/>
        <w:numPr>
          <w:ilvl w:val="0"/>
          <w:numId w:val="27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Zamawiający wykluczy wykonawcę, jeżeli, wykonawca lub podmiot, który należy z wykonawcą do tej samej grupy kapitałowej w rozumieniu ustawy z dnia 16 lutego 2007 r. o ochronie konkurencji i konsumentów (</w:t>
      </w:r>
      <w:proofErr w:type="spellStart"/>
      <w:r>
        <w:rPr>
          <w:rFonts w:cs="Arial Narrow"/>
          <w:sz w:val="20"/>
        </w:rPr>
        <w:t>t.j</w:t>
      </w:r>
      <w:proofErr w:type="spellEnd"/>
      <w:r>
        <w:rPr>
          <w:rFonts w:cs="Arial Narrow"/>
          <w:sz w:val="20"/>
        </w:rPr>
        <w:t>. - Dz.U. z 2021 r. poz. 275)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6E94633" w14:textId="77777777" w:rsidR="00BA65C0" w:rsidRDefault="00BA65C0" w:rsidP="000A2466">
      <w:pPr>
        <w:pStyle w:val="Tekstpodstawowy2"/>
        <w:numPr>
          <w:ilvl w:val="0"/>
          <w:numId w:val="2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E36FAE7" w14:textId="77777777" w:rsidR="00BA65C0" w:rsidRDefault="00BA65C0" w:rsidP="000A2466">
      <w:pPr>
        <w:pStyle w:val="Tekstpodstawowy2"/>
        <w:numPr>
          <w:ilvl w:val="0"/>
          <w:numId w:val="2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2E444ABC" w14:textId="77777777" w:rsidR="00BA65C0" w:rsidRDefault="00BA65C0" w:rsidP="000A2466">
      <w:pPr>
        <w:pStyle w:val="Tekstpodstawowy2"/>
        <w:numPr>
          <w:ilvl w:val="0"/>
          <w:numId w:val="2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CF3C778" w14:textId="77777777" w:rsidR="00BA65C0" w:rsidRDefault="00BA65C0" w:rsidP="000A2466">
      <w:pPr>
        <w:pStyle w:val="Tekstpodstawowy2"/>
        <w:numPr>
          <w:ilvl w:val="0"/>
          <w:numId w:val="27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7F3810C5" w14:textId="77777777" w:rsidR="00BA65C0" w:rsidRDefault="00BA65C0" w:rsidP="000A2466">
      <w:pPr>
        <w:pStyle w:val="Tekstpodstawowy2"/>
        <w:numPr>
          <w:ilvl w:val="0"/>
          <w:numId w:val="3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24E84F07" w14:textId="77777777" w:rsidR="00BA65C0" w:rsidRDefault="00BA65C0" w:rsidP="000A2466">
      <w:pPr>
        <w:pStyle w:val="Tekstpodstawowy2"/>
        <w:numPr>
          <w:ilvl w:val="0"/>
          <w:numId w:val="3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7F2C83F3" w14:textId="77777777" w:rsidR="00BA65C0" w:rsidRDefault="00BA65C0" w:rsidP="000A2466">
      <w:pPr>
        <w:pStyle w:val="Tekstpodstawowy2"/>
        <w:numPr>
          <w:ilvl w:val="0"/>
          <w:numId w:val="3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9CEFB42" w14:textId="77777777" w:rsidR="00BA65C0" w:rsidRDefault="00BA65C0" w:rsidP="000A2466">
      <w:pPr>
        <w:pStyle w:val="Tekstpodstawowy2"/>
        <w:numPr>
          <w:ilvl w:val="0"/>
          <w:numId w:val="3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448A0817" w14:textId="77777777" w:rsidR="00BA65C0" w:rsidRDefault="00BA65C0" w:rsidP="000A2466">
      <w:pPr>
        <w:pStyle w:val="Tekstpodstawowy2"/>
        <w:numPr>
          <w:ilvl w:val="0"/>
          <w:numId w:val="3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7E653085" w14:textId="77777777" w:rsidR="00BA65C0" w:rsidRDefault="00BA65C0" w:rsidP="000A2466">
      <w:pPr>
        <w:pStyle w:val="Tekstpodstawowy2"/>
        <w:numPr>
          <w:ilvl w:val="0"/>
          <w:numId w:val="3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0B035A2D" w14:textId="77777777" w:rsidR="00BA65C0" w:rsidRDefault="00BA65C0" w:rsidP="000A2466">
      <w:pPr>
        <w:pStyle w:val="Tekstpodstawowy2"/>
        <w:numPr>
          <w:ilvl w:val="0"/>
          <w:numId w:val="3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1AA72D91" w14:textId="77777777" w:rsidR="00BA65C0" w:rsidRDefault="00BA65C0" w:rsidP="000A2466">
      <w:pPr>
        <w:pStyle w:val="Tekstpodstawowy2"/>
        <w:numPr>
          <w:ilvl w:val="0"/>
          <w:numId w:val="3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A8BD684" w14:textId="77777777" w:rsidR="00BA65C0" w:rsidRDefault="00BA65C0" w:rsidP="00BA65C0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6" w:name="_Hlk66959986"/>
      <w:bookmarkEnd w:id="6"/>
    </w:p>
    <w:p w14:paraId="01B13A55" w14:textId="77777777" w:rsidR="00BA65C0" w:rsidRDefault="00BA65C0" w:rsidP="00BA65C0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07178116" w14:textId="77777777" w:rsidR="00BA65C0" w:rsidRDefault="00BA65C0" w:rsidP="00BA65C0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2BBFD0EF" w14:textId="77777777" w:rsidR="00BA65C0" w:rsidRDefault="00BA65C0" w:rsidP="00BA65C0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78BF242C" w14:textId="77777777" w:rsidR="00BA65C0" w:rsidRDefault="00BA65C0" w:rsidP="00BA65C0">
      <w:pPr>
        <w:pStyle w:val="Styl8"/>
        <w:jc w:val="both"/>
        <w:rPr>
          <w:b w:val="0"/>
        </w:rPr>
      </w:pPr>
    </w:p>
    <w:p w14:paraId="57DBA840" w14:textId="77777777" w:rsidR="00BA65C0" w:rsidRDefault="00BA65C0" w:rsidP="00BA65C0">
      <w:pPr>
        <w:pStyle w:val="Styl8"/>
        <w:jc w:val="both"/>
        <w:rPr>
          <w:b w:val="0"/>
        </w:rPr>
      </w:pPr>
    </w:p>
    <w:p w14:paraId="20D29603" w14:textId="77777777" w:rsidR="00BA65C0" w:rsidRDefault="00BA65C0" w:rsidP="00BA65C0">
      <w:pPr>
        <w:pStyle w:val="Styl8"/>
        <w:jc w:val="both"/>
        <w:rPr>
          <w:b w:val="0"/>
        </w:rPr>
      </w:pPr>
    </w:p>
    <w:p w14:paraId="49D1C71B" w14:textId="77777777" w:rsidR="00BA65C0" w:rsidRDefault="00BA65C0" w:rsidP="00BA65C0">
      <w:pPr>
        <w:pStyle w:val="Styl8"/>
        <w:jc w:val="both"/>
        <w:rPr>
          <w:b w:val="0"/>
        </w:rPr>
      </w:pPr>
    </w:p>
    <w:p w14:paraId="0FD044BB" w14:textId="77777777" w:rsidR="00BA65C0" w:rsidRDefault="00BA65C0" w:rsidP="00BA65C0">
      <w:pPr>
        <w:pStyle w:val="Styl8"/>
        <w:jc w:val="both"/>
        <w:rPr>
          <w:b w:val="0"/>
        </w:rPr>
      </w:pPr>
    </w:p>
    <w:p w14:paraId="43E97F51" w14:textId="77777777" w:rsidR="00BA65C0" w:rsidRDefault="00BA65C0" w:rsidP="00BA65C0">
      <w:pPr>
        <w:pStyle w:val="Styl8"/>
        <w:jc w:val="both"/>
        <w:rPr>
          <w:b w:val="0"/>
        </w:rPr>
      </w:pPr>
    </w:p>
    <w:p w14:paraId="6FC627E8" w14:textId="77777777" w:rsidR="00BA65C0" w:rsidRDefault="00BA65C0" w:rsidP="00BA65C0">
      <w:pPr>
        <w:pStyle w:val="Styl8"/>
        <w:jc w:val="both"/>
        <w:rPr>
          <w:b w:val="0"/>
        </w:rPr>
      </w:pPr>
    </w:p>
    <w:p w14:paraId="1FF5D530" w14:textId="77777777" w:rsidR="00BA65C0" w:rsidRDefault="00BA65C0" w:rsidP="00BA65C0">
      <w:pPr>
        <w:pStyle w:val="Styl8"/>
        <w:jc w:val="both"/>
        <w:rPr>
          <w:b w:val="0"/>
        </w:rPr>
      </w:pPr>
    </w:p>
    <w:p w14:paraId="3500471D" w14:textId="77777777" w:rsidR="00BA65C0" w:rsidRDefault="00BA65C0" w:rsidP="00BA65C0">
      <w:pPr>
        <w:pStyle w:val="Styl8"/>
        <w:jc w:val="both"/>
        <w:rPr>
          <w:b w:val="0"/>
        </w:rPr>
      </w:pPr>
    </w:p>
    <w:p w14:paraId="66B4F19C" w14:textId="77777777" w:rsidR="00BA65C0" w:rsidRDefault="00BA65C0" w:rsidP="00BA65C0">
      <w:pPr>
        <w:pStyle w:val="Styl8"/>
        <w:jc w:val="both"/>
        <w:rPr>
          <w:b w:val="0"/>
        </w:rPr>
      </w:pPr>
    </w:p>
    <w:p w14:paraId="46A5D1DA" w14:textId="77777777" w:rsidR="00BA65C0" w:rsidRDefault="00BA65C0" w:rsidP="00BA65C0">
      <w:pPr>
        <w:pStyle w:val="Styl8"/>
        <w:jc w:val="both"/>
        <w:rPr>
          <w:b w:val="0"/>
        </w:rPr>
      </w:pPr>
    </w:p>
    <w:p w14:paraId="62706C6A" w14:textId="77777777" w:rsidR="00BA65C0" w:rsidRDefault="00BA65C0" w:rsidP="00BA65C0">
      <w:pPr>
        <w:pStyle w:val="Styl8"/>
        <w:jc w:val="both"/>
        <w:rPr>
          <w:b w:val="0"/>
        </w:rPr>
      </w:pPr>
    </w:p>
    <w:p w14:paraId="0DFBFEA5" w14:textId="77777777" w:rsidR="00BA65C0" w:rsidRDefault="00BA65C0" w:rsidP="00BA65C0">
      <w:pPr>
        <w:pStyle w:val="Styl8"/>
        <w:jc w:val="both"/>
        <w:rPr>
          <w:b w:val="0"/>
        </w:rPr>
      </w:pPr>
    </w:p>
    <w:p w14:paraId="1764B525" w14:textId="77777777" w:rsidR="00BA65C0" w:rsidRDefault="00BA65C0" w:rsidP="00BA65C0">
      <w:pPr>
        <w:pStyle w:val="Styl8"/>
        <w:jc w:val="both"/>
        <w:rPr>
          <w:b w:val="0"/>
        </w:rPr>
      </w:pPr>
    </w:p>
    <w:p w14:paraId="0D85FE92" w14:textId="77777777" w:rsidR="00BA65C0" w:rsidRDefault="00BA65C0" w:rsidP="00BA65C0">
      <w:pPr>
        <w:pStyle w:val="Styl8"/>
        <w:jc w:val="both"/>
        <w:rPr>
          <w:b w:val="0"/>
        </w:rPr>
      </w:pPr>
    </w:p>
    <w:p w14:paraId="6883EE5E" w14:textId="77777777" w:rsidR="00BA65C0" w:rsidRDefault="00BA65C0" w:rsidP="00BA65C0">
      <w:pPr>
        <w:pStyle w:val="Styl8"/>
        <w:jc w:val="both"/>
        <w:rPr>
          <w:b w:val="0"/>
        </w:rPr>
      </w:pPr>
    </w:p>
    <w:p w14:paraId="285C895B" w14:textId="77777777" w:rsidR="00BA65C0" w:rsidRDefault="00BA65C0" w:rsidP="00BA65C0">
      <w:pPr>
        <w:pStyle w:val="Styl8"/>
        <w:jc w:val="both"/>
        <w:rPr>
          <w:b w:val="0"/>
        </w:rPr>
      </w:pPr>
    </w:p>
    <w:p w14:paraId="010E2F8B" w14:textId="77777777" w:rsidR="00BA65C0" w:rsidRDefault="00BA65C0" w:rsidP="00BA65C0">
      <w:pPr>
        <w:pStyle w:val="Styl8"/>
        <w:jc w:val="both"/>
        <w:rPr>
          <w:b w:val="0"/>
        </w:rPr>
      </w:pPr>
    </w:p>
    <w:p w14:paraId="1842A5EA" w14:textId="77777777" w:rsidR="00BA65C0" w:rsidRDefault="00BA65C0" w:rsidP="00BA65C0">
      <w:pPr>
        <w:pStyle w:val="Styl8"/>
        <w:jc w:val="both"/>
        <w:rPr>
          <w:b w:val="0"/>
        </w:rPr>
      </w:pPr>
    </w:p>
    <w:p w14:paraId="4FE3C13F" w14:textId="77777777" w:rsidR="00BA65C0" w:rsidRDefault="00BA65C0" w:rsidP="00BA65C0">
      <w:pPr>
        <w:pStyle w:val="Styl8"/>
        <w:jc w:val="both"/>
        <w:rPr>
          <w:b w:val="0"/>
        </w:rPr>
      </w:pPr>
    </w:p>
    <w:p w14:paraId="6F797EEA" w14:textId="77777777" w:rsidR="00BA65C0" w:rsidRDefault="00BA65C0" w:rsidP="00BA65C0">
      <w:pPr>
        <w:pStyle w:val="Styl8"/>
        <w:jc w:val="both"/>
        <w:rPr>
          <w:b w:val="0"/>
        </w:rPr>
      </w:pPr>
    </w:p>
    <w:p w14:paraId="2306C441" w14:textId="77777777" w:rsidR="00BA65C0" w:rsidRDefault="00BA65C0" w:rsidP="00BA65C0">
      <w:pPr>
        <w:pStyle w:val="Styl8"/>
        <w:jc w:val="both"/>
        <w:rPr>
          <w:b w:val="0"/>
        </w:rPr>
      </w:pPr>
    </w:p>
    <w:p w14:paraId="55A3C528" w14:textId="77777777" w:rsidR="00BA65C0" w:rsidRDefault="00BA65C0" w:rsidP="00BA65C0">
      <w:pPr>
        <w:pStyle w:val="Styl8"/>
        <w:jc w:val="both"/>
        <w:rPr>
          <w:b w:val="0"/>
        </w:rPr>
      </w:pPr>
    </w:p>
    <w:p w14:paraId="06CF7DAE" w14:textId="77777777" w:rsidR="00BA65C0" w:rsidRDefault="00BA65C0" w:rsidP="00BA65C0">
      <w:pPr>
        <w:pStyle w:val="Styl8"/>
        <w:jc w:val="both"/>
        <w:rPr>
          <w:b w:val="0"/>
        </w:rPr>
      </w:pPr>
    </w:p>
    <w:p w14:paraId="61153022" w14:textId="77777777" w:rsidR="00BA65C0" w:rsidRDefault="00BA65C0" w:rsidP="00BA65C0">
      <w:pPr>
        <w:pStyle w:val="Styl8"/>
        <w:jc w:val="both"/>
        <w:rPr>
          <w:b w:val="0"/>
        </w:rPr>
      </w:pPr>
    </w:p>
    <w:p w14:paraId="04E483D6" w14:textId="77777777" w:rsidR="00BA65C0" w:rsidRDefault="00BA65C0" w:rsidP="00BA65C0">
      <w:pPr>
        <w:pStyle w:val="Styl8"/>
        <w:jc w:val="both"/>
        <w:rPr>
          <w:b w:val="0"/>
        </w:rPr>
      </w:pPr>
    </w:p>
    <w:p w14:paraId="4DA26968" w14:textId="77777777" w:rsidR="00BA65C0" w:rsidRDefault="00BA65C0" w:rsidP="00BA65C0">
      <w:pPr>
        <w:pStyle w:val="Styl8"/>
        <w:jc w:val="both"/>
        <w:rPr>
          <w:b w:val="0"/>
        </w:rPr>
      </w:pPr>
    </w:p>
    <w:p w14:paraId="6AB28B41" w14:textId="77777777" w:rsidR="00BA65C0" w:rsidRDefault="00BA65C0" w:rsidP="00BA65C0">
      <w:pPr>
        <w:pStyle w:val="Styl8"/>
        <w:jc w:val="both"/>
        <w:rPr>
          <w:b w:val="0"/>
        </w:rPr>
      </w:pPr>
    </w:p>
    <w:p w14:paraId="5E951999" w14:textId="77777777" w:rsidR="00BA65C0" w:rsidRDefault="00BA65C0" w:rsidP="00BA65C0">
      <w:pPr>
        <w:pStyle w:val="Styl8"/>
        <w:jc w:val="both"/>
        <w:rPr>
          <w:b w:val="0"/>
        </w:rPr>
      </w:pPr>
    </w:p>
    <w:p w14:paraId="1903EC62" w14:textId="77777777" w:rsidR="00BA65C0" w:rsidRDefault="00BA65C0" w:rsidP="00BA65C0">
      <w:pPr>
        <w:pStyle w:val="Styl8"/>
        <w:jc w:val="both"/>
        <w:rPr>
          <w:b w:val="0"/>
        </w:rPr>
      </w:pPr>
    </w:p>
    <w:p w14:paraId="4690315C" w14:textId="77777777" w:rsidR="00BA65C0" w:rsidRDefault="00BA65C0" w:rsidP="00BA65C0">
      <w:pPr>
        <w:pStyle w:val="Styl8"/>
        <w:jc w:val="both"/>
        <w:rPr>
          <w:b w:val="0"/>
        </w:rPr>
      </w:pPr>
    </w:p>
    <w:p w14:paraId="52F7A4E6" w14:textId="77777777" w:rsidR="00BA65C0" w:rsidRDefault="00BA65C0" w:rsidP="00BA65C0">
      <w:pPr>
        <w:pStyle w:val="Styl8"/>
        <w:jc w:val="both"/>
        <w:rPr>
          <w:b w:val="0"/>
        </w:rPr>
      </w:pPr>
    </w:p>
    <w:p w14:paraId="017DE878" w14:textId="77777777" w:rsidR="00BA65C0" w:rsidRDefault="00BA65C0" w:rsidP="00BA65C0">
      <w:pPr>
        <w:pStyle w:val="Styl8"/>
        <w:jc w:val="both"/>
        <w:rPr>
          <w:b w:val="0"/>
        </w:rPr>
      </w:pPr>
    </w:p>
    <w:p w14:paraId="564C000F" w14:textId="77777777" w:rsidR="00BA65C0" w:rsidRDefault="00BA65C0" w:rsidP="00BA65C0">
      <w:pPr>
        <w:pStyle w:val="Styl8"/>
        <w:jc w:val="both"/>
        <w:rPr>
          <w:b w:val="0"/>
        </w:rPr>
      </w:pPr>
    </w:p>
    <w:p w14:paraId="3CAB2FB2" w14:textId="77777777" w:rsidR="00BA65C0" w:rsidRDefault="00BA65C0" w:rsidP="00BA65C0">
      <w:pPr>
        <w:pStyle w:val="Styl8"/>
        <w:jc w:val="both"/>
        <w:rPr>
          <w:b w:val="0"/>
        </w:rPr>
      </w:pPr>
    </w:p>
    <w:p w14:paraId="0E51825B" w14:textId="77777777" w:rsidR="00BA65C0" w:rsidRDefault="00BA65C0" w:rsidP="00BA65C0">
      <w:pPr>
        <w:pStyle w:val="Styl8"/>
        <w:jc w:val="both"/>
        <w:rPr>
          <w:b w:val="0"/>
        </w:rPr>
      </w:pPr>
    </w:p>
    <w:p w14:paraId="6802837F" w14:textId="77777777" w:rsidR="00BA65C0" w:rsidRDefault="00BA65C0" w:rsidP="00BA65C0">
      <w:pPr>
        <w:pStyle w:val="Styl8"/>
        <w:jc w:val="both"/>
        <w:rPr>
          <w:b w:val="0"/>
        </w:rPr>
      </w:pPr>
    </w:p>
    <w:p w14:paraId="437B7FF2" w14:textId="77777777" w:rsidR="00BA65C0" w:rsidRDefault="00BA65C0" w:rsidP="00BA65C0">
      <w:pPr>
        <w:ind w:left="0" w:firstLine="0"/>
        <w:jc w:val="left"/>
        <w:rPr>
          <w:rFonts w:ascii="Arial Narrow" w:hAnsi="Arial Narrow" w:cs="Arial"/>
          <w:sz w:val="22"/>
          <w:szCs w:val="22"/>
        </w:rPr>
        <w:sectPr w:rsidR="00BA65C0" w:rsidSect="00AF4D38">
          <w:endnotePr>
            <w:numFmt w:val="decimal"/>
          </w:endnotePr>
          <w:pgSz w:w="11906" w:h="16838"/>
          <w:pgMar w:top="851" w:right="851" w:bottom="851" w:left="1134" w:header="426" w:footer="397" w:gutter="0"/>
          <w:cols w:space="708"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65C0" w14:paraId="3EE10B7E" w14:textId="77777777" w:rsidTr="00BA65C0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3E83476" w14:textId="77777777" w:rsidR="00BA65C0" w:rsidRDefault="00BA65C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lastRenderedPageBreak/>
              <w:t>Załącznik nr 4 do SWZ - Oświadczenie</w:t>
            </w:r>
          </w:p>
          <w:p w14:paraId="2E3192FF" w14:textId="77777777" w:rsidR="00BA65C0" w:rsidRDefault="00BA65C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dotyczące podziału i zakres robót budowalnych wykonywanych przez poszczególnych wykonawców wspólnie ubiegających się o udzielenie zamówienia</w:t>
            </w:r>
          </w:p>
        </w:tc>
      </w:tr>
    </w:tbl>
    <w:p w14:paraId="5A82A5DB" w14:textId="77777777" w:rsidR="00BA65C0" w:rsidRDefault="00BA65C0" w:rsidP="00BA65C0">
      <w:pPr>
        <w:pStyle w:val="Styl8"/>
        <w:rPr>
          <w:sz w:val="1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</w:tblGrid>
      <w:tr w:rsidR="00BA65C0" w14:paraId="4C3ACAA9" w14:textId="77777777" w:rsidTr="00BA65C0">
        <w:trPr>
          <w:jc w:val="right"/>
        </w:trPr>
        <w:tc>
          <w:tcPr>
            <w:tcW w:w="3681" w:type="dxa"/>
            <w:hideMark/>
          </w:tcPr>
          <w:p w14:paraId="6121AE87" w14:textId="77777777" w:rsidR="00BA65C0" w:rsidRDefault="00BA65C0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6431676E" w14:textId="77777777" w:rsidR="00BA65C0" w:rsidRDefault="00BA65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menda Wojewódzka Policji w Poznaniu</w:t>
            </w:r>
          </w:p>
          <w:p w14:paraId="5659C080" w14:textId="77777777" w:rsidR="00BA65C0" w:rsidRDefault="00BA65C0">
            <w:pPr>
              <w:ind w:left="0" w:firstLine="0"/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ul. Kochanowskiego 2a, 60-844 Poznań</w:t>
            </w:r>
          </w:p>
        </w:tc>
      </w:tr>
    </w:tbl>
    <w:p w14:paraId="067D9F46" w14:textId="77777777" w:rsidR="00BA65C0" w:rsidRDefault="00BA65C0" w:rsidP="00BA65C0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BA65C0" w14:paraId="59C9D395" w14:textId="77777777" w:rsidTr="00BA65C0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53E6CC" w14:textId="77777777" w:rsidR="00BA65C0" w:rsidRDefault="00BA65C0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BA65C0" w14:paraId="310D8D88" w14:textId="77777777" w:rsidTr="00BA65C0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F32A" w14:textId="77777777" w:rsidR="00BA65C0" w:rsidRDefault="00BA65C0" w:rsidP="003D1254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16B6BA6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A65C0" w14:paraId="6160920B" w14:textId="77777777" w:rsidTr="00BA65C0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6628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8AFEE0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A65C0" w14:paraId="0FD65554" w14:textId="77777777" w:rsidTr="00BA65C0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9273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32398B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A65C0" w14:paraId="221BC65D" w14:textId="77777777" w:rsidTr="00BA65C0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2419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39AFD8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A65C0" w14:paraId="23FE3EC3" w14:textId="77777777" w:rsidTr="00BA65C0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AFE9" w14:textId="77777777" w:rsidR="00BA65C0" w:rsidRDefault="00BA65C0" w:rsidP="003D1254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F8A341D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A65C0" w14:paraId="4AF85CB2" w14:textId="77777777" w:rsidTr="00BA65C0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A8CFD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BFB10E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A65C0" w14:paraId="6C0D5AFB" w14:textId="77777777" w:rsidTr="00BA65C0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072F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656CD8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A65C0" w14:paraId="2BA9549C" w14:textId="77777777" w:rsidTr="00BA65C0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83815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3C62DB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A65C0" w14:paraId="0748DFC2" w14:textId="77777777" w:rsidTr="00BA65C0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FB17A" w14:textId="77777777" w:rsidR="00BA65C0" w:rsidRDefault="00BA65C0" w:rsidP="003D1254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CE84FC4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A65C0" w14:paraId="67300E8F" w14:textId="77777777" w:rsidTr="00BA65C0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C8E1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732A72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A65C0" w14:paraId="2E26EBFD" w14:textId="77777777" w:rsidTr="00BA65C0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782A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2DB289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A65C0" w14:paraId="333C9861" w14:textId="77777777" w:rsidTr="00BA65C0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27EC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605F80" w14:textId="77777777" w:rsidR="00BA65C0" w:rsidRDefault="00BA65C0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36AE83C7" w14:textId="77777777" w:rsidR="00BA65C0" w:rsidRDefault="00BA65C0" w:rsidP="00BA65C0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60022828" w14:textId="30A4221D" w:rsidR="00BA65C0" w:rsidRDefault="00BA65C0" w:rsidP="00BA65C0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podstawowym, o którym mowa w art. 275 pkt </w:t>
      </w:r>
      <w:r w:rsidR="00E537E3">
        <w:rPr>
          <w:rFonts w:ascii="Arial Narrow" w:hAnsi="Arial Narrow"/>
          <w:kern w:val="2"/>
          <w:sz w:val="22"/>
          <w:szCs w:val="22"/>
          <w:lang w:eastAsia="ar-SA"/>
        </w:rPr>
        <w:t>2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14:paraId="4DCB6F95" w14:textId="39F00AB2" w:rsidR="00BA65C0" w:rsidRDefault="00F73B46" w:rsidP="00BA65C0">
      <w:pPr>
        <w:spacing w:after="120"/>
        <w:ind w:left="0" w:firstLine="0"/>
        <w:rPr>
          <w:rFonts w:ascii="Arial Narrow" w:hAnsi="Arial Narrow" w:cs="Arial"/>
        </w:rPr>
      </w:pPr>
      <w:r w:rsidRPr="00F73B46">
        <w:rPr>
          <w:rFonts w:ascii="Arial Narrow" w:hAnsi="Arial Narrow"/>
          <w:b/>
          <w:sz w:val="22"/>
          <w:szCs w:val="21"/>
        </w:rPr>
        <w:t>Przebudowa oraz modernizacja pomieszczeń na poziomie piwnic w budynku Komendy Powiatowej Policji w Turku</w:t>
      </w:r>
      <w:r w:rsidR="00BA65C0">
        <w:rPr>
          <w:rFonts w:ascii="Arial Narrow" w:eastAsia="Calibri" w:hAnsi="Arial Narrow" w:cs="Calibri"/>
          <w:b/>
          <w:bCs/>
          <w:sz w:val="22"/>
        </w:rPr>
        <w:t>,</w:t>
      </w:r>
    </w:p>
    <w:p w14:paraId="108473EF" w14:textId="77777777" w:rsidR="00BA65C0" w:rsidRDefault="00BA65C0" w:rsidP="00BA65C0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4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BA65C0" w14:paraId="5C0EFD29" w14:textId="77777777" w:rsidTr="00BA65C0">
        <w:trPr>
          <w:trHeight w:val="227"/>
        </w:trPr>
        <w:tc>
          <w:tcPr>
            <w:tcW w:w="339" w:type="dxa"/>
          </w:tcPr>
          <w:p w14:paraId="44605245" w14:textId="77777777" w:rsidR="00BA65C0" w:rsidRDefault="00BA65C0" w:rsidP="00714666">
            <w:pPr>
              <w:widowControl w:val="0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40EE9E" w14:textId="77777777" w:rsidR="00BA65C0" w:rsidRDefault="00BA65C0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A65C0" w14:paraId="6A4A8596" w14:textId="77777777" w:rsidTr="00BA65C0">
        <w:tc>
          <w:tcPr>
            <w:tcW w:w="2557" w:type="dxa"/>
            <w:gridSpan w:val="2"/>
            <w:hideMark/>
          </w:tcPr>
          <w:p w14:paraId="4612FEF6" w14:textId="77777777" w:rsidR="00BA65C0" w:rsidRDefault="00BA65C0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CC00E0" w14:textId="77777777" w:rsidR="00BA65C0" w:rsidRDefault="00BA65C0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A65C0" w14:paraId="08A7930D" w14:textId="77777777" w:rsidTr="00BA65C0">
        <w:tc>
          <w:tcPr>
            <w:tcW w:w="2557" w:type="dxa"/>
            <w:gridSpan w:val="2"/>
          </w:tcPr>
          <w:p w14:paraId="47F3C121" w14:textId="77777777" w:rsidR="00BA65C0" w:rsidRDefault="00BA65C0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44EF92" w14:textId="77777777" w:rsidR="00BA65C0" w:rsidRDefault="00BA65C0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A65C0" w14:paraId="484F66FC" w14:textId="77777777" w:rsidTr="00BA65C0">
        <w:trPr>
          <w:trHeight w:val="170"/>
        </w:trPr>
        <w:tc>
          <w:tcPr>
            <w:tcW w:w="339" w:type="dxa"/>
          </w:tcPr>
          <w:p w14:paraId="1FC1197D" w14:textId="77777777" w:rsidR="00BA65C0" w:rsidRDefault="00BA65C0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DFB99FD" w14:textId="77777777" w:rsidR="00BA65C0" w:rsidRDefault="00BA65C0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A65C0" w14:paraId="55F37DE0" w14:textId="77777777" w:rsidTr="00BA65C0">
        <w:tc>
          <w:tcPr>
            <w:tcW w:w="339" w:type="dxa"/>
          </w:tcPr>
          <w:p w14:paraId="292EB6DA" w14:textId="77777777" w:rsidR="00BA65C0" w:rsidRDefault="00BA65C0" w:rsidP="00714666">
            <w:pPr>
              <w:widowControl w:val="0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2992DB" w14:textId="77777777" w:rsidR="00BA65C0" w:rsidRDefault="00BA65C0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A65C0" w14:paraId="2AFD3783" w14:textId="77777777" w:rsidTr="00BA65C0">
        <w:tc>
          <w:tcPr>
            <w:tcW w:w="2557" w:type="dxa"/>
            <w:gridSpan w:val="2"/>
            <w:hideMark/>
          </w:tcPr>
          <w:p w14:paraId="7930DB8E" w14:textId="77777777" w:rsidR="00BA65C0" w:rsidRDefault="00BA65C0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63D55D" w14:textId="77777777" w:rsidR="00BA65C0" w:rsidRDefault="00BA65C0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A65C0" w14:paraId="4F91F39A" w14:textId="77777777" w:rsidTr="00BA65C0">
        <w:tc>
          <w:tcPr>
            <w:tcW w:w="2557" w:type="dxa"/>
            <w:gridSpan w:val="2"/>
          </w:tcPr>
          <w:p w14:paraId="4F47778D" w14:textId="77777777" w:rsidR="00BA65C0" w:rsidRDefault="00BA65C0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C249B2" w14:textId="77777777" w:rsidR="00BA65C0" w:rsidRDefault="00BA65C0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A65C0" w14:paraId="683F4C6F" w14:textId="77777777" w:rsidTr="00BA65C0">
        <w:trPr>
          <w:trHeight w:val="170"/>
        </w:trPr>
        <w:tc>
          <w:tcPr>
            <w:tcW w:w="339" w:type="dxa"/>
          </w:tcPr>
          <w:p w14:paraId="2D3B2ECB" w14:textId="77777777" w:rsidR="00BA65C0" w:rsidRDefault="00BA65C0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527EDF09" w14:textId="77777777" w:rsidR="00BA65C0" w:rsidRDefault="00BA65C0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A65C0" w14:paraId="01988693" w14:textId="77777777" w:rsidTr="00BA65C0">
        <w:tc>
          <w:tcPr>
            <w:tcW w:w="339" w:type="dxa"/>
          </w:tcPr>
          <w:p w14:paraId="5F643B4E" w14:textId="77777777" w:rsidR="00BA65C0" w:rsidRDefault="00BA65C0" w:rsidP="00714666">
            <w:pPr>
              <w:widowControl w:val="0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43F847" w14:textId="77777777" w:rsidR="00BA65C0" w:rsidRDefault="00BA65C0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A65C0" w14:paraId="68A9CA78" w14:textId="77777777" w:rsidTr="00BA65C0">
        <w:tc>
          <w:tcPr>
            <w:tcW w:w="2557" w:type="dxa"/>
            <w:gridSpan w:val="2"/>
            <w:hideMark/>
          </w:tcPr>
          <w:p w14:paraId="536F7384" w14:textId="77777777" w:rsidR="00BA65C0" w:rsidRDefault="00BA65C0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AF7F0B" w14:textId="77777777" w:rsidR="00BA65C0" w:rsidRDefault="00BA65C0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A65C0" w14:paraId="77C8550A" w14:textId="77777777" w:rsidTr="00BA65C0">
        <w:tc>
          <w:tcPr>
            <w:tcW w:w="2557" w:type="dxa"/>
            <w:gridSpan w:val="2"/>
          </w:tcPr>
          <w:p w14:paraId="54C95900" w14:textId="77777777" w:rsidR="00BA65C0" w:rsidRDefault="00BA65C0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68350F" w14:textId="77777777" w:rsidR="00BA65C0" w:rsidRDefault="00BA65C0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5B73639B" w14:textId="77777777" w:rsidR="00BA65C0" w:rsidRDefault="00BA65C0" w:rsidP="00BA65C0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776" behindDoc="1" locked="0" layoutInCell="1" allowOverlap="1" wp14:anchorId="62F07B7B" wp14:editId="3EBE1365">
                <wp:simplePos x="0" y="0"/>
                <wp:positionH relativeFrom="column">
                  <wp:posOffset>2651760</wp:posOffset>
                </wp:positionH>
                <wp:positionV relativeFrom="paragraph">
                  <wp:posOffset>123190</wp:posOffset>
                </wp:positionV>
                <wp:extent cx="3632835" cy="5715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F3B35" w14:textId="71496380" w:rsidR="00D32E30" w:rsidRDefault="00D32E30" w:rsidP="00BA65C0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7B7B" id="Pole tekstowe 10" o:spid="_x0000_s1030" type="#_x0000_t202" style="position:absolute;left:0;text-align:left;margin-left:208.8pt;margin-top:9.7pt;width:286.05pt;height:45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">
                <v:textbox inset=".5mm,0,.5mm,0">
                  <w:txbxContent>
                    <w:p w14:paraId="131F3B35" w14:textId="71496380" w:rsidR="00D32E30" w:rsidRDefault="00D32E30" w:rsidP="00BA65C0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C11EA0" w14:textId="77777777" w:rsidR="00BA65C0" w:rsidRDefault="00BA65C0" w:rsidP="00BA65C0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2FC0E0DA" w14:textId="77777777" w:rsidR="00BA65C0" w:rsidRDefault="00BA65C0" w:rsidP="00BA65C0">
      <w:pPr>
        <w:pStyle w:val="Styl8"/>
      </w:pPr>
    </w:p>
    <w:p w14:paraId="157EE76F" w14:textId="77777777" w:rsidR="00BA65C0" w:rsidRDefault="00BA65C0" w:rsidP="00BA65C0">
      <w:pPr>
        <w:pStyle w:val="Styl8"/>
      </w:pPr>
    </w:p>
    <w:p w14:paraId="408157CE" w14:textId="77777777" w:rsidR="00BA65C0" w:rsidRDefault="00BA65C0" w:rsidP="00BA65C0">
      <w:pPr>
        <w:pStyle w:val="Styl8"/>
      </w:pPr>
    </w:p>
    <w:p w14:paraId="3D124271" w14:textId="77777777" w:rsidR="00BA65C0" w:rsidRDefault="00BA65C0" w:rsidP="00BA65C0">
      <w:pPr>
        <w:pStyle w:val="Styl8"/>
      </w:pPr>
    </w:p>
    <w:p w14:paraId="008BC345" w14:textId="77777777" w:rsidR="00BA65C0" w:rsidRDefault="00BA65C0" w:rsidP="00BA65C0">
      <w:pPr>
        <w:pStyle w:val="Styl8"/>
      </w:pPr>
    </w:p>
    <w:p w14:paraId="0CCED5DB" w14:textId="77777777" w:rsidR="00BA65C0" w:rsidRDefault="00BA65C0" w:rsidP="00BA65C0">
      <w:pPr>
        <w:pStyle w:val="Styl8"/>
      </w:pPr>
    </w:p>
    <w:p w14:paraId="75EEF757" w14:textId="77777777" w:rsidR="00BA65C0" w:rsidRDefault="00BA65C0" w:rsidP="00BA65C0">
      <w:pPr>
        <w:pStyle w:val="Styl8"/>
      </w:pPr>
    </w:p>
    <w:p w14:paraId="6B93C691" w14:textId="77777777" w:rsidR="00BA65C0" w:rsidRDefault="00BA65C0" w:rsidP="00BA65C0">
      <w:pPr>
        <w:pStyle w:val="Styl8"/>
      </w:pPr>
    </w:p>
    <w:p w14:paraId="1F3597F2" w14:textId="77777777" w:rsidR="00BA65C0" w:rsidRDefault="00BA65C0" w:rsidP="00BA65C0">
      <w:pPr>
        <w:pStyle w:val="Styl8"/>
      </w:pPr>
    </w:p>
    <w:p w14:paraId="6612EEB6" w14:textId="77777777" w:rsidR="00BA65C0" w:rsidRDefault="00BA65C0" w:rsidP="00BA65C0">
      <w:pPr>
        <w:pStyle w:val="Styl8"/>
      </w:pPr>
    </w:p>
    <w:p w14:paraId="7F5CA71C" w14:textId="77777777" w:rsidR="00BA65C0" w:rsidRDefault="00BA65C0" w:rsidP="00BA65C0">
      <w:pPr>
        <w:pStyle w:val="Styl8"/>
      </w:pPr>
    </w:p>
    <w:p w14:paraId="2083EC10" w14:textId="77777777" w:rsidR="00BA65C0" w:rsidRDefault="00BA65C0" w:rsidP="00BA65C0">
      <w:pPr>
        <w:pStyle w:val="Styl8"/>
      </w:pPr>
    </w:p>
    <w:p w14:paraId="0003E447" w14:textId="77777777" w:rsidR="00BA65C0" w:rsidRDefault="00BA65C0" w:rsidP="00BA65C0">
      <w:pPr>
        <w:pStyle w:val="Styl8"/>
      </w:pPr>
    </w:p>
    <w:p w14:paraId="30592FB1" w14:textId="77777777" w:rsidR="00BA65C0" w:rsidRDefault="00BA65C0" w:rsidP="00BA65C0">
      <w:pPr>
        <w:pStyle w:val="Styl8"/>
      </w:pPr>
    </w:p>
    <w:p w14:paraId="6887601B" w14:textId="77777777" w:rsidR="00BA65C0" w:rsidRDefault="00BA65C0" w:rsidP="00BA65C0">
      <w:pPr>
        <w:pStyle w:val="Styl8"/>
      </w:pPr>
    </w:p>
    <w:p w14:paraId="2C7EEC6D" w14:textId="77777777" w:rsidR="00BA65C0" w:rsidRDefault="00BA65C0" w:rsidP="00BA65C0">
      <w:pPr>
        <w:pStyle w:val="Styl8"/>
      </w:pPr>
    </w:p>
    <w:p w14:paraId="1C40D017" w14:textId="77777777" w:rsidR="00BA65C0" w:rsidRDefault="00BA65C0" w:rsidP="00BA65C0">
      <w:pPr>
        <w:ind w:left="0" w:firstLine="0"/>
        <w:jc w:val="left"/>
        <w:rPr>
          <w:rFonts w:ascii="Arial Narrow" w:hAnsi="Arial Narrow" w:cs="Arial"/>
          <w:b/>
          <w:sz w:val="22"/>
          <w:szCs w:val="22"/>
        </w:rPr>
        <w:sectPr w:rsidR="00BA65C0" w:rsidSect="00AF4D38">
          <w:endnotePr>
            <w:numFmt w:val="decimal"/>
          </w:endnotePr>
          <w:pgSz w:w="11906" w:h="16838"/>
          <w:pgMar w:top="706" w:right="851" w:bottom="851" w:left="1134" w:header="284" w:footer="397" w:gutter="0"/>
          <w:cols w:space="708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65C0" w14:paraId="10CA1DB9" w14:textId="77777777" w:rsidTr="00BA65C0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D7BC88F" w14:textId="77777777" w:rsidR="00BA65C0" w:rsidRDefault="00BA65C0">
            <w:pPr>
              <w:pStyle w:val="Domylnie"/>
              <w:jc w:val="center"/>
              <w:rPr>
                <w:b/>
              </w:rPr>
            </w:pPr>
            <w:bookmarkStart w:id="7" w:name="_Toc80631716"/>
            <w:r>
              <w:rPr>
                <w:b/>
              </w:rPr>
              <w:lastRenderedPageBreak/>
              <w:t>Załącznik nr 5 do SWZ - Zobowiązanie o udostępnieniu zasobów przez inny podmiot</w:t>
            </w:r>
            <w:bookmarkEnd w:id="7"/>
          </w:p>
        </w:tc>
      </w:tr>
    </w:tbl>
    <w:p w14:paraId="34E2FAC7" w14:textId="77777777" w:rsidR="00BA65C0" w:rsidRDefault="00BA65C0" w:rsidP="00BA65C0">
      <w:pPr>
        <w:pStyle w:val="Styl8"/>
        <w:jc w:val="both"/>
      </w:pPr>
    </w:p>
    <w:p w14:paraId="02BB8375" w14:textId="77777777" w:rsidR="00BA65C0" w:rsidRDefault="00BA65C0" w:rsidP="00BA65C0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6EAEC6D7" w14:textId="77777777" w:rsidR="00BA65C0" w:rsidRDefault="00BA65C0" w:rsidP="00BA65C0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420F0DCF" w14:textId="77777777" w:rsidR="00BA65C0" w:rsidRDefault="00BA65C0" w:rsidP="00BA65C0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569197BD" w14:textId="77777777" w:rsidR="00BA65C0" w:rsidRDefault="00BA65C0" w:rsidP="00BA65C0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2A7709D3" w14:textId="77777777" w:rsidR="00BA65C0" w:rsidRDefault="00BA65C0" w:rsidP="00BA65C0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33C0A72A" w14:textId="77777777" w:rsidR="00BA65C0" w:rsidRDefault="00BA65C0" w:rsidP="00BA65C0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0D9C2FD" w14:textId="38EA5A1E" w:rsidR="00BA65C0" w:rsidRDefault="00BA65C0" w:rsidP="00BA65C0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br/>
        <w:t xml:space="preserve">w art. 275 pkt </w:t>
      </w:r>
      <w:r w:rsidR="00E537E3">
        <w:rPr>
          <w:rFonts w:ascii="Arial Narrow" w:hAnsi="Arial Narrow" w:cs="Arial"/>
          <w:sz w:val="22"/>
          <w:szCs w:val="22"/>
          <w:shd w:val="clear" w:color="auto" w:fill="FFFFFF"/>
        </w:rPr>
        <w:t>2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3D1A1763" w14:textId="014DCDA2" w:rsidR="00BA65C0" w:rsidRDefault="00F73B46" w:rsidP="00BA65C0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F73B46">
        <w:rPr>
          <w:rFonts w:ascii="Arial Narrow" w:hAnsi="Arial Narrow"/>
          <w:b/>
          <w:sz w:val="22"/>
          <w:szCs w:val="21"/>
        </w:rPr>
        <w:t>Przebudowa oraz modernizacja pomieszczeń na poziomie piwnic w budynku Komendy Powiatowej Policji w Turku</w:t>
      </w:r>
      <w:r w:rsidR="00BA65C0">
        <w:rPr>
          <w:rFonts w:ascii="Arial Narrow" w:hAnsi="Arial Narrow" w:cs="Arial"/>
          <w:iCs/>
          <w:sz w:val="22"/>
          <w:szCs w:val="22"/>
        </w:rPr>
        <w:t>,</w:t>
      </w:r>
    </w:p>
    <w:p w14:paraId="2D0002A4" w14:textId="77777777" w:rsidR="00BA65C0" w:rsidRDefault="00BA65C0" w:rsidP="00BA65C0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74720C11" w14:textId="77777777" w:rsidR="00BA65C0" w:rsidRDefault="00BA65C0" w:rsidP="00714666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8" w:name="_Hlk88063309"/>
      <w:r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15"/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…….;</w:t>
      </w:r>
    </w:p>
    <w:p w14:paraId="5645D4BF" w14:textId="77777777" w:rsidR="00BA65C0" w:rsidRDefault="00BA65C0" w:rsidP="00714666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moje/nasze doświadczenie ………………………………………………………………………………………………………</w:t>
      </w:r>
    </w:p>
    <w:p w14:paraId="4FFF84DE" w14:textId="77777777" w:rsidR="00BA65C0" w:rsidRPr="00A73EA0" w:rsidRDefault="00BA65C0" w:rsidP="00BA65C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73EA0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BE341B" w14:textId="14444AA4" w:rsidR="003148B4" w:rsidRPr="00A73EA0" w:rsidRDefault="00BA65C0" w:rsidP="003148B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73EA0">
        <w:rPr>
          <w:rFonts w:ascii="Arial Narrow" w:hAnsi="Arial Narrow" w:cs="Arial"/>
          <w:bCs/>
          <w:sz w:val="22"/>
          <w:szCs w:val="18"/>
          <w:lang w:eastAsia="ar-SA"/>
        </w:rPr>
        <w:t>osobę/y</w:t>
      </w:r>
      <w:r w:rsidR="003148B4" w:rsidRPr="00A73EA0">
        <w:rPr>
          <w:rFonts w:ascii="Arial Narrow" w:hAnsi="Arial Narrow" w:cs="Arial"/>
          <w:bCs/>
          <w:sz w:val="22"/>
          <w:szCs w:val="18"/>
          <w:lang w:eastAsia="ar-SA"/>
        </w:rPr>
        <w:t>:</w:t>
      </w:r>
    </w:p>
    <w:p w14:paraId="09E1C023" w14:textId="77777777" w:rsidR="003148B4" w:rsidRPr="00A73EA0" w:rsidRDefault="003148B4" w:rsidP="003148B4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73EA0">
        <w:rPr>
          <w:rFonts w:ascii="Arial Narrow" w:hAnsi="Arial Narrow" w:cs="Arial"/>
          <w:bCs/>
          <w:iCs/>
          <w:sz w:val="22"/>
          <w:szCs w:val="18"/>
        </w:rPr>
        <w:t>projektanta branży architektonicznej, który posiada uprawnienia oraz doświadczenie określone w pkt 6.3.1.1 SWZ,</w:t>
      </w:r>
      <w:r w:rsidRPr="00A73EA0">
        <w:rPr>
          <w:rFonts w:ascii="Arial Narrow" w:hAnsi="Arial Narrow" w:cs="Arial"/>
          <w:bCs/>
          <w:iCs/>
          <w:sz w:val="22"/>
          <w:szCs w:val="18"/>
          <w:vertAlign w:val="superscript"/>
        </w:rPr>
        <w:t>18</w:t>
      </w:r>
      <w:r w:rsidRPr="00A73EA0">
        <w:rPr>
          <w:rFonts w:ascii="Arial Narrow" w:hAnsi="Arial Narrow" w:cs="Arial"/>
          <w:bCs/>
          <w:iCs/>
          <w:sz w:val="22"/>
          <w:szCs w:val="18"/>
        </w:rPr>
        <w:t xml:space="preserve"> </w:t>
      </w:r>
    </w:p>
    <w:p w14:paraId="45E6E618" w14:textId="0C0D3C9F" w:rsidR="003148B4" w:rsidRPr="00A73EA0" w:rsidRDefault="003148B4" w:rsidP="003148B4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73EA0">
        <w:rPr>
          <w:rFonts w:ascii="Arial Narrow" w:hAnsi="Arial Narrow" w:cs="Arial"/>
          <w:bCs/>
          <w:iCs/>
          <w:sz w:val="22"/>
          <w:szCs w:val="18"/>
        </w:rPr>
        <w:t>projektantem branży elektrycznej, który posiada uprawnienia oraz doświadczenie określone w pkt 6.3.1.2 SWZ,</w:t>
      </w:r>
      <w:r w:rsidRPr="00A73EA0">
        <w:rPr>
          <w:rFonts w:ascii="Arial Narrow" w:hAnsi="Arial Narrow" w:cs="Arial"/>
          <w:bCs/>
          <w:iCs/>
          <w:sz w:val="22"/>
          <w:szCs w:val="18"/>
          <w:vertAlign w:val="superscript"/>
        </w:rPr>
        <w:t>18</w:t>
      </w:r>
    </w:p>
    <w:p w14:paraId="03739720" w14:textId="65EF5E31" w:rsidR="003148B4" w:rsidRPr="00A73EA0" w:rsidRDefault="003148B4" w:rsidP="003148B4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73EA0">
        <w:rPr>
          <w:rFonts w:ascii="Arial Narrow" w:hAnsi="Arial Narrow" w:cs="Arial"/>
          <w:bCs/>
          <w:iCs/>
          <w:sz w:val="22"/>
          <w:szCs w:val="18"/>
        </w:rPr>
        <w:t xml:space="preserve">projektantem branży </w:t>
      </w:r>
      <w:r w:rsidR="00A73EA0" w:rsidRPr="00A73EA0">
        <w:rPr>
          <w:rFonts w:ascii="Arial Narrow" w:hAnsi="Arial Narrow" w:cs="Arial"/>
          <w:bCs/>
          <w:iCs/>
          <w:sz w:val="22"/>
          <w:szCs w:val="18"/>
        </w:rPr>
        <w:t>sanitarnej</w:t>
      </w:r>
      <w:r w:rsidRPr="00A73EA0">
        <w:rPr>
          <w:rFonts w:ascii="Arial Narrow" w:hAnsi="Arial Narrow" w:cs="Arial"/>
          <w:bCs/>
          <w:iCs/>
          <w:sz w:val="22"/>
          <w:szCs w:val="18"/>
        </w:rPr>
        <w:t>, który posiada uprawnienia oraz doświadczenie określone w pkt 6.3.1.</w:t>
      </w:r>
      <w:r w:rsidR="00A73EA0" w:rsidRPr="00A73EA0">
        <w:rPr>
          <w:rFonts w:ascii="Arial Narrow" w:hAnsi="Arial Narrow" w:cs="Arial"/>
          <w:bCs/>
          <w:iCs/>
          <w:sz w:val="22"/>
          <w:szCs w:val="18"/>
        </w:rPr>
        <w:t>3</w:t>
      </w:r>
      <w:r w:rsidRPr="00A73EA0">
        <w:rPr>
          <w:rFonts w:ascii="Arial Narrow" w:hAnsi="Arial Narrow" w:cs="Arial"/>
          <w:bCs/>
          <w:iCs/>
          <w:sz w:val="22"/>
          <w:szCs w:val="18"/>
        </w:rPr>
        <w:t xml:space="preserve"> SWZ,</w:t>
      </w:r>
      <w:r w:rsidRPr="00A73EA0">
        <w:rPr>
          <w:rFonts w:ascii="Arial Narrow" w:hAnsi="Arial Narrow" w:cs="Arial"/>
          <w:bCs/>
          <w:iCs/>
          <w:sz w:val="22"/>
          <w:szCs w:val="18"/>
          <w:vertAlign w:val="superscript"/>
        </w:rPr>
        <w:t>18</w:t>
      </w:r>
    </w:p>
    <w:p w14:paraId="1D925A92" w14:textId="6119B909" w:rsidR="003148B4" w:rsidRPr="00A73EA0" w:rsidRDefault="003148B4" w:rsidP="003148B4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73EA0">
        <w:rPr>
          <w:rFonts w:ascii="Arial Narrow" w:hAnsi="Arial Narrow" w:cs="Arial"/>
          <w:bCs/>
          <w:iCs/>
          <w:sz w:val="22"/>
          <w:szCs w:val="18"/>
        </w:rPr>
        <w:t>kierownika budowy</w:t>
      </w:r>
      <w:r w:rsidR="00A73EA0" w:rsidRPr="00A73EA0">
        <w:rPr>
          <w:rFonts w:ascii="Arial Narrow" w:hAnsi="Arial Narrow" w:cs="Arial"/>
          <w:bCs/>
          <w:iCs/>
          <w:sz w:val="22"/>
          <w:szCs w:val="18"/>
        </w:rPr>
        <w:t xml:space="preserve"> branży ogólnobudowlanej</w:t>
      </w:r>
      <w:r w:rsidRPr="00A73EA0">
        <w:rPr>
          <w:rFonts w:ascii="Arial Narrow" w:hAnsi="Arial Narrow" w:cs="Arial"/>
          <w:bCs/>
          <w:iCs/>
          <w:sz w:val="22"/>
          <w:szCs w:val="18"/>
        </w:rPr>
        <w:t>, który posiada uprawnienia oraz doświadczenie określone w pkt 6.3.1.</w:t>
      </w:r>
      <w:r w:rsidR="00A73EA0" w:rsidRPr="00A73EA0">
        <w:rPr>
          <w:rFonts w:ascii="Arial Narrow" w:hAnsi="Arial Narrow" w:cs="Arial"/>
          <w:bCs/>
          <w:iCs/>
          <w:sz w:val="22"/>
          <w:szCs w:val="18"/>
        </w:rPr>
        <w:t>4</w:t>
      </w:r>
      <w:r w:rsidRPr="00A73EA0">
        <w:rPr>
          <w:rFonts w:ascii="Arial Narrow" w:hAnsi="Arial Narrow" w:cs="Arial"/>
          <w:bCs/>
          <w:iCs/>
          <w:sz w:val="22"/>
          <w:szCs w:val="18"/>
        </w:rPr>
        <w:t xml:space="preserve"> SWZ,</w:t>
      </w:r>
      <w:r w:rsidRPr="00A73EA0">
        <w:rPr>
          <w:rFonts w:ascii="Arial Narrow" w:hAnsi="Arial Narrow" w:cs="Arial"/>
          <w:bCs/>
          <w:iCs/>
          <w:sz w:val="22"/>
          <w:szCs w:val="18"/>
          <w:vertAlign w:val="superscript"/>
        </w:rPr>
        <w:t>18</w:t>
      </w:r>
    </w:p>
    <w:p w14:paraId="12A945D8" w14:textId="33182C84" w:rsidR="003148B4" w:rsidRPr="00A73EA0" w:rsidRDefault="003148B4" w:rsidP="003148B4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73EA0">
        <w:rPr>
          <w:rFonts w:ascii="Arial Narrow" w:hAnsi="Arial Narrow" w:cs="Arial"/>
          <w:bCs/>
          <w:iCs/>
          <w:sz w:val="22"/>
          <w:szCs w:val="18"/>
        </w:rPr>
        <w:t xml:space="preserve">kierownika robót </w:t>
      </w:r>
      <w:r w:rsidR="00A73EA0" w:rsidRPr="00A73EA0">
        <w:rPr>
          <w:rFonts w:ascii="Arial Narrow" w:hAnsi="Arial Narrow" w:cs="Arial"/>
          <w:bCs/>
          <w:iCs/>
          <w:sz w:val="22"/>
          <w:szCs w:val="18"/>
        </w:rPr>
        <w:t xml:space="preserve">instalacyjnych </w:t>
      </w:r>
      <w:r w:rsidRPr="00A73EA0">
        <w:rPr>
          <w:rFonts w:ascii="Arial Narrow" w:hAnsi="Arial Narrow" w:cs="Arial"/>
          <w:bCs/>
          <w:iCs/>
          <w:sz w:val="22"/>
          <w:szCs w:val="18"/>
        </w:rPr>
        <w:t>branży elektrycznej, który posiada uprawnienia oraz doświadczenie określone w pkt 6.3.1.</w:t>
      </w:r>
      <w:r w:rsidR="00A73EA0" w:rsidRPr="00A73EA0">
        <w:rPr>
          <w:rFonts w:ascii="Arial Narrow" w:hAnsi="Arial Narrow" w:cs="Arial"/>
          <w:bCs/>
          <w:iCs/>
          <w:sz w:val="22"/>
          <w:szCs w:val="18"/>
        </w:rPr>
        <w:t xml:space="preserve">5 </w:t>
      </w:r>
      <w:r w:rsidRPr="00A73EA0">
        <w:rPr>
          <w:rFonts w:ascii="Arial Narrow" w:hAnsi="Arial Narrow" w:cs="Arial"/>
          <w:bCs/>
          <w:iCs/>
          <w:sz w:val="22"/>
          <w:szCs w:val="18"/>
        </w:rPr>
        <w:t>SWZ,</w:t>
      </w:r>
      <w:r w:rsidRPr="00A73EA0">
        <w:rPr>
          <w:rFonts w:ascii="Arial Narrow" w:hAnsi="Arial Narrow" w:cs="Arial"/>
          <w:bCs/>
          <w:iCs/>
          <w:sz w:val="22"/>
          <w:szCs w:val="18"/>
          <w:vertAlign w:val="superscript"/>
        </w:rPr>
        <w:t xml:space="preserve"> 18</w:t>
      </w:r>
    </w:p>
    <w:p w14:paraId="02E928CB" w14:textId="1C84089A" w:rsidR="003148B4" w:rsidRPr="00A73EA0" w:rsidRDefault="003148B4" w:rsidP="003148B4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73EA0">
        <w:rPr>
          <w:rFonts w:ascii="Arial Narrow" w:hAnsi="Arial Narrow" w:cs="Arial"/>
          <w:bCs/>
          <w:iCs/>
          <w:sz w:val="22"/>
          <w:szCs w:val="18"/>
        </w:rPr>
        <w:t xml:space="preserve">kierownika robót </w:t>
      </w:r>
      <w:r w:rsidR="00A73EA0" w:rsidRPr="00A73EA0">
        <w:rPr>
          <w:rFonts w:ascii="Arial Narrow" w:hAnsi="Arial Narrow" w:cs="Arial"/>
          <w:bCs/>
          <w:iCs/>
          <w:sz w:val="22"/>
          <w:szCs w:val="18"/>
        </w:rPr>
        <w:t xml:space="preserve">instalacyjnych </w:t>
      </w:r>
      <w:r w:rsidRPr="00A73EA0">
        <w:rPr>
          <w:rFonts w:ascii="Arial Narrow" w:hAnsi="Arial Narrow" w:cs="Arial"/>
          <w:bCs/>
          <w:iCs/>
          <w:sz w:val="22"/>
          <w:szCs w:val="18"/>
        </w:rPr>
        <w:t>branży sanitarnej, który posiada uprawnienia oraz doświadczenie określone w pkt 6.3.1.</w:t>
      </w:r>
      <w:r w:rsidR="00A73EA0" w:rsidRPr="00A73EA0">
        <w:rPr>
          <w:rFonts w:ascii="Arial Narrow" w:hAnsi="Arial Narrow" w:cs="Arial"/>
          <w:bCs/>
          <w:iCs/>
          <w:sz w:val="22"/>
          <w:szCs w:val="18"/>
        </w:rPr>
        <w:t>6</w:t>
      </w:r>
      <w:r w:rsidRPr="00A73EA0">
        <w:rPr>
          <w:rFonts w:ascii="Arial Narrow" w:hAnsi="Arial Narrow" w:cs="Arial"/>
          <w:bCs/>
          <w:iCs/>
          <w:sz w:val="22"/>
          <w:szCs w:val="18"/>
        </w:rPr>
        <w:t xml:space="preserve"> SWZ.</w:t>
      </w:r>
      <w:r w:rsidRPr="00A73EA0">
        <w:rPr>
          <w:rFonts w:ascii="Arial Narrow" w:hAnsi="Arial Narrow" w:cs="Arial"/>
          <w:bCs/>
          <w:iCs/>
          <w:sz w:val="22"/>
          <w:szCs w:val="18"/>
          <w:vertAlign w:val="superscript"/>
        </w:rPr>
        <w:t>18</w:t>
      </w:r>
    </w:p>
    <w:p w14:paraId="1F312C41" w14:textId="77777777" w:rsidR="00BA65C0" w:rsidRDefault="00BA65C0" w:rsidP="00BA65C0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 ww. zasobów będzie następujący: </w:t>
      </w:r>
    </w:p>
    <w:p w14:paraId="3C7B812C" w14:textId="77777777" w:rsidR="00BA65C0" w:rsidRDefault="00BA65C0" w:rsidP="00BA65C0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9173A5E" w14:textId="77777777" w:rsidR="00BA65C0" w:rsidRDefault="00BA65C0" w:rsidP="00BA65C0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B2709A1" w14:textId="77777777" w:rsidR="00BA65C0" w:rsidRDefault="00BA65C0" w:rsidP="00BA65C0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63A94B64" w14:textId="77777777" w:rsidR="00BA65C0" w:rsidRDefault="00BA65C0" w:rsidP="00BA65C0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70BE165D" w14:textId="77777777" w:rsidR="00BA65C0" w:rsidRDefault="00BA65C0" w:rsidP="00BA65C0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76CE239" w14:textId="77777777" w:rsidR="00BA65C0" w:rsidRDefault="00BA65C0" w:rsidP="00BA65C0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372F8909" w14:textId="2109FF83" w:rsidR="00BA65C0" w:rsidRDefault="00BA65C0" w:rsidP="00BA65C0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AC1DB0F" w14:textId="2F1FD63F" w:rsidR="00F73B46" w:rsidRDefault="00216F99" w:rsidP="00216F99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1CFAF13F" wp14:editId="433274DB">
                <wp:simplePos x="0" y="0"/>
                <wp:positionH relativeFrom="column">
                  <wp:posOffset>2823210</wp:posOffset>
                </wp:positionH>
                <wp:positionV relativeFrom="paragraph">
                  <wp:posOffset>481725</wp:posOffset>
                </wp:positionV>
                <wp:extent cx="3372485" cy="561975"/>
                <wp:effectExtent l="0" t="0" r="18415" b="28575"/>
                <wp:wrapTight wrapText="bothSides">
                  <wp:wrapPolygon edited="0">
                    <wp:start x="0" y="0"/>
                    <wp:lineTo x="0" y="21966"/>
                    <wp:lineTo x="21596" y="21966"/>
                    <wp:lineTo x="2159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130E" w14:textId="77777777" w:rsidR="00D32E30" w:rsidRDefault="00D32E30" w:rsidP="00BA65C0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AF13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left:0;text-align:left;margin-left:222.3pt;margin-top:37.95pt;width:265.55pt;height:44.2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">
                <v:textbox inset=".5mm,0,.5mm,0">
                  <w:txbxContent>
                    <w:p w14:paraId="302F130E" w14:textId="77777777" w:rsidR="00D32E30" w:rsidRDefault="00D32E30" w:rsidP="00BA65C0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65C0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  <w:bookmarkEnd w:id="8"/>
    </w:p>
    <w:sectPr w:rsidR="00F73B46" w:rsidSect="00AF4D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51" w:right="851" w:bottom="851" w:left="1134" w:header="426" w:footer="35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18BF1" w14:textId="77777777" w:rsidR="00493F2D" w:rsidRDefault="00493F2D">
      <w:r>
        <w:separator/>
      </w:r>
    </w:p>
  </w:endnote>
  <w:endnote w:type="continuationSeparator" w:id="0">
    <w:p w14:paraId="6065A4C2" w14:textId="77777777" w:rsidR="00493F2D" w:rsidRDefault="0049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06678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C33F6A0" w14:textId="27087E2D" w:rsidR="00D32E30" w:rsidRPr="00BA65C0" w:rsidRDefault="00D32E30" w:rsidP="00BA65C0">
        <w:pPr>
          <w:pStyle w:val="Stopka"/>
          <w:jc w:val="center"/>
          <w:rPr>
            <w:rFonts w:ascii="Arial Narrow" w:hAnsi="Arial Narrow"/>
          </w:rPr>
        </w:pPr>
        <w:r w:rsidRPr="00BA65C0">
          <w:rPr>
            <w:rFonts w:ascii="Arial Narrow" w:hAnsi="Arial Narrow"/>
          </w:rPr>
          <w:fldChar w:fldCharType="begin"/>
        </w:r>
        <w:r w:rsidRPr="00BA65C0">
          <w:rPr>
            <w:rFonts w:ascii="Arial Narrow" w:hAnsi="Arial Narrow"/>
          </w:rPr>
          <w:instrText>PAGE   \* MERGEFORMAT</w:instrText>
        </w:r>
        <w:r w:rsidRPr="00BA65C0">
          <w:rPr>
            <w:rFonts w:ascii="Arial Narrow" w:hAnsi="Arial Narrow"/>
          </w:rPr>
          <w:fldChar w:fldCharType="separate"/>
        </w:r>
        <w:r w:rsidRPr="00BA65C0">
          <w:rPr>
            <w:rFonts w:ascii="Arial Narrow" w:hAnsi="Arial Narrow"/>
          </w:rPr>
          <w:t>2</w:t>
        </w:r>
        <w:r w:rsidRPr="00BA65C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48990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E33154C" w14:textId="2FB9DFF0" w:rsidR="00D32E30" w:rsidRPr="00BA65C0" w:rsidRDefault="00D32E30">
        <w:pPr>
          <w:pStyle w:val="Stopka"/>
          <w:jc w:val="center"/>
          <w:rPr>
            <w:rFonts w:ascii="Arial Narrow" w:hAnsi="Arial Narrow"/>
          </w:rPr>
        </w:pPr>
        <w:r w:rsidRPr="00BA65C0">
          <w:rPr>
            <w:rFonts w:ascii="Arial Narrow" w:hAnsi="Arial Narrow"/>
          </w:rPr>
          <w:fldChar w:fldCharType="begin"/>
        </w:r>
        <w:r w:rsidRPr="00BA65C0">
          <w:rPr>
            <w:rFonts w:ascii="Arial Narrow" w:hAnsi="Arial Narrow"/>
          </w:rPr>
          <w:instrText>PAGE   \* MERGEFORMAT</w:instrText>
        </w:r>
        <w:r w:rsidRPr="00BA65C0">
          <w:rPr>
            <w:rFonts w:ascii="Arial Narrow" w:hAnsi="Arial Narrow"/>
          </w:rPr>
          <w:fldChar w:fldCharType="separate"/>
        </w:r>
        <w:r w:rsidRPr="00BA65C0">
          <w:rPr>
            <w:rFonts w:ascii="Arial Narrow" w:hAnsi="Arial Narrow"/>
          </w:rPr>
          <w:t>2</w:t>
        </w:r>
        <w:r w:rsidRPr="00BA65C0">
          <w:rPr>
            <w:rFonts w:ascii="Arial Narrow" w:hAnsi="Arial Narrow"/>
          </w:rPr>
          <w:fldChar w:fldCharType="end"/>
        </w:r>
      </w:p>
    </w:sdtContent>
  </w:sdt>
  <w:p w14:paraId="2B6ACCAD" w14:textId="77777777" w:rsidR="00D32E30" w:rsidRDefault="00D32E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D32E30" w:rsidRDefault="00D32E3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0614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D32E30" w:rsidRPr="00B947AA" w:rsidRDefault="00D32E30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D32E30" w:rsidRDefault="00D32E3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017275332"/>
      <w:docPartObj>
        <w:docPartGallery w:val="Page Numbers (Bottom of Page)"/>
        <w:docPartUnique/>
      </w:docPartObj>
    </w:sdtPr>
    <w:sdtEndPr/>
    <w:sdtContent>
      <w:p w14:paraId="42843963" w14:textId="6D25DB02" w:rsidR="00D32E30" w:rsidRPr="00002213" w:rsidRDefault="00D32E30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D32E30" w:rsidRDefault="00D32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6695" w14:textId="77777777" w:rsidR="00493F2D" w:rsidRDefault="00493F2D">
      <w:r>
        <w:separator/>
      </w:r>
    </w:p>
  </w:footnote>
  <w:footnote w:type="continuationSeparator" w:id="0">
    <w:p w14:paraId="4A8FD37D" w14:textId="77777777" w:rsidR="00493F2D" w:rsidRDefault="00493F2D">
      <w:r>
        <w:continuationSeparator/>
      </w:r>
    </w:p>
  </w:footnote>
  <w:footnote w:id="1">
    <w:p w14:paraId="44BB893B" w14:textId="77777777" w:rsidR="00D32E30" w:rsidRDefault="00D32E30" w:rsidP="00AF4D38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98C755F" w14:textId="77777777" w:rsidR="00D32E30" w:rsidRDefault="00D32E30" w:rsidP="00AF4D38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C7FAEA7" w14:textId="77777777" w:rsidR="00D32E30" w:rsidRDefault="00D32E30" w:rsidP="000A2466">
      <w:pPr>
        <w:pStyle w:val="Akapitzlist"/>
        <w:numPr>
          <w:ilvl w:val="0"/>
          <w:numId w:val="3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95C2125" w14:textId="77777777" w:rsidR="00D32E30" w:rsidRDefault="00D32E30" w:rsidP="000A2466">
      <w:pPr>
        <w:pStyle w:val="Akapitzlist"/>
        <w:numPr>
          <w:ilvl w:val="0"/>
          <w:numId w:val="3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E707889" w14:textId="77777777" w:rsidR="00D32E30" w:rsidRDefault="00D32E30" w:rsidP="000A2466">
      <w:pPr>
        <w:pStyle w:val="Akapitzlist"/>
        <w:numPr>
          <w:ilvl w:val="0"/>
          <w:numId w:val="3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5AF34C5C" w14:textId="77777777" w:rsidR="00D32E30" w:rsidRDefault="00D32E30" w:rsidP="00BA65C0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4">
    <w:p w14:paraId="42C54BD9" w14:textId="77777777" w:rsidR="00D32E30" w:rsidRDefault="00D32E30" w:rsidP="00BA65C0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5">
    <w:p w14:paraId="25FBA949" w14:textId="77777777" w:rsidR="00D32E30" w:rsidRDefault="00D32E30" w:rsidP="00BA65C0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29A2D1C" w14:textId="77777777" w:rsidR="00D32E30" w:rsidRDefault="00D32E30" w:rsidP="00BA65C0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2FC171FA" w14:textId="77777777" w:rsidR="00D32E30" w:rsidRDefault="00D32E30" w:rsidP="00BA65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- wykonawcy wspólnie ubiegający się o udzielenie zamówienia lub podmiot udostępniający zasoby </w:t>
      </w:r>
      <w:r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8">
    <w:p w14:paraId="2B3E3F64" w14:textId="77777777" w:rsidR="00D32E30" w:rsidRDefault="00D32E30" w:rsidP="00BA65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pozostawić tylko punkty dotyczące warunków, które wykonawca bądź podmiot udostępniający zasoby spełnia - wykonawca nie może powoływać się na zasoby innego podmiotu w celu spełnienia warunku określonego w pkt 6.1.1.1 SWZ (ubezpieczenie OC), jeżeli z treści tego dokumentu nie wynika, że jego firma jest objętą ubezpieczeniem innego podmiotu</w:t>
      </w:r>
    </w:p>
  </w:footnote>
  <w:footnote w:id="9">
    <w:p w14:paraId="0E12A251" w14:textId="77777777" w:rsidR="00D32E30" w:rsidRDefault="00D32E30" w:rsidP="00BA65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wypełnia tylko wykonawca w przypadku, gdy celu spełnienia danego warunku wykonawca korzysta ze zdolności podmiotu udostepniającego zasoby</w:t>
      </w:r>
    </w:p>
  </w:footnote>
  <w:footnote w:id="10">
    <w:p w14:paraId="7BE9BFBC" w14:textId="77777777" w:rsidR="00D32E30" w:rsidRDefault="00D32E30" w:rsidP="00BA65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1">
    <w:p w14:paraId="516D85FC" w14:textId="77777777" w:rsidR="00D32E30" w:rsidRDefault="00D32E30" w:rsidP="00BA65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- wykonawcy wspólnie ubiegający się o udzielenie zamówienia lub podmiot udostępniający zasoby składają przedmiotowe oświadczenie oddzielnie</w:t>
      </w:r>
    </w:p>
  </w:footnote>
  <w:footnote w:id="12">
    <w:p w14:paraId="71B9E398" w14:textId="77777777" w:rsidR="00D32E30" w:rsidRDefault="00D32E30" w:rsidP="00BA65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3">
    <w:p w14:paraId="035D3043" w14:textId="77777777" w:rsidR="00D32E30" w:rsidRPr="00A53910" w:rsidRDefault="00D32E30" w:rsidP="00BA65C0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 w:rsidRPr="00A53910">
        <w:rPr>
          <w:rFonts w:ascii="Arial Narrow" w:hAnsi="Arial Narrow" w:cs="Arial"/>
          <w:sz w:val="18"/>
          <w:szCs w:val="18"/>
        </w:rPr>
        <w:t xml:space="preserve">zgodnie z treścią art. 7 ust. 1 ustawy z dnia 13 kwietnia 2022 r. </w:t>
      </w:r>
      <w:r w:rsidRPr="00A53910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A53910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A53910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9113F80" w14:textId="77777777" w:rsidR="00D32E30" w:rsidRPr="00A53910" w:rsidRDefault="00D32E30" w:rsidP="00BA65C0">
      <w:pPr>
        <w:ind w:left="567" w:hanging="283"/>
        <w:rPr>
          <w:rFonts w:ascii="Arial Narrow" w:hAnsi="Arial Narrow" w:cs="Arial"/>
          <w:sz w:val="18"/>
          <w:szCs w:val="18"/>
        </w:rPr>
      </w:pPr>
      <w:r w:rsidRPr="00A53910">
        <w:rPr>
          <w:rFonts w:ascii="Arial Narrow" w:hAnsi="Arial Narrow" w:cs="Arial"/>
          <w:sz w:val="18"/>
          <w:szCs w:val="18"/>
        </w:rPr>
        <w:t xml:space="preserve">1) </w:t>
      </w:r>
      <w:r w:rsidRPr="00A53910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BDDE14" w14:textId="77777777" w:rsidR="00D32E30" w:rsidRPr="00A53910" w:rsidRDefault="00D32E30" w:rsidP="00BA65C0">
      <w:pPr>
        <w:ind w:left="567" w:hanging="283"/>
        <w:rPr>
          <w:rFonts w:ascii="Arial Narrow" w:eastAsia="Calibri" w:hAnsi="Arial Narrow" w:cs="Arial"/>
          <w:sz w:val="18"/>
          <w:szCs w:val="18"/>
          <w:lang w:eastAsia="en-US"/>
        </w:rPr>
      </w:pPr>
      <w:r w:rsidRPr="00A53910">
        <w:rPr>
          <w:rFonts w:ascii="Arial Narrow" w:hAnsi="Arial Narrow" w:cs="Arial"/>
          <w:sz w:val="18"/>
          <w:szCs w:val="18"/>
        </w:rPr>
        <w:t xml:space="preserve">2) </w:t>
      </w:r>
      <w:r w:rsidRPr="00A53910">
        <w:rPr>
          <w:rFonts w:ascii="Arial Narrow" w:hAnsi="Arial Narrow" w:cs="Arial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A53910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Pr="00A53910">
        <w:rPr>
          <w:rFonts w:ascii="Arial Narrow" w:hAnsi="Arial Narrow" w:cs="Arial"/>
          <w:sz w:val="18"/>
          <w:szCs w:val="18"/>
        </w:rPr>
        <w:br/>
        <w:t>w art. 1 pkt 3 ustawy;</w:t>
      </w:r>
    </w:p>
    <w:p w14:paraId="2FFD712B" w14:textId="77777777" w:rsidR="00D32E30" w:rsidRDefault="00D32E30" w:rsidP="00BA65C0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A53910">
        <w:rPr>
          <w:rFonts w:ascii="Arial Narrow" w:hAnsi="Arial Narrow" w:cs="Arial"/>
          <w:sz w:val="18"/>
          <w:szCs w:val="18"/>
        </w:rPr>
        <w:t xml:space="preserve">3) </w:t>
      </w:r>
      <w:r w:rsidRPr="00A53910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A53910">
        <w:rPr>
          <w:rFonts w:ascii="Arial Narrow" w:hAnsi="Arial Narrow" w:cs="Arial"/>
          <w:sz w:val="18"/>
          <w:szCs w:val="18"/>
        </w:rPr>
        <w:br/>
        <w:t xml:space="preserve">o rachunkowości (Dz. U. z 2021 r. poz. 217, 2105 i 2106), jest podmiot wymieniony w wykazach określonych w rozporządzeniu 765/2006 </w:t>
      </w:r>
      <w:r w:rsidRPr="00A53910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4">
    <w:p w14:paraId="28EB5889" w14:textId="77777777" w:rsidR="00D32E30" w:rsidRDefault="00D32E30" w:rsidP="00BA65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dotyczących wykształcenia, kwalifikacji zawodowych lub doświadczenia </w:t>
      </w:r>
    </w:p>
  </w:footnote>
  <w:footnote w:id="15">
    <w:p w14:paraId="67B05868" w14:textId="77777777" w:rsidR="00D32E30" w:rsidRDefault="00D32E30" w:rsidP="00BA65C0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2AD0" w14:textId="4489ACE4" w:rsidR="00D32E30" w:rsidRDefault="00D32E30">
    <w:pPr>
      <w:pStyle w:val="Nagwek"/>
    </w:pPr>
    <w:r w:rsidRPr="00CD3DA3">
      <w:rPr>
        <w:rFonts w:ascii="Arial Narrow" w:hAnsi="Arial Narrow" w:cs="Arial"/>
        <w:sz w:val="22"/>
        <w:szCs w:val="22"/>
      </w:rPr>
      <w:t xml:space="preserve">Numer </w:t>
    </w:r>
    <w:r>
      <w:rPr>
        <w:rFonts w:ascii="Arial Narrow" w:hAnsi="Arial Narrow" w:cs="Arial"/>
        <w:sz w:val="22"/>
        <w:szCs w:val="22"/>
      </w:rPr>
      <w:t xml:space="preserve">postępowania </w:t>
    </w:r>
    <w:r w:rsidRPr="00CD3DA3">
      <w:rPr>
        <w:rFonts w:ascii="Arial Narrow" w:hAnsi="Arial Narrow" w:cs="Arial"/>
        <w:sz w:val="22"/>
        <w:szCs w:val="22"/>
      </w:rPr>
      <w:t xml:space="preserve"> </w:t>
    </w:r>
    <w:r w:rsidRPr="00CD3DA3">
      <w:rPr>
        <w:rFonts w:ascii="Arial Narrow" w:hAnsi="Arial Narrow"/>
        <w:b/>
        <w:bCs/>
        <w:sz w:val="22"/>
        <w:szCs w:val="22"/>
      </w:rPr>
      <w:t>ZZP.2380.</w:t>
    </w:r>
    <w:r w:rsidR="00E537E3">
      <w:rPr>
        <w:rFonts w:ascii="Arial Narrow" w:hAnsi="Arial Narrow"/>
        <w:b/>
        <w:bCs/>
        <w:sz w:val="22"/>
        <w:szCs w:val="22"/>
      </w:rPr>
      <w:t>86</w:t>
    </w:r>
    <w:r w:rsidRPr="00CD3DA3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3286" w14:textId="77777777" w:rsidR="00216F99" w:rsidRDefault="00216F99" w:rsidP="00216F99">
    <w:pPr>
      <w:pStyle w:val="Nagwek"/>
    </w:pPr>
    <w:r w:rsidRPr="00CD3DA3">
      <w:rPr>
        <w:rFonts w:ascii="Arial Narrow" w:hAnsi="Arial Narrow" w:cs="Arial"/>
        <w:sz w:val="22"/>
        <w:szCs w:val="22"/>
      </w:rPr>
      <w:t xml:space="preserve">Numer </w:t>
    </w:r>
    <w:r>
      <w:rPr>
        <w:rFonts w:ascii="Arial Narrow" w:hAnsi="Arial Narrow" w:cs="Arial"/>
        <w:sz w:val="22"/>
        <w:szCs w:val="22"/>
      </w:rPr>
      <w:t xml:space="preserve">postępowania </w:t>
    </w:r>
    <w:r w:rsidRPr="00CD3DA3">
      <w:rPr>
        <w:rFonts w:ascii="Arial Narrow" w:hAnsi="Arial Narrow" w:cs="Arial"/>
        <w:sz w:val="22"/>
        <w:szCs w:val="22"/>
      </w:rPr>
      <w:t xml:space="preserve"> </w:t>
    </w:r>
    <w:r w:rsidRPr="00CD3DA3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86</w:t>
    </w:r>
    <w:r w:rsidRPr="00CD3DA3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2</w:t>
    </w:r>
  </w:p>
  <w:p w14:paraId="7101BC0E" w14:textId="77777777" w:rsidR="00216F99" w:rsidRDefault="00216F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D32E30" w:rsidRDefault="00D32E3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0B0A909B" w:rsidR="00D32E30" w:rsidRPr="007743EF" w:rsidRDefault="00D32E30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</w:t>
    </w:r>
    <w:r w:rsidR="00E537E3">
      <w:rPr>
        <w:rFonts w:ascii="Arial Narrow" w:hAnsi="Arial Narrow"/>
        <w:b/>
        <w:bCs/>
        <w:sz w:val="22"/>
        <w:szCs w:val="22"/>
      </w:rPr>
      <w:t>86</w:t>
    </w:r>
    <w:r>
      <w:rPr>
        <w:rFonts w:ascii="Arial Narrow" w:hAnsi="Arial Narrow"/>
        <w:b/>
        <w:bCs/>
        <w:sz w:val="22"/>
        <w:szCs w:val="22"/>
      </w:rPr>
      <w:t>.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C3DC0" w14:textId="77777777" w:rsidR="00D32E30" w:rsidRPr="00B73890" w:rsidRDefault="00D32E30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C82AAA8"/>
    <w:name w:val="WW8Num13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9"/>
    <w:multiLevelType w:val="single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0"/>
    <w:multiLevelType w:val="singleLevel"/>
    <w:tmpl w:val="126E8BD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Calibri" w:hint="default"/>
        <w:sz w:val="22"/>
        <w:szCs w:val="22"/>
      </w:rPr>
    </w:lvl>
  </w:abstractNum>
  <w:abstractNum w:abstractNumId="38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3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9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2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00000048"/>
    <w:multiLevelType w:val="singleLevel"/>
    <w:tmpl w:val="00000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9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0" w15:restartNumberingAfterBreak="0">
    <w:nsid w:val="019A20B7"/>
    <w:multiLevelType w:val="hybridMultilevel"/>
    <w:tmpl w:val="953233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1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F526EF"/>
    <w:multiLevelType w:val="hybridMultilevel"/>
    <w:tmpl w:val="9738B66C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9786AEC"/>
    <w:multiLevelType w:val="multilevel"/>
    <w:tmpl w:val="A2C039A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6251B0"/>
    <w:multiLevelType w:val="hybridMultilevel"/>
    <w:tmpl w:val="BB52D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8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80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2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A6122E8"/>
    <w:multiLevelType w:val="multilevel"/>
    <w:tmpl w:val="CC044C6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932F2F"/>
    <w:multiLevelType w:val="hybridMultilevel"/>
    <w:tmpl w:val="B00097A6"/>
    <w:lvl w:ilvl="0" w:tplc="2B9C4B2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F6D5679"/>
    <w:multiLevelType w:val="multilevel"/>
    <w:tmpl w:val="5B9A9666"/>
    <w:name w:val="WW8Num27333"/>
    <w:styleLink w:val="Styl31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1F8A38D1"/>
    <w:multiLevelType w:val="hybridMultilevel"/>
    <w:tmpl w:val="F84658B0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0E07198"/>
    <w:multiLevelType w:val="multilevel"/>
    <w:tmpl w:val="53C0514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2487762B"/>
    <w:multiLevelType w:val="hybridMultilevel"/>
    <w:tmpl w:val="7E562DF6"/>
    <w:lvl w:ilvl="0" w:tplc="99968B2C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30537E"/>
    <w:multiLevelType w:val="multilevel"/>
    <w:tmpl w:val="AEC8C58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27435D49"/>
    <w:multiLevelType w:val="hybridMultilevel"/>
    <w:tmpl w:val="550061C6"/>
    <w:lvl w:ilvl="0" w:tplc="63BC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2BEF3089"/>
    <w:multiLevelType w:val="multilevel"/>
    <w:tmpl w:val="839698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BF2233A"/>
    <w:multiLevelType w:val="multilevel"/>
    <w:tmpl w:val="0C72DE60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025321C"/>
    <w:multiLevelType w:val="hybridMultilevel"/>
    <w:tmpl w:val="A1BA04E0"/>
    <w:lvl w:ilvl="0" w:tplc="F1C245A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3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4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46954CB"/>
    <w:multiLevelType w:val="multilevel"/>
    <w:tmpl w:val="8AD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36190BEB"/>
    <w:multiLevelType w:val="multilevel"/>
    <w:tmpl w:val="EB8CF48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17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9" w15:restartNumberingAfterBreak="0">
    <w:nsid w:val="37BF6833"/>
    <w:multiLevelType w:val="multilevel"/>
    <w:tmpl w:val="DDE644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4" w15:restartNumberingAfterBreak="0">
    <w:nsid w:val="3DE007F4"/>
    <w:multiLevelType w:val="hybridMultilevel"/>
    <w:tmpl w:val="B1A6AC7E"/>
    <w:lvl w:ilvl="0" w:tplc="1AE62B18">
      <w:start w:val="4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0D140F5"/>
    <w:multiLevelType w:val="multilevel"/>
    <w:tmpl w:val="947E16F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118081B"/>
    <w:multiLevelType w:val="hybridMultilevel"/>
    <w:tmpl w:val="318AE644"/>
    <w:styleLink w:val="Styl12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3F96280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9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7763786"/>
    <w:multiLevelType w:val="multilevel"/>
    <w:tmpl w:val="C32CF5D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17"/>
        <w:szCs w:val="17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3" w15:restartNumberingAfterBreak="0">
    <w:nsid w:val="477D541E"/>
    <w:multiLevelType w:val="hybridMultilevel"/>
    <w:tmpl w:val="A6409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 w15:restartNumberingAfterBreak="0">
    <w:nsid w:val="4AF851EC"/>
    <w:multiLevelType w:val="hybridMultilevel"/>
    <w:tmpl w:val="0EF2D68A"/>
    <w:lvl w:ilvl="0" w:tplc="01C064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4D0F74F6"/>
    <w:multiLevelType w:val="multilevel"/>
    <w:tmpl w:val="98A8D15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8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5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4301A6"/>
    <w:multiLevelType w:val="hybridMultilevel"/>
    <w:tmpl w:val="60D07960"/>
    <w:name w:val="WW8Num25332"/>
    <w:lvl w:ilvl="0" w:tplc="C0D2E31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5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59735949"/>
    <w:multiLevelType w:val="hybridMultilevel"/>
    <w:tmpl w:val="3EF832E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1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2" w15:restartNumberingAfterBreak="0">
    <w:nsid w:val="5CE05846"/>
    <w:multiLevelType w:val="hybridMultilevel"/>
    <w:tmpl w:val="5A7EEA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 w15:restartNumberingAfterBreak="0">
    <w:nsid w:val="5DD31F6F"/>
    <w:multiLevelType w:val="hybridMultilevel"/>
    <w:tmpl w:val="B1F0DF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4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5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77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9" w15:restartNumberingAfterBreak="0">
    <w:nsid w:val="680423CE"/>
    <w:multiLevelType w:val="hybridMultilevel"/>
    <w:tmpl w:val="8B50016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80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8C06605"/>
    <w:multiLevelType w:val="multilevel"/>
    <w:tmpl w:val="1428B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98D030F"/>
    <w:multiLevelType w:val="multilevel"/>
    <w:tmpl w:val="0CA80580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6" w15:restartNumberingAfterBreak="0">
    <w:nsid w:val="6B8F0AC9"/>
    <w:multiLevelType w:val="multilevel"/>
    <w:tmpl w:val="5BD22014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8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D2A2C58"/>
    <w:multiLevelType w:val="hybridMultilevel"/>
    <w:tmpl w:val="F46A34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4" w15:restartNumberingAfterBreak="0">
    <w:nsid w:val="72EB7DA5"/>
    <w:multiLevelType w:val="multilevel"/>
    <w:tmpl w:val="3392BB0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62E1C96"/>
    <w:multiLevelType w:val="hybridMultilevel"/>
    <w:tmpl w:val="F4308ED4"/>
    <w:lvl w:ilvl="0" w:tplc="A3C4051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958C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17"/>
      </w:rPr>
    </w:lvl>
    <w:lvl w:ilvl="4" w:tplc="DFB491E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17"/>
      </w:rPr>
    </w:lvl>
    <w:lvl w:ilvl="5" w:tplc="BBA2DC06">
      <w:start w:val="50"/>
      <w:numFmt w:val="decimal"/>
      <w:lvlText w:val="%6"/>
      <w:lvlJc w:val="left"/>
      <w:pPr>
        <w:ind w:left="450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7F7142D"/>
    <w:multiLevelType w:val="multilevel"/>
    <w:tmpl w:val="627E16D8"/>
    <w:lvl w:ilvl="0">
      <w:start w:val="1"/>
      <w:numFmt w:val="decimal"/>
      <w:lvlText w:val="%1)"/>
      <w:lvlJc w:val="left"/>
      <w:pPr>
        <w:ind w:left="1073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DBD0A89"/>
    <w:multiLevelType w:val="hybridMultilevel"/>
    <w:tmpl w:val="202C97B2"/>
    <w:lvl w:ilvl="0" w:tplc="F1249A4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" w:hint="default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F35EDB"/>
    <w:multiLevelType w:val="hybridMultilevel"/>
    <w:tmpl w:val="70F8529C"/>
    <w:lvl w:ilvl="0" w:tplc="773817BC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162"/>
  </w:num>
  <w:num w:numId="3">
    <w:abstractNumId w:val="106"/>
  </w:num>
  <w:num w:numId="4">
    <w:abstractNumId w:val="81"/>
  </w:num>
  <w:num w:numId="5">
    <w:abstractNumId w:val="77"/>
  </w:num>
  <w:num w:numId="6">
    <w:abstractNumId w:val="125"/>
  </w:num>
  <w:num w:numId="7">
    <w:abstractNumId w:val="139"/>
  </w:num>
  <w:num w:numId="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</w:num>
  <w:num w:numId="18">
    <w:abstractNumId w:val="93"/>
  </w:num>
  <w:num w:numId="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4"/>
  </w:num>
  <w:num w:numId="3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1"/>
  </w:num>
  <w:num w:numId="5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</w:num>
  <w:num w:numId="57">
    <w:abstractNumId w:val="7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</w:num>
  <w:num w:numId="6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>
      <w:startOverride w:val="1"/>
    </w:lvlOverride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"/>
  </w:num>
  <w:num w:numId="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0"/>
  </w:num>
  <w:num w:numId="8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"/>
    <w:lvlOverride w:ilvl="0">
      <w:startOverride w:val="1"/>
    </w:lvlOverride>
  </w:num>
  <w:num w:numId="8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</w:num>
  <w:num w:numId="9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8"/>
    <w:lvlOverride w:ilvl="0">
      <w:startOverride w:val="1"/>
    </w:lvlOverride>
  </w:num>
  <w:num w:numId="9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7"/>
    <w:lvlOverride w:ilvl="0">
      <w:startOverride w:val="1"/>
    </w:lvlOverride>
  </w:num>
  <w:num w:numId="96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6"/>
  </w:num>
  <w:num w:numId="106">
    <w:abstractNumId w:val="186"/>
  </w:num>
  <w:num w:numId="107">
    <w:abstractNumId w:val="166"/>
  </w:num>
  <w:num w:numId="108">
    <w:abstractNumId w:val="172"/>
  </w:num>
  <w:num w:numId="10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1"/>
  </w:num>
  <w:num w:numId="111">
    <w:abstractNumId w:val="71"/>
  </w:num>
  <w:num w:numId="112">
    <w:abstractNumId w:val="76"/>
  </w:num>
  <w:num w:numId="113">
    <w:abstractNumId w:val="60"/>
  </w:num>
  <w:num w:numId="114">
    <w:abstractNumId w:val="208"/>
  </w:num>
  <w:num w:numId="11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465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6D0F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090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AFF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466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B2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54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B7E9C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C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3CF"/>
    <w:rsid w:val="0012268F"/>
    <w:rsid w:val="00122A36"/>
    <w:rsid w:val="00123CB9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968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17F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69E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CF4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402C"/>
    <w:rsid w:val="00184679"/>
    <w:rsid w:val="001846EF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CD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B4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658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B06"/>
    <w:rsid w:val="001E2C80"/>
    <w:rsid w:val="001E32E3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3FF"/>
    <w:rsid w:val="002044E5"/>
    <w:rsid w:val="00204646"/>
    <w:rsid w:val="0020495D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3E7"/>
    <w:rsid w:val="00211FAB"/>
    <w:rsid w:val="00211FE8"/>
    <w:rsid w:val="00212030"/>
    <w:rsid w:val="0021287D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6F99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49A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865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6B00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9D7"/>
    <w:rsid w:val="00241C37"/>
    <w:rsid w:val="00241F83"/>
    <w:rsid w:val="00242458"/>
    <w:rsid w:val="00242635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1F21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95F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665A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BC1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70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28D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71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4BA6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AAB"/>
    <w:rsid w:val="002F1BB1"/>
    <w:rsid w:val="002F1D92"/>
    <w:rsid w:val="002F2238"/>
    <w:rsid w:val="002F2A8A"/>
    <w:rsid w:val="002F2BBC"/>
    <w:rsid w:val="002F2D5E"/>
    <w:rsid w:val="002F3090"/>
    <w:rsid w:val="002F3279"/>
    <w:rsid w:val="002F36D2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5D8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BB4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48B4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18E"/>
    <w:rsid w:val="0032437B"/>
    <w:rsid w:val="003243DC"/>
    <w:rsid w:val="00324486"/>
    <w:rsid w:val="003245EA"/>
    <w:rsid w:val="00324ADB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42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9BA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62E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4BC8"/>
    <w:rsid w:val="0038503C"/>
    <w:rsid w:val="00385229"/>
    <w:rsid w:val="00385280"/>
    <w:rsid w:val="00385322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480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C55"/>
    <w:rsid w:val="003D011F"/>
    <w:rsid w:val="003D08CB"/>
    <w:rsid w:val="003D0953"/>
    <w:rsid w:val="003D0B1B"/>
    <w:rsid w:val="003D0C67"/>
    <w:rsid w:val="003D116A"/>
    <w:rsid w:val="003D1254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42D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642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543A"/>
    <w:rsid w:val="004757D8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3F2D"/>
    <w:rsid w:val="004944E6"/>
    <w:rsid w:val="0049454E"/>
    <w:rsid w:val="0049488E"/>
    <w:rsid w:val="00494DA1"/>
    <w:rsid w:val="004957F0"/>
    <w:rsid w:val="00495F88"/>
    <w:rsid w:val="00496054"/>
    <w:rsid w:val="004961D1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154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717"/>
    <w:rsid w:val="004D5830"/>
    <w:rsid w:val="004D5DB5"/>
    <w:rsid w:val="004D5DED"/>
    <w:rsid w:val="004D6087"/>
    <w:rsid w:val="004D61FE"/>
    <w:rsid w:val="004D6286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0E6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75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E4C"/>
    <w:rsid w:val="00503F4F"/>
    <w:rsid w:val="005041B2"/>
    <w:rsid w:val="00504366"/>
    <w:rsid w:val="00504537"/>
    <w:rsid w:val="00505158"/>
    <w:rsid w:val="0050558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537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06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0F4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E84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D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0F4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6BF"/>
    <w:rsid w:val="005C4936"/>
    <w:rsid w:val="005C4955"/>
    <w:rsid w:val="005C4A96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02A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57"/>
    <w:rsid w:val="005E0E62"/>
    <w:rsid w:val="005E19D9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AF4"/>
    <w:rsid w:val="00606B79"/>
    <w:rsid w:val="00606E00"/>
    <w:rsid w:val="00606E41"/>
    <w:rsid w:val="006071F2"/>
    <w:rsid w:val="0060744D"/>
    <w:rsid w:val="00607503"/>
    <w:rsid w:val="00607DCE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709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6EBE"/>
    <w:rsid w:val="006270AD"/>
    <w:rsid w:val="00627FF3"/>
    <w:rsid w:val="006300DC"/>
    <w:rsid w:val="006301D2"/>
    <w:rsid w:val="00630254"/>
    <w:rsid w:val="00630B13"/>
    <w:rsid w:val="00630F70"/>
    <w:rsid w:val="00631619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3E39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D46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111"/>
    <w:rsid w:val="00662162"/>
    <w:rsid w:val="00662397"/>
    <w:rsid w:val="006628D8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778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09F2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2FCA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11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59A2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666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34F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183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0F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B65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5D8"/>
    <w:rsid w:val="007C0D86"/>
    <w:rsid w:val="007C0E0C"/>
    <w:rsid w:val="007C1043"/>
    <w:rsid w:val="007C1997"/>
    <w:rsid w:val="007C1C3C"/>
    <w:rsid w:val="007C3273"/>
    <w:rsid w:val="007C3447"/>
    <w:rsid w:val="007C378E"/>
    <w:rsid w:val="007C39C0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6E8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C5C"/>
    <w:rsid w:val="007F1D65"/>
    <w:rsid w:val="007F21C1"/>
    <w:rsid w:val="007F2345"/>
    <w:rsid w:val="007F2E8C"/>
    <w:rsid w:val="007F32E3"/>
    <w:rsid w:val="007F3471"/>
    <w:rsid w:val="007F3A07"/>
    <w:rsid w:val="007F3AC2"/>
    <w:rsid w:val="007F3B3A"/>
    <w:rsid w:val="007F4028"/>
    <w:rsid w:val="007F416D"/>
    <w:rsid w:val="007F44A5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BE8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092"/>
    <w:rsid w:val="00816628"/>
    <w:rsid w:val="0081668D"/>
    <w:rsid w:val="00816830"/>
    <w:rsid w:val="00816A0E"/>
    <w:rsid w:val="00816EE1"/>
    <w:rsid w:val="00816FD7"/>
    <w:rsid w:val="00817505"/>
    <w:rsid w:val="00817BE8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7BE"/>
    <w:rsid w:val="00827063"/>
    <w:rsid w:val="00827536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E95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493"/>
    <w:rsid w:val="008726A8"/>
    <w:rsid w:val="00872994"/>
    <w:rsid w:val="00872FF0"/>
    <w:rsid w:val="00873318"/>
    <w:rsid w:val="00873686"/>
    <w:rsid w:val="00873C68"/>
    <w:rsid w:val="00874036"/>
    <w:rsid w:val="0087425F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0B"/>
    <w:rsid w:val="00882148"/>
    <w:rsid w:val="0088216D"/>
    <w:rsid w:val="00882684"/>
    <w:rsid w:val="00882C82"/>
    <w:rsid w:val="00882D09"/>
    <w:rsid w:val="0088341A"/>
    <w:rsid w:val="0088375F"/>
    <w:rsid w:val="00883870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6BF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BB"/>
    <w:rsid w:val="00896EFA"/>
    <w:rsid w:val="00896FA2"/>
    <w:rsid w:val="008970C8"/>
    <w:rsid w:val="008976A2"/>
    <w:rsid w:val="00897C1F"/>
    <w:rsid w:val="008A00A5"/>
    <w:rsid w:val="008A079A"/>
    <w:rsid w:val="008A0F8D"/>
    <w:rsid w:val="008A1438"/>
    <w:rsid w:val="008A1877"/>
    <w:rsid w:val="008A1DF9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6E85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6CCC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5857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6F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07E73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074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473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222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C7F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3F8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4D5B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75C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5BB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2DF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9E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B90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7C4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68E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9F3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A00407"/>
    <w:rsid w:val="00A00453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9CB"/>
    <w:rsid w:val="00A23F0F"/>
    <w:rsid w:val="00A2418A"/>
    <w:rsid w:val="00A24344"/>
    <w:rsid w:val="00A243B2"/>
    <w:rsid w:val="00A243CC"/>
    <w:rsid w:val="00A244DC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C01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10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3EA0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0CD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CBF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2F5A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4D38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07C3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4CC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5FFE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0F80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AFA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A73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7AA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5C0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A2"/>
    <w:rsid w:val="00BB1F9B"/>
    <w:rsid w:val="00BB22ED"/>
    <w:rsid w:val="00BB2676"/>
    <w:rsid w:val="00BB27F8"/>
    <w:rsid w:val="00BB2A3C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7F6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CFF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10E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4BA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3EE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45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238"/>
    <w:rsid w:val="00C413FD"/>
    <w:rsid w:val="00C41EE9"/>
    <w:rsid w:val="00C41EF0"/>
    <w:rsid w:val="00C42783"/>
    <w:rsid w:val="00C42C4D"/>
    <w:rsid w:val="00C43242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6B6"/>
    <w:rsid w:val="00C537CF"/>
    <w:rsid w:val="00C53D78"/>
    <w:rsid w:val="00C53DF8"/>
    <w:rsid w:val="00C5492B"/>
    <w:rsid w:val="00C54CF8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0FEE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CC3"/>
    <w:rsid w:val="00CD0F86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11F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99E"/>
    <w:rsid w:val="00CE1A75"/>
    <w:rsid w:val="00CE1C58"/>
    <w:rsid w:val="00CE1D2E"/>
    <w:rsid w:val="00CE2048"/>
    <w:rsid w:val="00CE275F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804"/>
    <w:rsid w:val="00CF492F"/>
    <w:rsid w:val="00CF4E6C"/>
    <w:rsid w:val="00CF5261"/>
    <w:rsid w:val="00CF530E"/>
    <w:rsid w:val="00CF545C"/>
    <w:rsid w:val="00CF5495"/>
    <w:rsid w:val="00CF5EED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2D0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CD7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17F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2E30"/>
    <w:rsid w:val="00D3324B"/>
    <w:rsid w:val="00D332F4"/>
    <w:rsid w:val="00D3332E"/>
    <w:rsid w:val="00D33C1F"/>
    <w:rsid w:val="00D33FAB"/>
    <w:rsid w:val="00D34246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576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3EC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8B5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C58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AB8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CC0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6EE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A7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4C1"/>
    <w:rsid w:val="00E51574"/>
    <w:rsid w:val="00E51CF3"/>
    <w:rsid w:val="00E5220F"/>
    <w:rsid w:val="00E522AC"/>
    <w:rsid w:val="00E531DA"/>
    <w:rsid w:val="00E5325A"/>
    <w:rsid w:val="00E53405"/>
    <w:rsid w:val="00E535D3"/>
    <w:rsid w:val="00E5376F"/>
    <w:rsid w:val="00E537E3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B77"/>
    <w:rsid w:val="00E60D2B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3FB4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BE1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801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8F9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8C7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5C9F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1B7"/>
    <w:rsid w:val="00F727D7"/>
    <w:rsid w:val="00F72BE4"/>
    <w:rsid w:val="00F72ED4"/>
    <w:rsid w:val="00F738F1"/>
    <w:rsid w:val="00F73B46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4D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A28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E60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4ED"/>
    <w:rsid w:val="00FD2B7C"/>
    <w:rsid w:val="00FD2C1E"/>
    <w:rsid w:val="00FD2F14"/>
    <w:rsid w:val="00FD30DC"/>
    <w:rsid w:val="00FD3315"/>
    <w:rsid w:val="00FD35C0"/>
    <w:rsid w:val="00FD3646"/>
    <w:rsid w:val="00FD39FC"/>
    <w:rsid w:val="00FD3B58"/>
    <w:rsid w:val="00FD3D1D"/>
    <w:rsid w:val="00FD3F09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7795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  <w:pPr>
      <w:numPr>
        <w:numId w:val="18"/>
      </w:numPr>
    </w:pPr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  <w:pPr>
      <w:numPr>
        <w:numId w:val="17"/>
      </w:numPr>
    </w:pPr>
  </w:style>
  <w:style w:type="paragraph" w:customStyle="1" w:styleId="Zawartoramki">
    <w:name w:val="Zawartość ramki"/>
    <w:basedOn w:val="Normalny"/>
    <w:qFormat/>
    <w:rsid w:val="00BA65C0"/>
  </w:style>
  <w:style w:type="character" w:customStyle="1" w:styleId="Zakotwiczenieprzypisudolnego">
    <w:name w:val="Zakotwiczenie przypisu dolnego"/>
    <w:rsid w:val="00BA65C0"/>
    <w:rPr>
      <w:vertAlign w:val="superscript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73B4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73B46"/>
    <w:rPr>
      <w:color w:val="605E5C"/>
      <w:shd w:val="clear" w:color="auto" w:fill="E1DFDD"/>
    </w:rPr>
  </w:style>
  <w:style w:type="character" w:customStyle="1" w:styleId="DEMIURGPunktator1Znak">
    <w:name w:val="DEMIURG Punktator 1 Znak"/>
    <w:link w:val="DEMIURGPunktator1"/>
    <w:locked/>
    <w:rsid w:val="00F73B46"/>
    <w:rPr>
      <w:rFonts w:ascii="Century Gothic" w:eastAsia="Calibri" w:hAnsi="Century Gothic"/>
      <w:b/>
      <w:szCs w:val="22"/>
      <w:lang w:eastAsia="en-US"/>
    </w:rPr>
  </w:style>
  <w:style w:type="paragraph" w:customStyle="1" w:styleId="DEMIURGPunktator1">
    <w:name w:val="DEMIURG Punktator 1"/>
    <w:basedOn w:val="Normalny"/>
    <w:link w:val="DEMIURGPunktator1Znak"/>
    <w:qFormat/>
    <w:rsid w:val="00F73B46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numbering" w:customStyle="1" w:styleId="Styl32">
    <w:name w:val="Styl32"/>
    <w:rsid w:val="00F73B46"/>
  </w:style>
  <w:style w:type="numbering" w:customStyle="1" w:styleId="Styl12">
    <w:name w:val="Styl12"/>
    <w:rsid w:val="00F73B46"/>
    <w:pPr>
      <w:numPr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D64B-AFE0-495F-9238-F3334AF8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71</Words>
  <Characters>2262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634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2-11-16T12:44:00Z</cp:lastPrinted>
  <dcterms:created xsi:type="dcterms:W3CDTF">2022-11-16T12:49:00Z</dcterms:created>
  <dcterms:modified xsi:type="dcterms:W3CDTF">2022-11-16T12:49:00Z</dcterms:modified>
</cp:coreProperties>
</file>